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CCC5" w14:textId="4E93BB2F" w:rsidR="009A3BC3" w:rsidRPr="00185D45" w:rsidRDefault="008476BB" w:rsidP="009A3BC3">
      <w:pPr>
        <w:spacing w:after="200" w:line="276" w:lineRule="auto"/>
      </w:pPr>
      <w:bookmarkStart w:id="0" w:name="_GoBack"/>
      <w:bookmarkEnd w:id="0"/>
      <w:r>
        <w:rPr>
          <w:b/>
        </w:rPr>
        <w:t>eTable 1</w:t>
      </w:r>
      <w:r w:rsidR="00A455F8">
        <w:rPr>
          <w:b/>
        </w:rPr>
        <w:t xml:space="preserve">. </w:t>
      </w:r>
      <w:r w:rsidR="009A3BC3" w:rsidRPr="00185D45">
        <w:t xml:space="preserve">Mutually exclusive </w:t>
      </w:r>
      <w:r w:rsidR="00A50FB3">
        <w:t xml:space="preserve">CHD </w:t>
      </w:r>
      <w:r w:rsidR="009A3BC3" w:rsidRPr="00185D45">
        <w:t>categories by ICD-9-CM code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32"/>
        <w:gridCol w:w="1596"/>
        <w:gridCol w:w="4502"/>
      </w:tblGrid>
      <w:tr w:rsidR="009A3BC3" w:rsidRPr="00185D45" w14:paraId="5417C40D" w14:textId="77777777" w:rsidTr="009A3BC3">
        <w:tc>
          <w:tcPr>
            <w:tcW w:w="2532" w:type="dxa"/>
          </w:tcPr>
          <w:p w14:paraId="0B076121" w14:textId="72FD6874" w:rsidR="009A3BC3" w:rsidRPr="00185D45" w:rsidRDefault="00A50FB3" w:rsidP="00F704E7">
            <w:pPr>
              <w:jc w:val="center"/>
              <w:rPr>
                <w:b/>
              </w:rPr>
            </w:pPr>
            <w:r>
              <w:rPr>
                <w:b/>
              </w:rPr>
              <w:t xml:space="preserve">CHD </w:t>
            </w:r>
            <w:r w:rsidR="009A3BC3" w:rsidRPr="00185D45">
              <w:rPr>
                <w:b/>
              </w:rPr>
              <w:t>Category</w:t>
            </w:r>
          </w:p>
        </w:tc>
        <w:tc>
          <w:tcPr>
            <w:tcW w:w="1596" w:type="dxa"/>
          </w:tcPr>
          <w:p w14:paraId="3525F3C6" w14:textId="77777777" w:rsidR="009A3BC3" w:rsidRPr="00185D45" w:rsidRDefault="009A3BC3" w:rsidP="00F704E7">
            <w:pPr>
              <w:jc w:val="center"/>
              <w:rPr>
                <w:b/>
              </w:rPr>
            </w:pPr>
            <w:r w:rsidRPr="00185D45">
              <w:rPr>
                <w:b/>
              </w:rPr>
              <w:t>ICD-9-CM Code</w:t>
            </w:r>
          </w:p>
        </w:tc>
        <w:tc>
          <w:tcPr>
            <w:tcW w:w="4502" w:type="dxa"/>
          </w:tcPr>
          <w:p w14:paraId="0C05C308" w14:textId="77777777" w:rsidR="009A3BC3" w:rsidRPr="00185D45" w:rsidRDefault="009A3BC3" w:rsidP="00F704E7">
            <w:pPr>
              <w:jc w:val="center"/>
              <w:rPr>
                <w:b/>
              </w:rPr>
            </w:pPr>
            <w:r w:rsidRPr="00185D45">
              <w:rPr>
                <w:b/>
              </w:rPr>
              <w:t>Code Description</w:t>
            </w:r>
          </w:p>
        </w:tc>
      </w:tr>
      <w:tr w:rsidR="009A3BC3" w:rsidRPr="00185D45" w14:paraId="1F0DEAA8" w14:textId="77777777" w:rsidTr="009A3BC3">
        <w:tc>
          <w:tcPr>
            <w:tcW w:w="2532" w:type="dxa"/>
          </w:tcPr>
          <w:p w14:paraId="2EC8FEC4" w14:textId="77777777" w:rsidR="009A3BC3" w:rsidRPr="00185D45" w:rsidRDefault="009A3BC3" w:rsidP="00F704E7">
            <w:pPr>
              <w:rPr>
                <w:b/>
                <w:sz w:val="20"/>
                <w:szCs w:val="20"/>
              </w:rPr>
            </w:pPr>
            <w:r w:rsidRPr="00185D45">
              <w:rPr>
                <w:b/>
                <w:sz w:val="20"/>
                <w:szCs w:val="20"/>
              </w:rPr>
              <w:t xml:space="preserve">SEVERE </w:t>
            </w:r>
          </w:p>
          <w:p w14:paraId="6FE26916" w14:textId="77777777" w:rsidR="009A3BC3" w:rsidRPr="00185D45" w:rsidRDefault="009A3BC3" w:rsidP="00F704E7">
            <w:pPr>
              <w:rPr>
                <w:i/>
                <w:sz w:val="20"/>
                <w:szCs w:val="20"/>
              </w:rPr>
            </w:pPr>
            <w:r w:rsidRPr="00185D45">
              <w:rPr>
                <w:i/>
                <w:sz w:val="20"/>
                <w:szCs w:val="20"/>
              </w:rPr>
              <w:t>(if case has a severe code, regardless of presence of shunt, valve, or other codes)</w:t>
            </w:r>
          </w:p>
        </w:tc>
        <w:tc>
          <w:tcPr>
            <w:tcW w:w="1596" w:type="dxa"/>
          </w:tcPr>
          <w:p w14:paraId="5BE6608F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5.0</w:t>
            </w:r>
          </w:p>
          <w:p w14:paraId="3013399F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5.1</w:t>
            </w:r>
          </w:p>
          <w:p w14:paraId="6C966346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5.10</w:t>
            </w:r>
          </w:p>
          <w:p w14:paraId="606B5E74" w14:textId="77777777" w:rsidR="009A3BC3" w:rsidRPr="00185D45" w:rsidRDefault="009A3BC3" w:rsidP="00F704E7">
            <w:pPr>
              <w:rPr>
                <w:sz w:val="20"/>
                <w:szCs w:val="20"/>
              </w:rPr>
            </w:pPr>
          </w:p>
          <w:p w14:paraId="121362E2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5.11</w:t>
            </w:r>
          </w:p>
          <w:p w14:paraId="0CC52A4F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5.12</w:t>
            </w:r>
          </w:p>
          <w:p w14:paraId="02F4C0A4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5.19</w:t>
            </w:r>
          </w:p>
          <w:p w14:paraId="028EFFF1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5.2</w:t>
            </w:r>
          </w:p>
          <w:p w14:paraId="42FD620C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5.3</w:t>
            </w:r>
          </w:p>
          <w:p w14:paraId="0DA73841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5.6</w:t>
            </w:r>
          </w:p>
          <w:p w14:paraId="6325D5E6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5.60</w:t>
            </w:r>
          </w:p>
          <w:p w14:paraId="3D8BD2EA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5.61</w:t>
            </w:r>
          </w:p>
          <w:p w14:paraId="3827263D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5.69</w:t>
            </w:r>
          </w:p>
          <w:p w14:paraId="50F2B3B9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01</w:t>
            </w:r>
          </w:p>
          <w:p w14:paraId="09E59794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1</w:t>
            </w:r>
          </w:p>
          <w:p w14:paraId="47F4B44C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7</w:t>
            </w:r>
          </w:p>
          <w:p w14:paraId="11B5B5E8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7.11</w:t>
            </w:r>
          </w:p>
          <w:p w14:paraId="03104726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7.41</w:t>
            </w:r>
          </w:p>
        </w:tc>
        <w:tc>
          <w:tcPr>
            <w:tcW w:w="4502" w:type="dxa"/>
          </w:tcPr>
          <w:p w14:paraId="22862352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Common truncus</w:t>
            </w:r>
          </w:p>
          <w:p w14:paraId="0F05C235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Transposition of the great arteries (TGA)</w:t>
            </w:r>
          </w:p>
          <w:p w14:paraId="6AF82552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Complete TGA (dextro-TGA), not otherwise specified (NOS) or classical</w:t>
            </w:r>
          </w:p>
          <w:p w14:paraId="4CBCB239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Double outlet right ventricle, or incomplete TGA</w:t>
            </w:r>
          </w:p>
          <w:p w14:paraId="7E0E2339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Corrected TGA (levo-TGA)</w:t>
            </w:r>
          </w:p>
          <w:p w14:paraId="7F6A3ED5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TGA Other</w:t>
            </w:r>
          </w:p>
          <w:p w14:paraId="29F97EC5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Tetralogy of Fallot</w:t>
            </w:r>
          </w:p>
          <w:p w14:paraId="63811C1D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Single ventricle, or cor triloculare</w:t>
            </w:r>
          </w:p>
          <w:p w14:paraId="6B20687D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 xml:space="preserve">Endocardial cushion defect </w:t>
            </w:r>
          </w:p>
          <w:p w14:paraId="55556916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Endocardial cushion defect unspecified</w:t>
            </w:r>
          </w:p>
          <w:p w14:paraId="48AD5D90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Atrial septal defect (ASD) primum</w:t>
            </w:r>
          </w:p>
          <w:p w14:paraId="3DEB3EB8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Endocardial cushion defect, other</w:t>
            </w:r>
          </w:p>
          <w:p w14:paraId="04D1F7C8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Pulmonary valve atresia or absence</w:t>
            </w:r>
          </w:p>
          <w:p w14:paraId="061B6C75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Tricuspid atresia, stenosis or absence</w:t>
            </w:r>
          </w:p>
          <w:p w14:paraId="651C6BD7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Hypoplastic left heart syndrome</w:t>
            </w:r>
          </w:p>
          <w:p w14:paraId="0E61FECF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Interrupted aortic arch</w:t>
            </w:r>
          </w:p>
          <w:p w14:paraId="60790DA9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 xml:space="preserve">Total anomalous pulmonary venous return </w:t>
            </w:r>
          </w:p>
        </w:tc>
      </w:tr>
      <w:tr w:rsidR="009A3BC3" w:rsidRPr="00185D45" w14:paraId="3AA79608" w14:textId="77777777" w:rsidTr="009A3BC3">
        <w:tc>
          <w:tcPr>
            <w:tcW w:w="2532" w:type="dxa"/>
          </w:tcPr>
          <w:p w14:paraId="73EFF5D6" w14:textId="77777777" w:rsidR="009A3BC3" w:rsidRPr="00185D45" w:rsidRDefault="009A3BC3" w:rsidP="00F704E7">
            <w:pPr>
              <w:rPr>
                <w:b/>
                <w:sz w:val="20"/>
                <w:szCs w:val="20"/>
              </w:rPr>
            </w:pPr>
            <w:r w:rsidRPr="00185D45">
              <w:rPr>
                <w:b/>
                <w:sz w:val="20"/>
                <w:szCs w:val="20"/>
              </w:rPr>
              <w:t>SHUNT + VALVE</w:t>
            </w:r>
          </w:p>
          <w:p w14:paraId="57B70588" w14:textId="77777777" w:rsidR="009A3BC3" w:rsidRPr="00185D45" w:rsidRDefault="009A3BC3" w:rsidP="00F704E7">
            <w:pPr>
              <w:rPr>
                <w:i/>
                <w:sz w:val="20"/>
                <w:szCs w:val="20"/>
              </w:rPr>
            </w:pPr>
            <w:r w:rsidRPr="00185D45">
              <w:rPr>
                <w:i/>
                <w:sz w:val="20"/>
                <w:szCs w:val="20"/>
              </w:rPr>
              <w:t>(case has shunt AND valve codes)</w:t>
            </w:r>
          </w:p>
        </w:tc>
        <w:tc>
          <w:tcPr>
            <w:tcW w:w="1596" w:type="dxa"/>
            <w:vAlign w:val="center"/>
          </w:tcPr>
          <w:p w14:paraId="235C16BD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Variable</w:t>
            </w:r>
          </w:p>
        </w:tc>
        <w:tc>
          <w:tcPr>
            <w:tcW w:w="4502" w:type="dxa"/>
            <w:vAlign w:val="center"/>
          </w:tcPr>
          <w:p w14:paraId="1EE10C75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Variable</w:t>
            </w:r>
          </w:p>
        </w:tc>
      </w:tr>
      <w:tr w:rsidR="009A3BC3" w:rsidRPr="00185D45" w14:paraId="0C5E60A8" w14:textId="77777777" w:rsidTr="009A3BC3">
        <w:tc>
          <w:tcPr>
            <w:tcW w:w="2532" w:type="dxa"/>
          </w:tcPr>
          <w:p w14:paraId="4A338D38" w14:textId="77777777" w:rsidR="009A3BC3" w:rsidRPr="00185D45" w:rsidRDefault="009A3BC3" w:rsidP="00F704E7">
            <w:pPr>
              <w:rPr>
                <w:b/>
                <w:sz w:val="20"/>
                <w:szCs w:val="20"/>
              </w:rPr>
            </w:pPr>
            <w:r w:rsidRPr="00185D45">
              <w:rPr>
                <w:b/>
                <w:sz w:val="20"/>
                <w:szCs w:val="20"/>
              </w:rPr>
              <w:t>SHUNT</w:t>
            </w:r>
          </w:p>
          <w:p w14:paraId="36BD6ECB" w14:textId="77777777" w:rsidR="009A3BC3" w:rsidRPr="00185D45" w:rsidRDefault="009A3BC3" w:rsidP="00F704E7">
            <w:pPr>
              <w:rPr>
                <w:i/>
                <w:sz w:val="20"/>
                <w:szCs w:val="20"/>
              </w:rPr>
            </w:pPr>
            <w:r w:rsidRPr="00185D45">
              <w:rPr>
                <w:i/>
                <w:sz w:val="20"/>
                <w:szCs w:val="20"/>
              </w:rPr>
              <w:t>(case has at least one shunt code, no valve or severe codes)</w:t>
            </w:r>
          </w:p>
        </w:tc>
        <w:tc>
          <w:tcPr>
            <w:tcW w:w="1596" w:type="dxa"/>
          </w:tcPr>
          <w:p w14:paraId="1C50263C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5.4</w:t>
            </w:r>
          </w:p>
          <w:p w14:paraId="49D78006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5.5</w:t>
            </w:r>
          </w:p>
          <w:p w14:paraId="6B5730CE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5.8</w:t>
            </w:r>
          </w:p>
          <w:p w14:paraId="0AF84BBF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5.9</w:t>
            </w:r>
          </w:p>
          <w:p w14:paraId="727E8A11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7.0</w:t>
            </w:r>
          </w:p>
          <w:p w14:paraId="7B83AA67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7.1 / 747.10</w:t>
            </w:r>
          </w:p>
        </w:tc>
        <w:tc>
          <w:tcPr>
            <w:tcW w:w="4502" w:type="dxa"/>
          </w:tcPr>
          <w:p w14:paraId="052D37EB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Ventricular septal defect (VSD)</w:t>
            </w:r>
          </w:p>
          <w:p w14:paraId="32C6E7A5" w14:textId="3A9688A4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ASD secondum or PFO</w:t>
            </w:r>
            <w:r w:rsidR="0088313D">
              <w:rPr>
                <w:sz w:val="20"/>
                <w:szCs w:val="20"/>
              </w:rPr>
              <w:t>#</w:t>
            </w:r>
          </w:p>
          <w:p w14:paraId="13B18467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Other specified defect of septal closure</w:t>
            </w:r>
          </w:p>
          <w:p w14:paraId="1C3126A2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Unspecified defect of septal closure</w:t>
            </w:r>
          </w:p>
          <w:p w14:paraId="24A3C5B5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Patent ductus arteriosus (PDA)</w:t>
            </w:r>
          </w:p>
          <w:p w14:paraId="39E474B7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Coarctation of aorta</w:t>
            </w:r>
          </w:p>
        </w:tc>
      </w:tr>
      <w:tr w:rsidR="009A3BC3" w:rsidRPr="00185D45" w14:paraId="17DB207E" w14:textId="77777777" w:rsidTr="009A3BC3">
        <w:tc>
          <w:tcPr>
            <w:tcW w:w="2532" w:type="dxa"/>
          </w:tcPr>
          <w:p w14:paraId="1BAECE25" w14:textId="77777777" w:rsidR="009A3BC3" w:rsidRPr="00185D45" w:rsidRDefault="009A3BC3" w:rsidP="00F704E7">
            <w:pPr>
              <w:rPr>
                <w:b/>
                <w:sz w:val="20"/>
                <w:szCs w:val="20"/>
              </w:rPr>
            </w:pPr>
            <w:r w:rsidRPr="00185D45">
              <w:rPr>
                <w:b/>
                <w:sz w:val="20"/>
                <w:szCs w:val="20"/>
              </w:rPr>
              <w:lastRenderedPageBreak/>
              <w:t>VALVE</w:t>
            </w:r>
          </w:p>
          <w:p w14:paraId="1C27355D" w14:textId="77777777" w:rsidR="009A3BC3" w:rsidRPr="00185D45" w:rsidRDefault="009A3BC3" w:rsidP="00F704E7">
            <w:pPr>
              <w:rPr>
                <w:i/>
                <w:sz w:val="20"/>
                <w:szCs w:val="20"/>
              </w:rPr>
            </w:pPr>
            <w:r w:rsidRPr="00185D45">
              <w:rPr>
                <w:i/>
                <w:sz w:val="20"/>
                <w:szCs w:val="20"/>
              </w:rPr>
              <w:t>(case has at least one valve code, no shunt or severe codes)</w:t>
            </w:r>
          </w:p>
        </w:tc>
        <w:tc>
          <w:tcPr>
            <w:tcW w:w="1596" w:type="dxa"/>
          </w:tcPr>
          <w:p w14:paraId="2736F50C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0</w:t>
            </w:r>
          </w:p>
          <w:p w14:paraId="0263930C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00</w:t>
            </w:r>
          </w:p>
          <w:p w14:paraId="410CE3FD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02</w:t>
            </w:r>
          </w:p>
          <w:p w14:paraId="26933655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09</w:t>
            </w:r>
          </w:p>
          <w:p w14:paraId="7898280D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2</w:t>
            </w:r>
          </w:p>
          <w:p w14:paraId="00457E60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3</w:t>
            </w:r>
          </w:p>
          <w:p w14:paraId="050DE1E6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4*</w:t>
            </w:r>
          </w:p>
          <w:p w14:paraId="009FF0CD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5</w:t>
            </w:r>
          </w:p>
          <w:p w14:paraId="12E5ABD2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6*</w:t>
            </w:r>
          </w:p>
          <w:p w14:paraId="0FFD6590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7.3*</w:t>
            </w:r>
          </w:p>
          <w:p w14:paraId="072DEE22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7.31</w:t>
            </w:r>
          </w:p>
          <w:p w14:paraId="08154974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7.39</w:t>
            </w:r>
          </w:p>
        </w:tc>
        <w:tc>
          <w:tcPr>
            <w:tcW w:w="4502" w:type="dxa"/>
          </w:tcPr>
          <w:p w14:paraId="33AFAE88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Anomalies of pulmonary valve</w:t>
            </w:r>
          </w:p>
          <w:p w14:paraId="75C756B3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Pulmonary valve anomaly, unspecified</w:t>
            </w:r>
          </w:p>
          <w:p w14:paraId="7B560563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Pulmonary valve stenosis</w:t>
            </w:r>
          </w:p>
          <w:p w14:paraId="2E19AA9E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Pulmonary valve anomaly, other</w:t>
            </w:r>
          </w:p>
          <w:p w14:paraId="29B3286C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Ebstein Anomaly</w:t>
            </w:r>
          </w:p>
          <w:p w14:paraId="5922737A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Aortic valve stenosis</w:t>
            </w:r>
          </w:p>
          <w:p w14:paraId="19B4EAA9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Aortic insufficiency or bicuspid/unicuspid aortic valve*</w:t>
            </w:r>
          </w:p>
          <w:p w14:paraId="4C9B18FB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Mitral stenosis or mitral valve abnormalities</w:t>
            </w:r>
          </w:p>
          <w:p w14:paraId="751A28E0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Mitral insufficiency*</w:t>
            </w:r>
          </w:p>
          <w:p w14:paraId="079F1576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Anomalies of pulmonary artery*</w:t>
            </w:r>
          </w:p>
          <w:p w14:paraId="7D06FB8C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Pulmonary artery atresia, coarctation, or hypoplasia</w:t>
            </w:r>
          </w:p>
          <w:p w14:paraId="0FED2618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Anomalies of pulmonary artery, other</w:t>
            </w:r>
          </w:p>
        </w:tc>
      </w:tr>
      <w:tr w:rsidR="009A3BC3" w:rsidRPr="00185D45" w14:paraId="2B8ABDE1" w14:textId="77777777" w:rsidTr="009A3BC3">
        <w:tc>
          <w:tcPr>
            <w:tcW w:w="2532" w:type="dxa"/>
          </w:tcPr>
          <w:p w14:paraId="4C7A36F9" w14:textId="77777777" w:rsidR="009A3BC3" w:rsidRPr="00185D45" w:rsidRDefault="009A3BC3" w:rsidP="00F704E7">
            <w:pPr>
              <w:rPr>
                <w:b/>
                <w:sz w:val="20"/>
                <w:szCs w:val="20"/>
              </w:rPr>
            </w:pPr>
            <w:r w:rsidRPr="00185D45">
              <w:rPr>
                <w:b/>
                <w:sz w:val="20"/>
                <w:szCs w:val="20"/>
              </w:rPr>
              <w:t>OTHER ONLY</w:t>
            </w:r>
          </w:p>
          <w:p w14:paraId="079BC6F3" w14:textId="77777777" w:rsidR="009A3BC3" w:rsidRPr="00185D45" w:rsidRDefault="009A3BC3" w:rsidP="00F704E7">
            <w:pPr>
              <w:rPr>
                <w:i/>
                <w:sz w:val="20"/>
                <w:szCs w:val="20"/>
              </w:rPr>
            </w:pPr>
            <w:r w:rsidRPr="00185D45">
              <w:rPr>
                <w:i/>
                <w:sz w:val="20"/>
                <w:szCs w:val="20"/>
              </w:rPr>
              <w:t>(case only has one or more codes in this category)</w:t>
            </w:r>
          </w:p>
        </w:tc>
        <w:tc>
          <w:tcPr>
            <w:tcW w:w="1596" w:type="dxa"/>
          </w:tcPr>
          <w:p w14:paraId="7E2C1F9B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5.7</w:t>
            </w:r>
          </w:p>
          <w:p w14:paraId="7DC57A83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8</w:t>
            </w:r>
          </w:p>
          <w:p w14:paraId="1BF9E183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81</w:t>
            </w:r>
          </w:p>
          <w:p w14:paraId="5C4D240C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82</w:t>
            </w:r>
          </w:p>
          <w:p w14:paraId="166CC8D0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83</w:t>
            </w:r>
          </w:p>
          <w:p w14:paraId="66608EFB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84</w:t>
            </w:r>
          </w:p>
          <w:p w14:paraId="215A0E99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85</w:t>
            </w:r>
          </w:p>
          <w:p w14:paraId="16EECE23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87</w:t>
            </w:r>
          </w:p>
          <w:p w14:paraId="6266E449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89*</w:t>
            </w:r>
          </w:p>
          <w:p w14:paraId="2050C0FA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6.9*</w:t>
            </w:r>
          </w:p>
          <w:p w14:paraId="55080558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7.2</w:t>
            </w:r>
          </w:p>
          <w:p w14:paraId="2FC1E899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7.20</w:t>
            </w:r>
          </w:p>
          <w:p w14:paraId="3D04F113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7.21</w:t>
            </w:r>
          </w:p>
          <w:p w14:paraId="01A1484A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7.22</w:t>
            </w:r>
          </w:p>
          <w:p w14:paraId="235EDEF4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7.29</w:t>
            </w:r>
          </w:p>
          <w:p w14:paraId="099C0698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7.4</w:t>
            </w:r>
          </w:p>
          <w:p w14:paraId="41B5ACEE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7.40*</w:t>
            </w:r>
          </w:p>
          <w:p w14:paraId="71B7EF07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lastRenderedPageBreak/>
              <w:t>747.42</w:t>
            </w:r>
          </w:p>
          <w:p w14:paraId="3859C97E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7.49</w:t>
            </w:r>
          </w:p>
          <w:p w14:paraId="6793BA9E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747.9*</w:t>
            </w:r>
          </w:p>
        </w:tc>
        <w:tc>
          <w:tcPr>
            <w:tcW w:w="4502" w:type="dxa"/>
          </w:tcPr>
          <w:p w14:paraId="296B230E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lastRenderedPageBreak/>
              <w:t>Cor biloculare</w:t>
            </w:r>
          </w:p>
          <w:p w14:paraId="0E2C99E5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Other specified anomalies of heart</w:t>
            </w:r>
          </w:p>
          <w:p w14:paraId="60189672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Subaortic stenosis</w:t>
            </w:r>
          </w:p>
          <w:p w14:paraId="2A506C5B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Cor triatriatum</w:t>
            </w:r>
          </w:p>
          <w:p w14:paraId="6A59A9D6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Infundibular or subvalvar pulmonary stenosis</w:t>
            </w:r>
          </w:p>
          <w:p w14:paraId="0CD55B39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Obstructive anomalies of heart</w:t>
            </w:r>
          </w:p>
          <w:p w14:paraId="7019636F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Coronary artery anomaly</w:t>
            </w:r>
          </w:p>
          <w:p w14:paraId="19088F57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Malposition of heart or apex</w:t>
            </w:r>
          </w:p>
          <w:p w14:paraId="786FB360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Other specified anomaly of heart (various types)*</w:t>
            </w:r>
          </w:p>
          <w:p w14:paraId="7041619C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Unspecified defect of heart*</w:t>
            </w:r>
          </w:p>
          <w:p w14:paraId="174A81B4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Other anomalies of the aorta</w:t>
            </w:r>
          </w:p>
          <w:p w14:paraId="205E9CC0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Anomalies of aorta, unspecified</w:t>
            </w:r>
          </w:p>
          <w:p w14:paraId="68B03ABA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Anomaly of aortic arch</w:t>
            </w:r>
          </w:p>
          <w:p w14:paraId="4BC9EEA0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Atresia or stenosis of aorta</w:t>
            </w:r>
          </w:p>
          <w:p w14:paraId="1CD45009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Other anomalies of aorta, other specified</w:t>
            </w:r>
          </w:p>
          <w:p w14:paraId="180F2FEE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Anomalies of great veins</w:t>
            </w:r>
          </w:p>
          <w:p w14:paraId="19AE7BF4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Anomalies of great veins, unspecified*</w:t>
            </w:r>
          </w:p>
          <w:p w14:paraId="55D605D9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lastRenderedPageBreak/>
              <w:t xml:space="preserve">Partial anomalous venous return </w:t>
            </w:r>
          </w:p>
          <w:p w14:paraId="0EAB373E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Other anomalies of great veins</w:t>
            </w:r>
          </w:p>
          <w:p w14:paraId="5972FE18" w14:textId="77777777" w:rsidR="009A3BC3" w:rsidRPr="00185D45" w:rsidRDefault="009A3BC3" w:rsidP="00F704E7">
            <w:pPr>
              <w:rPr>
                <w:sz w:val="20"/>
                <w:szCs w:val="20"/>
              </w:rPr>
            </w:pPr>
            <w:r w:rsidRPr="00185D45">
              <w:rPr>
                <w:sz w:val="20"/>
                <w:szCs w:val="20"/>
              </w:rPr>
              <w:t>Unspecified anomalies of circulatory system*</w:t>
            </w:r>
          </w:p>
        </w:tc>
      </w:tr>
    </w:tbl>
    <w:p w14:paraId="0DCC5459" w14:textId="4D6BF93E" w:rsidR="00A455F8" w:rsidRDefault="00C50805" w:rsidP="00A455F8">
      <w:r>
        <w:lastRenderedPageBreak/>
        <w:t>*Codes considered to be minor. All other listed codes considered to be major.</w:t>
      </w:r>
    </w:p>
    <w:p w14:paraId="3C04C29C" w14:textId="1DAABC02" w:rsidR="0088313D" w:rsidRDefault="0088313D" w:rsidP="00A455F8">
      <w:r>
        <w:t xml:space="preserve">#745.5 was isolated for analysis. </w:t>
      </w:r>
    </w:p>
    <w:p w14:paraId="0ACCE966" w14:textId="7222AD97" w:rsidR="009A3BC3" w:rsidRDefault="009A3BC3" w:rsidP="00A455F8"/>
    <w:p w14:paraId="376A7B42" w14:textId="77777777" w:rsidR="009A3BC3" w:rsidRDefault="009A3BC3" w:rsidP="00A455F8"/>
    <w:p w14:paraId="2CE7CF97" w14:textId="77777777" w:rsidR="00A455F8" w:rsidRDefault="00A455F8" w:rsidP="00A455F8"/>
    <w:p w14:paraId="54139FFB" w14:textId="77777777" w:rsidR="00A455F8" w:rsidRDefault="00A455F8" w:rsidP="00A455F8">
      <w:r>
        <w:br w:type="page"/>
      </w:r>
    </w:p>
    <w:p w14:paraId="71A28CDC" w14:textId="1F51A553" w:rsidR="009A3BC3" w:rsidRDefault="008476BB" w:rsidP="009A3BC3">
      <w:pPr>
        <w:spacing w:line="480" w:lineRule="auto"/>
      </w:pPr>
      <w:r>
        <w:rPr>
          <w:rFonts w:ascii="Times New Roman" w:hAnsi="Times New Roman" w:cs="Times New Roman"/>
          <w:b/>
        </w:rPr>
        <w:lastRenderedPageBreak/>
        <w:t xml:space="preserve">eTable </w:t>
      </w:r>
      <w:r w:rsidR="004A3240">
        <w:rPr>
          <w:rFonts w:ascii="Times New Roman" w:hAnsi="Times New Roman" w:cs="Times New Roman"/>
          <w:b/>
        </w:rPr>
        <w:t>2</w:t>
      </w:r>
      <w:r w:rsidR="000B3865" w:rsidRPr="00997D0B">
        <w:rPr>
          <w:rFonts w:ascii="Times New Roman" w:hAnsi="Times New Roman" w:cs="Times New Roman"/>
          <w:b/>
        </w:rPr>
        <w:t xml:space="preserve">. </w:t>
      </w:r>
      <w:r w:rsidR="009A3BC3" w:rsidRPr="00185D45">
        <w:t>Comorbidities and the corresponding C</w:t>
      </w:r>
      <w:r w:rsidR="009A3BC3">
        <w:t xml:space="preserve">linical Classification Software </w:t>
      </w:r>
      <w:r w:rsidR="009A3BC3" w:rsidRPr="00185D45">
        <w:t>(CCS) categories</w:t>
      </w:r>
    </w:p>
    <w:p w14:paraId="1B88CA45" w14:textId="445AFCD7" w:rsidR="000B3865" w:rsidRPr="00997D0B" w:rsidRDefault="000B3865" w:rsidP="00AC1C2B">
      <w:pPr>
        <w:rPr>
          <w:rFonts w:ascii="Times New Roman" w:hAnsi="Times New Roman" w:cs="Times New Roman"/>
        </w:rPr>
      </w:pPr>
    </w:p>
    <w:tbl>
      <w:tblPr>
        <w:tblW w:w="922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4214"/>
      </w:tblGrid>
      <w:tr w:rsidR="00C02A5D" w:rsidRPr="00997D0B" w14:paraId="72F27145" w14:textId="77777777" w:rsidTr="00C02A5D">
        <w:trPr>
          <w:trHeight w:val="301"/>
        </w:trPr>
        <w:tc>
          <w:tcPr>
            <w:tcW w:w="5012" w:type="dxa"/>
            <w:shd w:val="clear" w:color="auto" w:fill="D9D9D9" w:themeFill="background1" w:themeFillShade="D9"/>
            <w:noWrap/>
            <w:vAlign w:val="center"/>
            <w:hideMark/>
          </w:tcPr>
          <w:p w14:paraId="2ADFCAF6" w14:textId="7C3639CE" w:rsidR="00C02A5D" w:rsidRPr="00997D0B" w:rsidRDefault="00C02A5D" w:rsidP="00451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Comorbidity </w:t>
            </w:r>
            <w:r w:rsidR="00EB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4214" w:type="dxa"/>
            <w:shd w:val="clear" w:color="auto" w:fill="D9D9D9" w:themeFill="background1" w:themeFillShade="D9"/>
            <w:noWrap/>
            <w:vAlign w:val="center"/>
            <w:hideMark/>
          </w:tcPr>
          <w:p w14:paraId="667A0A85" w14:textId="5840C7E7" w:rsidR="00C02A5D" w:rsidRPr="00997D0B" w:rsidRDefault="00C02A5D" w:rsidP="00451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CCS </w:t>
            </w:r>
            <w:r w:rsidR="00BE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iagnosis </w:t>
            </w:r>
            <w:r w:rsidRPr="00997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Categories </w:t>
            </w:r>
            <w:r w:rsidR="00C50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C02A5D" w:rsidRPr="00997D0B" w14:paraId="7DE9674C" w14:textId="77777777" w:rsidTr="00C02A5D">
        <w:trPr>
          <w:trHeight w:val="301"/>
        </w:trPr>
        <w:tc>
          <w:tcPr>
            <w:tcW w:w="5012" w:type="dxa"/>
            <w:shd w:val="clear" w:color="auto" w:fill="auto"/>
            <w:vAlign w:val="center"/>
            <w:hideMark/>
          </w:tcPr>
          <w:p w14:paraId="7682B9F7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4214" w:type="dxa"/>
            <w:shd w:val="clear" w:color="auto" w:fill="auto"/>
            <w:noWrap/>
            <w:vAlign w:val="center"/>
            <w:hideMark/>
          </w:tcPr>
          <w:p w14:paraId="10253185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, 50</w:t>
            </w:r>
          </w:p>
        </w:tc>
      </w:tr>
      <w:tr w:rsidR="00C02A5D" w:rsidRPr="00997D0B" w14:paraId="6417022E" w14:textId="77777777" w:rsidTr="00C02A5D">
        <w:trPr>
          <w:trHeight w:val="301"/>
        </w:trPr>
        <w:tc>
          <w:tcPr>
            <w:tcW w:w="5012" w:type="dxa"/>
            <w:shd w:val="clear" w:color="auto" w:fill="auto"/>
            <w:vAlign w:val="center"/>
            <w:hideMark/>
          </w:tcPr>
          <w:p w14:paraId="15DC0C59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ypertension</w:t>
            </w:r>
          </w:p>
        </w:tc>
        <w:tc>
          <w:tcPr>
            <w:tcW w:w="4214" w:type="dxa"/>
            <w:shd w:val="clear" w:color="auto" w:fill="auto"/>
            <w:noWrap/>
            <w:vAlign w:val="center"/>
            <w:hideMark/>
          </w:tcPr>
          <w:p w14:paraId="35D2691B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 99</w:t>
            </w:r>
          </w:p>
        </w:tc>
      </w:tr>
      <w:tr w:rsidR="00C02A5D" w:rsidRPr="00997D0B" w14:paraId="672DB999" w14:textId="77777777" w:rsidTr="00C02A5D">
        <w:trPr>
          <w:trHeight w:val="301"/>
        </w:trPr>
        <w:tc>
          <w:tcPr>
            <w:tcW w:w="5012" w:type="dxa"/>
            <w:shd w:val="clear" w:color="auto" w:fill="auto"/>
            <w:vAlign w:val="center"/>
            <w:hideMark/>
          </w:tcPr>
          <w:p w14:paraId="718DB990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yperlipidemia</w:t>
            </w:r>
          </w:p>
        </w:tc>
        <w:tc>
          <w:tcPr>
            <w:tcW w:w="4214" w:type="dxa"/>
            <w:shd w:val="clear" w:color="auto" w:fill="auto"/>
            <w:noWrap/>
            <w:vAlign w:val="center"/>
            <w:hideMark/>
          </w:tcPr>
          <w:p w14:paraId="6514B9EE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</w:tr>
      <w:tr w:rsidR="00C02A5D" w:rsidRPr="00997D0B" w14:paraId="64D9EF09" w14:textId="77777777" w:rsidTr="00C02A5D">
        <w:trPr>
          <w:trHeight w:val="301"/>
        </w:trPr>
        <w:tc>
          <w:tcPr>
            <w:tcW w:w="5012" w:type="dxa"/>
            <w:shd w:val="clear" w:color="auto" w:fill="auto"/>
            <w:vAlign w:val="center"/>
            <w:hideMark/>
          </w:tcPr>
          <w:p w14:paraId="15158AE5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ronary Artery Disease</w:t>
            </w:r>
          </w:p>
        </w:tc>
        <w:tc>
          <w:tcPr>
            <w:tcW w:w="4214" w:type="dxa"/>
            <w:shd w:val="clear" w:color="auto" w:fill="auto"/>
            <w:noWrap/>
            <w:vAlign w:val="center"/>
            <w:hideMark/>
          </w:tcPr>
          <w:p w14:paraId="767E42EA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 101</w:t>
            </w:r>
          </w:p>
        </w:tc>
      </w:tr>
      <w:tr w:rsidR="00C02A5D" w:rsidRPr="00997D0B" w14:paraId="09AA2D53" w14:textId="77777777" w:rsidTr="00C02A5D">
        <w:trPr>
          <w:trHeight w:val="647"/>
        </w:trPr>
        <w:tc>
          <w:tcPr>
            <w:tcW w:w="5012" w:type="dxa"/>
            <w:shd w:val="clear" w:color="auto" w:fill="auto"/>
            <w:vAlign w:val="center"/>
            <w:hideMark/>
          </w:tcPr>
          <w:p w14:paraId="732F9140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oke, Thrombosis, &amp; Other Cardiovascular</w:t>
            </w:r>
          </w:p>
        </w:tc>
        <w:tc>
          <w:tcPr>
            <w:tcW w:w="4214" w:type="dxa"/>
            <w:shd w:val="clear" w:color="auto" w:fill="auto"/>
            <w:vAlign w:val="center"/>
            <w:hideMark/>
          </w:tcPr>
          <w:p w14:paraId="02E4414F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, 97, 102, 104, 109, 110, 111, 112, 113, 114, 115, 116, 117</w:t>
            </w:r>
          </w:p>
        </w:tc>
      </w:tr>
      <w:tr w:rsidR="00C02A5D" w:rsidRPr="00997D0B" w14:paraId="7E4D7D03" w14:textId="77777777" w:rsidTr="00C02A5D">
        <w:trPr>
          <w:trHeight w:val="603"/>
        </w:trPr>
        <w:tc>
          <w:tcPr>
            <w:tcW w:w="5012" w:type="dxa"/>
            <w:shd w:val="clear" w:color="auto" w:fill="auto"/>
            <w:vAlign w:val="center"/>
            <w:hideMark/>
          </w:tcPr>
          <w:p w14:paraId="797A8A3B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ther Endocrine (Non-Diabetes)</w:t>
            </w:r>
          </w:p>
        </w:tc>
        <w:tc>
          <w:tcPr>
            <w:tcW w:w="4214" w:type="dxa"/>
            <w:shd w:val="clear" w:color="auto" w:fill="auto"/>
            <w:noWrap/>
            <w:vAlign w:val="center"/>
            <w:hideMark/>
          </w:tcPr>
          <w:p w14:paraId="6D15F463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, 51</w:t>
            </w:r>
          </w:p>
        </w:tc>
      </w:tr>
      <w:tr w:rsidR="00C02A5D" w:rsidRPr="00997D0B" w14:paraId="3A11EACA" w14:textId="77777777" w:rsidTr="00C02A5D">
        <w:trPr>
          <w:trHeight w:val="301"/>
        </w:trPr>
        <w:tc>
          <w:tcPr>
            <w:tcW w:w="5012" w:type="dxa"/>
            <w:shd w:val="clear" w:color="auto" w:fill="auto"/>
            <w:vAlign w:val="center"/>
            <w:hideMark/>
          </w:tcPr>
          <w:p w14:paraId="0F66CF6E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matologic</w:t>
            </w:r>
          </w:p>
        </w:tc>
        <w:tc>
          <w:tcPr>
            <w:tcW w:w="4214" w:type="dxa"/>
            <w:shd w:val="clear" w:color="auto" w:fill="auto"/>
            <w:noWrap/>
            <w:vAlign w:val="center"/>
            <w:hideMark/>
          </w:tcPr>
          <w:p w14:paraId="763067FA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 61, 62, 63, 64</w:t>
            </w:r>
          </w:p>
        </w:tc>
      </w:tr>
      <w:tr w:rsidR="00C02A5D" w:rsidRPr="00997D0B" w14:paraId="1620ADC6" w14:textId="77777777" w:rsidTr="00C02A5D">
        <w:trPr>
          <w:trHeight w:val="890"/>
        </w:trPr>
        <w:tc>
          <w:tcPr>
            <w:tcW w:w="5012" w:type="dxa"/>
            <w:shd w:val="clear" w:color="auto" w:fill="auto"/>
            <w:vAlign w:val="center"/>
            <w:hideMark/>
          </w:tcPr>
          <w:p w14:paraId="4865D6CB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oplasms</w:t>
            </w:r>
          </w:p>
        </w:tc>
        <w:tc>
          <w:tcPr>
            <w:tcW w:w="4214" w:type="dxa"/>
            <w:shd w:val="clear" w:color="auto" w:fill="auto"/>
            <w:vAlign w:val="center"/>
            <w:hideMark/>
          </w:tcPr>
          <w:p w14:paraId="05EDFD72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 12 ,13, 14, 15, 16, 17, 18, 19, 20, 21, 22, 23, 24, 25, 26, 27, 28, 29, 30, 31, 32, 33, 34, 35, 36, 37, 38, 39, 40, 41, 42, 43, 44, 46, 47</w:t>
            </w:r>
          </w:p>
        </w:tc>
      </w:tr>
      <w:tr w:rsidR="00C02A5D" w:rsidRPr="00997D0B" w14:paraId="7A8FC048" w14:textId="77777777" w:rsidTr="00C02A5D">
        <w:trPr>
          <w:trHeight w:val="602"/>
        </w:trPr>
        <w:tc>
          <w:tcPr>
            <w:tcW w:w="5012" w:type="dxa"/>
            <w:shd w:val="clear" w:color="auto" w:fill="auto"/>
            <w:vAlign w:val="center"/>
            <w:hideMark/>
          </w:tcPr>
          <w:p w14:paraId="54D0CCE7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astrointestinal</w:t>
            </w:r>
          </w:p>
        </w:tc>
        <w:tc>
          <w:tcPr>
            <w:tcW w:w="4214" w:type="dxa"/>
            <w:shd w:val="clear" w:color="auto" w:fill="auto"/>
            <w:vAlign w:val="center"/>
            <w:hideMark/>
          </w:tcPr>
          <w:p w14:paraId="69519A0C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, 139, 140, 141, 142, 144, 145, 146, 147, 148, 149, 151, 152, 153, 154, 155, 250</w:t>
            </w:r>
          </w:p>
        </w:tc>
      </w:tr>
      <w:tr w:rsidR="00C02A5D" w:rsidRPr="00997D0B" w14:paraId="26177583" w14:textId="77777777" w:rsidTr="00C02A5D">
        <w:trPr>
          <w:trHeight w:val="301"/>
        </w:trPr>
        <w:tc>
          <w:tcPr>
            <w:tcW w:w="5012" w:type="dxa"/>
            <w:shd w:val="clear" w:color="auto" w:fill="auto"/>
            <w:hideMark/>
          </w:tcPr>
          <w:p w14:paraId="1624FF80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nal </w:t>
            </w:r>
          </w:p>
        </w:tc>
        <w:tc>
          <w:tcPr>
            <w:tcW w:w="4214" w:type="dxa"/>
            <w:shd w:val="clear" w:color="auto" w:fill="auto"/>
            <w:hideMark/>
          </w:tcPr>
          <w:p w14:paraId="246A8906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, 157, 158, 161</w:t>
            </w:r>
          </w:p>
        </w:tc>
      </w:tr>
      <w:tr w:rsidR="00C02A5D" w:rsidRPr="00997D0B" w14:paraId="6F248523" w14:textId="77777777" w:rsidTr="00C02A5D">
        <w:trPr>
          <w:trHeight w:val="301"/>
        </w:trPr>
        <w:tc>
          <w:tcPr>
            <w:tcW w:w="5012" w:type="dxa"/>
            <w:shd w:val="clear" w:color="auto" w:fill="auto"/>
            <w:hideMark/>
          </w:tcPr>
          <w:p w14:paraId="484C0F6F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rologic/ CNS</w:t>
            </w:r>
          </w:p>
        </w:tc>
        <w:tc>
          <w:tcPr>
            <w:tcW w:w="4214" w:type="dxa"/>
            <w:shd w:val="clear" w:color="auto" w:fill="auto"/>
            <w:hideMark/>
          </w:tcPr>
          <w:p w14:paraId="28F8E2E0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, 80, 81, 82, 83, 85</w:t>
            </w:r>
          </w:p>
        </w:tc>
      </w:tr>
      <w:tr w:rsidR="00C02A5D" w:rsidRPr="00997D0B" w14:paraId="60C3C41F" w14:textId="77777777" w:rsidTr="00C02A5D">
        <w:trPr>
          <w:trHeight w:val="301"/>
        </w:trPr>
        <w:tc>
          <w:tcPr>
            <w:tcW w:w="5012" w:type="dxa"/>
            <w:shd w:val="clear" w:color="auto" w:fill="auto"/>
            <w:hideMark/>
          </w:tcPr>
          <w:p w14:paraId="189D563F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munologic/Rheumatologic</w:t>
            </w:r>
          </w:p>
        </w:tc>
        <w:tc>
          <w:tcPr>
            <w:tcW w:w="4214" w:type="dxa"/>
            <w:shd w:val="clear" w:color="auto" w:fill="auto"/>
            <w:hideMark/>
          </w:tcPr>
          <w:p w14:paraId="67025D57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, 57, 202, 210</w:t>
            </w:r>
          </w:p>
        </w:tc>
      </w:tr>
      <w:tr w:rsidR="00C02A5D" w:rsidRPr="00997D0B" w14:paraId="003FCE60" w14:textId="77777777" w:rsidTr="00C02A5D">
        <w:trPr>
          <w:trHeight w:val="323"/>
        </w:trPr>
        <w:tc>
          <w:tcPr>
            <w:tcW w:w="5012" w:type="dxa"/>
            <w:shd w:val="clear" w:color="auto" w:fill="auto"/>
            <w:hideMark/>
          </w:tcPr>
          <w:p w14:paraId="47BFD1D5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iratory / Pulmonary</w:t>
            </w:r>
          </w:p>
        </w:tc>
        <w:tc>
          <w:tcPr>
            <w:tcW w:w="4214" w:type="dxa"/>
            <w:shd w:val="clear" w:color="auto" w:fill="auto"/>
            <w:hideMark/>
          </w:tcPr>
          <w:p w14:paraId="24E1A9E7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 103, 127, 128, 130, 131, 132, 133, 221</w:t>
            </w:r>
          </w:p>
        </w:tc>
      </w:tr>
      <w:tr w:rsidR="00C02A5D" w:rsidRPr="00997D0B" w14:paraId="390FF767" w14:textId="77777777" w:rsidTr="00C02A5D">
        <w:trPr>
          <w:trHeight w:val="350"/>
        </w:trPr>
        <w:tc>
          <w:tcPr>
            <w:tcW w:w="5012" w:type="dxa"/>
            <w:shd w:val="clear" w:color="auto" w:fill="auto"/>
            <w:hideMark/>
          </w:tcPr>
          <w:p w14:paraId="77E2B02F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sculoskeletal</w:t>
            </w:r>
          </w:p>
        </w:tc>
        <w:tc>
          <w:tcPr>
            <w:tcW w:w="4214" w:type="dxa"/>
            <w:shd w:val="clear" w:color="auto" w:fill="auto"/>
            <w:hideMark/>
          </w:tcPr>
          <w:p w14:paraId="4E8E02D8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, 204, 205, 206, 207, 208, 209, 211, 212</w:t>
            </w:r>
          </w:p>
        </w:tc>
      </w:tr>
      <w:tr w:rsidR="00C02A5D" w:rsidRPr="00997D0B" w14:paraId="3CF01F49" w14:textId="77777777" w:rsidTr="00C02A5D">
        <w:trPr>
          <w:trHeight w:val="260"/>
        </w:trPr>
        <w:tc>
          <w:tcPr>
            <w:tcW w:w="5012" w:type="dxa"/>
            <w:shd w:val="clear" w:color="auto" w:fill="auto"/>
            <w:hideMark/>
          </w:tcPr>
          <w:p w14:paraId="07E34078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jury / Trauma</w:t>
            </w:r>
          </w:p>
        </w:tc>
        <w:tc>
          <w:tcPr>
            <w:tcW w:w="4214" w:type="dxa"/>
            <w:shd w:val="clear" w:color="auto" w:fill="auto"/>
            <w:hideMark/>
          </w:tcPr>
          <w:p w14:paraId="342CFCEF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5, 226, 227, 228, 229, 230, 231, 232, 233, 234, 235, 236, 240, 244</w:t>
            </w:r>
          </w:p>
        </w:tc>
      </w:tr>
      <w:tr w:rsidR="00C02A5D" w:rsidRPr="00997D0B" w14:paraId="0CA8DA5D" w14:textId="77777777" w:rsidTr="00C02A5D">
        <w:trPr>
          <w:trHeight w:val="602"/>
        </w:trPr>
        <w:tc>
          <w:tcPr>
            <w:tcW w:w="5012" w:type="dxa"/>
            <w:shd w:val="clear" w:color="auto" w:fill="auto"/>
            <w:hideMark/>
          </w:tcPr>
          <w:p w14:paraId="3BCFEC77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nfectious Disease</w:t>
            </w:r>
          </w:p>
        </w:tc>
        <w:tc>
          <w:tcPr>
            <w:tcW w:w="4214" w:type="dxa"/>
            <w:shd w:val="clear" w:color="auto" w:fill="auto"/>
            <w:hideMark/>
          </w:tcPr>
          <w:p w14:paraId="32AF5DA9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 2 ,3, 4, 5, 6, 7, 8, 9, 76, 77, 78, 122, 123, 124, 125, 126, 135, 197, 201, 246, 247, 248</w:t>
            </w:r>
          </w:p>
        </w:tc>
      </w:tr>
      <w:tr w:rsidR="00C02A5D" w:rsidRPr="00997D0B" w14:paraId="551E846A" w14:textId="77777777" w:rsidTr="00C02A5D">
        <w:trPr>
          <w:trHeight w:val="620"/>
        </w:trPr>
        <w:tc>
          <w:tcPr>
            <w:tcW w:w="5012" w:type="dxa"/>
            <w:shd w:val="clear" w:color="auto" w:fill="auto"/>
            <w:hideMark/>
          </w:tcPr>
          <w:p w14:paraId="28BA4EA9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tal Health</w:t>
            </w:r>
          </w:p>
        </w:tc>
        <w:tc>
          <w:tcPr>
            <w:tcW w:w="4214" w:type="dxa"/>
            <w:shd w:val="clear" w:color="auto" w:fill="auto"/>
            <w:hideMark/>
          </w:tcPr>
          <w:p w14:paraId="0E685F59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 651, 652, 653, 655, 656, 657, 658, 659, 660, 661, 662, 663, 670</w:t>
            </w:r>
          </w:p>
        </w:tc>
      </w:tr>
      <w:tr w:rsidR="00C02A5D" w:rsidRPr="00997D0B" w14:paraId="6BEE535D" w14:textId="77777777" w:rsidTr="00C02A5D">
        <w:trPr>
          <w:trHeight w:val="301"/>
        </w:trPr>
        <w:tc>
          <w:tcPr>
            <w:tcW w:w="5012" w:type="dxa"/>
            <w:shd w:val="clear" w:color="auto" w:fill="auto"/>
            <w:hideMark/>
          </w:tcPr>
          <w:p w14:paraId="13689AA6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th Defects (Non-CHD)</w:t>
            </w:r>
          </w:p>
        </w:tc>
        <w:tc>
          <w:tcPr>
            <w:tcW w:w="4214" w:type="dxa"/>
            <w:shd w:val="clear" w:color="auto" w:fill="auto"/>
            <w:hideMark/>
          </w:tcPr>
          <w:p w14:paraId="2F019CEF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4, 215, 216, 217</w:t>
            </w:r>
          </w:p>
        </w:tc>
      </w:tr>
      <w:tr w:rsidR="00C02A5D" w:rsidRPr="00997D0B" w14:paraId="75EF4508" w14:textId="77777777" w:rsidTr="00C02A5D">
        <w:trPr>
          <w:trHeight w:val="301"/>
        </w:trPr>
        <w:tc>
          <w:tcPr>
            <w:tcW w:w="5012" w:type="dxa"/>
            <w:shd w:val="clear" w:color="auto" w:fill="auto"/>
            <w:hideMark/>
          </w:tcPr>
          <w:p w14:paraId="10ADE750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nous Disorder/Phlebitis</w:t>
            </w:r>
          </w:p>
        </w:tc>
        <w:tc>
          <w:tcPr>
            <w:tcW w:w="4214" w:type="dxa"/>
            <w:shd w:val="clear" w:color="auto" w:fill="auto"/>
            <w:hideMark/>
          </w:tcPr>
          <w:p w14:paraId="7A8FB3BD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, 119, 121</w:t>
            </w:r>
          </w:p>
        </w:tc>
      </w:tr>
      <w:tr w:rsidR="00C02A5D" w:rsidRPr="00997D0B" w14:paraId="56F05081" w14:textId="77777777" w:rsidTr="00C02A5D">
        <w:trPr>
          <w:trHeight w:val="728"/>
        </w:trPr>
        <w:tc>
          <w:tcPr>
            <w:tcW w:w="5012" w:type="dxa"/>
            <w:shd w:val="clear" w:color="auto" w:fill="auto"/>
            <w:hideMark/>
          </w:tcPr>
          <w:p w14:paraId="408926BC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U/GYN</w:t>
            </w:r>
          </w:p>
        </w:tc>
        <w:tc>
          <w:tcPr>
            <w:tcW w:w="4214" w:type="dxa"/>
            <w:shd w:val="clear" w:color="auto" w:fill="auto"/>
            <w:hideMark/>
          </w:tcPr>
          <w:p w14:paraId="689FD662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59, 160, 162, 163, 164, 165, 166, 168, 169, 170, 171, 172, 173, 174, 175, 258 </w:t>
            </w:r>
          </w:p>
        </w:tc>
      </w:tr>
      <w:tr w:rsidR="00C02A5D" w:rsidRPr="00997D0B" w14:paraId="27E2E49A" w14:textId="77777777" w:rsidTr="00C02A5D">
        <w:trPr>
          <w:trHeight w:val="603"/>
        </w:trPr>
        <w:tc>
          <w:tcPr>
            <w:tcW w:w="5012" w:type="dxa"/>
            <w:shd w:val="clear" w:color="auto" w:fill="auto"/>
            <w:hideMark/>
          </w:tcPr>
          <w:p w14:paraId="1ED21E5E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rhythmias &amp; Conduction Disorders</w:t>
            </w:r>
          </w:p>
        </w:tc>
        <w:tc>
          <w:tcPr>
            <w:tcW w:w="4214" w:type="dxa"/>
            <w:shd w:val="clear" w:color="auto" w:fill="auto"/>
            <w:hideMark/>
          </w:tcPr>
          <w:p w14:paraId="7DE3D157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, 106, 107</w:t>
            </w:r>
          </w:p>
        </w:tc>
      </w:tr>
      <w:tr w:rsidR="00C02A5D" w:rsidRPr="00997D0B" w14:paraId="60A0A807" w14:textId="77777777" w:rsidTr="00C02A5D">
        <w:trPr>
          <w:trHeight w:val="301"/>
        </w:trPr>
        <w:tc>
          <w:tcPr>
            <w:tcW w:w="5012" w:type="dxa"/>
            <w:shd w:val="clear" w:color="auto" w:fill="auto"/>
            <w:hideMark/>
          </w:tcPr>
          <w:p w14:paraId="39D9A4F9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rt Failure</w:t>
            </w:r>
          </w:p>
        </w:tc>
        <w:tc>
          <w:tcPr>
            <w:tcW w:w="4214" w:type="dxa"/>
            <w:shd w:val="clear" w:color="auto" w:fill="auto"/>
            <w:noWrap/>
            <w:hideMark/>
          </w:tcPr>
          <w:p w14:paraId="6D9AA45E" w14:textId="77777777" w:rsidR="00C02A5D" w:rsidRPr="00997D0B" w:rsidRDefault="00C02A5D" w:rsidP="0045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7D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</w:tr>
    </w:tbl>
    <w:p w14:paraId="512DA0F4" w14:textId="13663C80" w:rsidR="00766A90" w:rsidRPr="00997D0B" w:rsidRDefault="00766A90">
      <w:pPr>
        <w:rPr>
          <w:rFonts w:ascii="Times New Roman" w:hAnsi="Times New Roman" w:cs="Times New Roman"/>
          <w:b/>
        </w:rPr>
      </w:pPr>
    </w:p>
    <w:p w14:paraId="5AE1ADE3" w14:textId="7D37944A" w:rsidR="00C50805" w:rsidRDefault="00C50805" w:rsidP="00C50805">
      <w:r>
        <w:rPr>
          <w:rFonts w:ascii="Times New Roman" w:hAnsi="Times New Roman" w:cs="Times New Roman"/>
          <w:b/>
        </w:rPr>
        <w:t>*</w:t>
      </w:r>
      <w:r>
        <w:t xml:space="preserve">CCS diagnostic category descriptions can be found at: </w:t>
      </w:r>
      <w:r w:rsidRPr="003616C3">
        <w:rPr>
          <w:noProof/>
        </w:rPr>
        <w:t xml:space="preserve">Healthcare Cost and Utilization Project. Agency for Healthcare Research and Quality. Clinical Classifications Software (CCS) for ICD-9-CM. 2016; </w:t>
      </w:r>
      <w:hyperlink r:id="rId8" w:history="1">
        <w:r w:rsidRPr="003616C3">
          <w:rPr>
            <w:rStyle w:val="Hyperlink"/>
            <w:noProof/>
          </w:rPr>
          <w:t>http://www.hcup-us.ahrq.gov/toolssoftware/ccs/ccs.jsp</w:t>
        </w:r>
      </w:hyperlink>
      <w:r w:rsidRPr="003616C3">
        <w:rPr>
          <w:noProof/>
        </w:rPr>
        <w:t xml:space="preserve">. </w:t>
      </w:r>
      <w:r w:rsidRPr="009835F7">
        <w:t xml:space="preserve"> </w:t>
      </w:r>
    </w:p>
    <w:p w14:paraId="542BAD3A" w14:textId="42458FC6" w:rsidR="00451171" w:rsidRPr="00997D0B" w:rsidRDefault="00451171" w:rsidP="00766A90">
      <w:pPr>
        <w:rPr>
          <w:rFonts w:ascii="Times New Roman" w:hAnsi="Times New Roman" w:cs="Times New Roman"/>
          <w:b/>
        </w:rPr>
      </w:pPr>
    </w:p>
    <w:p w14:paraId="2AA162C9" w14:textId="77777777" w:rsidR="00451171" w:rsidRPr="00997D0B" w:rsidRDefault="00451171" w:rsidP="00766A90">
      <w:pPr>
        <w:rPr>
          <w:rFonts w:ascii="Times New Roman" w:hAnsi="Times New Roman" w:cs="Times New Roman"/>
          <w:b/>
        </w:rPr>
      </w:pPr>
    </w:p>
    <w:p w14:paraId="0B9EC26A" w14:textId="65406B03" w:rsidR="0089503A" w:rsidRPr="0089503A" w:rsidRDefault="001E664A" w:rsidP="008950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89503A">
        <w:rPr>
          <w:rFonts w:ascii="Times New Roman" w:hAnsi="Times New Roman" w:cs="Times New Roman"/>
          <w:b/>
        </w:rPr>
        <w:lastRenderedPageBreak/>
        <w:t>eTable 3</w:t>
      </w:r>
      <w:r w:rsidR="0089503A" w:rsidRPr="00997D0B">
        <w:rPr>
          <w:rFonts w:ascii="Times New Roman" w:hAnsi="Times New Roman" w:cs="Times New Roman"/>
          <w:b/>
        </w:rPr>
        <w:t xml:space="preserve">. </w:t>
      </w:r>
      <w:r w:rsidR="0089503A" w:rsidRPr="008B0C54">
        <w:rPr>
          <w:rFonts w:ascii="Times New Roman" w:hAnsi="Times New Roman" w:cs="Times New Roman"/>
        </w:rPr>
        <w:t xml:space="preserve">Cardiac procedures and surgeries, diagnostic imaging, vascular procedures and </w:t>
      </w:r>
      <w:r w:rsidR="00E60B84">
        <w:rPr>
          <w:rFonts w:ascii="Times New Roman" w:hAnsi="Times New Roman" w:cs="Times New Roman"/>
        </w:rPr>
        <w:t xml:space="preserve">the </w:t>
      </w:r>
      <w:r w:rsidR="0089503A" w:rsidRPr="008B0C54">
        <w:rPr>
          <w:rFonts w:ascii="Times New Roman" w:hAnsi="Times New Roman" w:cs="Times New Roman"/>
        </w:rPr>
        <w:t>corresponding Clinical Classification Software (CCS) categories</w:t>
      </w:r>
      <w:r w:rsidR="0089503A">
        <w:rPr>
          <w:rFonts w:ascii="Times New Roman" w:hAnsi="Times New Roman" w:cs="Times New Roman"/>
        </w:rPr>
        <w:t>.</w:t>
      </w:r>
    </w:p>
    <w:p w14:paraId="64950139" w14:textId="77777777" w:rsidR="0089503A" w:rsidRPr="00997D0B" w:rsidRDefault="0089503A" w:rsidP="0089503A">
      <w:pPr>
        <w:rPr>
          <w:rFonts w:ascii="Times New Roman" w:hAnsi="Times New Roman" w:cs="Times New Roman"/>
        </w:rPr>
      </w:pPr>
    </w:p>
    <w:tbl>
      <w:tblPr>
        <w:tblW w:w="10350" w:type="dxa"/>
        <w:tblInd w:w="-972" w:type="dxa"/>
        <w:tblLook w:val="04A0" w:firstRow="1" w:lastRow="0" w:firstColumn="1" w:lastColumn="0" w:noHBand="0" w:noVBand="1"/>
      </w:tblPr>
      <w:tblGrid>
        <w:gridCol w:w="1477"/>
        <w:gridCol w:w="1803"/>
        <w:gridCol w:w="7070"/>
      </w:tblGrid>
      <w:tr w:rsidR="0089503A" w:rsidRPr="00B665E2" w14:paraId="3B2F03BE" w14:textId="77777777" w:rsidTr="00F50A04">
        <w:trPr>
          <w:trHeight w:val="34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CC1B2" w14:textId="77777777" w:rsidR="0089503A" w:rsidRPr="0082777D" w:rsidRDefault="0089503A" w:rsidP="00A50FB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277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DC Procedure Categor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FA94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65E2">
              <w:rPr>
                <w:rFonts w:ascii="Calibri" w:eastAsia="Times New Roman" w:hAnsi="Calibri" w:cs="Times New Roman"/>
                <w:b/>
                <w:bCs/>
                <w:color w:val="000000"/>
              </w:rPr>
              <w:t>Procedure Code</w:t>
            </w:r>
          </w:p>
        </w:tc>
        <w:tc>
          <w:tcPr>
            <w:tcW w:w="7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B39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65E2">
              <w:rPr>
                <w:rFonts w:ascii="Calibri" w:eastAsia="Times New Roman" w:hAnsi="Calibri" w:cs="Times New Roman"/>
                <w:b/>
                <w:bCs/>
                <w:color w:val="000000"/>
              </w:rPr>
              <w:t>Code Description</w:t>
            </w:r>
          </w:p>
        </w:tc>
      </w:tr>
      <w:tr w:rsidR="0089503A" w:rsidRPr="00B665E2" w14:paraId="48659BBD" w14:textId="77777777" w:rsidTr="00F50A04">
        <w:trPr>
          <w:trHeight w:val="300"/>
        </w:trPr>
        <w:tc>
          <w:tcPr>
            <w:tcW w:w="1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F54BC" w14:textId="77777777" w:rsidR="0089503A" w:rsidRPr="0082777D" w:rsidRDefault="0089503A" w:rsidP="00A50FB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277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iagnostic Ima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2796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CD-9-CM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1092F3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503A" w:rsidRPr="00B665E2" w14:paraId="5BC1A15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4801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074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2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E3FC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us Coronary Vessels (Begin 2004)</w:t>
            </w:r>
          </w:p>
        </w:tc>
      </w:tr>
      <w:tr w:rsidR="0089503A" w:rsidRPr="00B665E2" w14:paraId="59DD461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75D9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8C0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7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DB88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x Ultrasound-Heart</w:t>
            </w:r>
          </w:p>
        </w:tc>
      </w:tr>
      <w:tr w:rsidR="0089503A" w:rsidRPr="00B665E2" w14:paraId="748A99A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7F1C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81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9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D8D8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I Chest &amp; Heart (Begin 1986)</w:t>
            </w:r>
          </w:p>
        </w:tc>
      </w:tr>
      <w:tr w:rsidR="0089503A" w:rsidRPr="00B665E2" w14:paraId="58E3F1A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67FC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C25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9B93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eadmill Stress Test</w:t>
            </w:r>
          </w:p>
        </w:tc>
      </w:tr>
      <w:tr w:rsidR="0089503A" w:rsidRPr="00B665E2" w14:paraId="4F4957E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AC97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E73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4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909C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ters  2-Step Test</w:t>
            </w:r>
          </w:p>
        </w:tc>
      </w:tr>
      <w:tr w:rsidR="0089503A" w:rsidRPr="00B665E2" w14:paraId="1F2817B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F459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7C9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4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0577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cycle Ergometer Test</w:t>
            </w:r>
          </w:p>
        </w:tc>
      </w:tr>
      <w:tr w:rsidR="0089503A" w:rsidRPr="00B665E2" w14:paraId="5B10AD6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2BD1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087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4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835B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Stress Test Nec</w:t>
            </w:r>
          </w:p>
        </w:tc>
      </w:tr>
      <w:tr w:rsidR="0089503A" w:rsidRPr="00B665E2" w14:paraId="7F47519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A1E8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7C3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4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3E28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cemaker Rate Check</w:t>
            </w:r>
          </w:p>
        </w:tc>
      </w:tr>
      <w:tr w:rsidR="0089503A" w:rsidRPr="00B665E2" w14:paraId="150D669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26FF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1E3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4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8089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cemaker Wave Form Chck</w:t>
            </w:r>
          </w:p>
        </w:tc>
      </w:tr>
      <w:tr w:rsidR="0089503A" w:rsidRPr="00B665E2" w14:paraId="59D9935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46B8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928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4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BFEC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cemaker Impedance Chck</w:t>
            </w:r>
          </w:p>
        </w:tc>
      </w:tr>
      <w:tr w:rsidR="0089503A" w:rsidRPr="00B665E2" w14:paraId="702670A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697A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83E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4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735C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cemaker Volt Threshold</w:t>
            </w:r>
          </w:p>
        </w:tc>
      </w:tr>
      <w:tr w:rsidR="0089503A" w:rsidRPr="00B665E2" w14:paraId="2B759F7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D79D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CA4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4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6EC5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cemaker Slew Rate Chck (Begin 2004 End 1992)</w:t>
            </w:r>
          </w:p>
        </w:tc>
      </w:tr>
      <w:tr w:rsidR="0089503A" w:rsidRPr="00B665E2" w14:paraId="45C258C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2AA1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E76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5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068D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bu Cardiac Monitoring (Begin 1991)</w:t>
            </w:r>
          </w:p>
        </w:tc>
      </w:tr>
      <w:tr w:rsidR="0089503A" w:rsidRPr="00B665E2" w14:paraId="3E2E3B1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4498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3A6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5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A6FC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hythm Electrocardiogram</w:t>
            </w:r>
          </w:p>
        </w:tc>
      </w:tr>
      <w:tr w:rsidR="0089503A" w:rsidRPr="00B665E2" w14:paraId="37007A2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EDF5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E69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5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D34D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cardiogram</w:t>
            </w:r>
          </w:p>
        </w:tc>
      </w:tr>
      <w:tr w:rsidR="0089503A" w:rsidRPr="00B665E2" w14:paraId="0FAFF9E5" w14:textId="77777777" w:rsidTr="00F50A04">
        <w:trPr>
          <w:trHeight w:val="32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B6C4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DE6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5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9DF43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cardiograph Monit</w:t>
            </w:r>
          </w:p>
        </w:tc>
      </w:tr>
      <w:tr w:rsidR="0089503A" w:rsidRPr="00B665E2" w14:paraId="37E6245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273F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F7F09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PT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DD6E39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503A" w:rsidRPr="00B665E2" w14:paraId="0A9244B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D33F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399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27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E370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uted Tomographic Angiography, Chest, Without Contrast Material(S), Followed By Contrast Material(S) And Further Sections, Including Image </w:t>
            </w:r>
          </w:p>
        </w:tc>
      </w:tr>
      <w:tr w:rsidR="0089503A" w:rsidRPr="00B665E2" w14:paraId="557748F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3D2C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57D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55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89F6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Magnetic Resonance Imaging For Morphology; Without Contrast Material</w:t>
            </w:r>
          </w:p>
        </w:tc>
      </w:tr>
      <w:tr w:rsidR="0089503A" w:rsidRPr="00B665E2" w14:paraId="1780CB4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822B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D77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55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D025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Magnetic Resonance Imaging For Morphology; With Contrast Material</w:t>
            </w:r>
          </w:p>
        </w:tc>
      </w:tr>
      <w:tr w:rsidR="0089503A" w:rsidRPr="00B665E2" w14:paraId="09D9691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2672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74F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55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04F9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Magnetic Resonance Imaging For Function, With Or Without Morphology; Complete Study</w:t>
            </w:r>
          </w:p>
        </w:tc>
      </w:tr>
      <w:tr w:rsidR="0089503A" w:rsidRPr="00B665E2" w14:paraId="697F1C7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12AB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84E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55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AA74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Magnetic Resonance Imaging For Function, With Or Without Morphology;Limited Study</w:t>
            </w:r>
          </w:p>
        </w:tc>
      </w:tr>
      <w:tr w:rsidR="0089503A" w:rsidRPr="00B665E2" w14:paraId="3CEBB35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3CF6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A76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55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D510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Magnetic Resonance Imaging For Velocity Flow Mapping</w:t>
            </w:r>
          </w:p>
        </w:tc>
      </w:tr>
      <w:tr w:rsidR="0089503A" w:rsidRPr="00B665E2" w14:paraId="0D7E53E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B28D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374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82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D6F4E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hocardiography, Fetal, Cardiovascular System, Real Time With Image Documentation (2D) With Or Without M-Mode Recording;</w:t>
            </w:r>
          </w:p>
        </w:tc>
      </w:tr>
      <w:tr w:rsidR="0089503A" w:rsidRPr="00B665E2" w14:paraId="4F4A2575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4B24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624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82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FFE4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hocardiography, Fetal, Cardiovascular System, Real Time With Image Documentation (2D) With Or Without M-Mode Recording; Follow-Up Or Repeat Study</w:t>
            </w:r>
          </w:p>
        </w:tc>
      </w:tr>
      <w:tr w:rsidR="0089503A" w:rsidRPr="00B665E2" w14:paraId="3E04400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BE08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91E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82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641B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ppler Echocardiography, Fetal, Cardiovascular System, Pulsed Wave And/Or Continuous Wave With Spectral Display; Complete</w:t>
            </w:r>
          </w:p>
        </w:tc>
      </w:tr>
      <w:tr w:rsidR="0089503A" w:rsidRPr="00B665E2" w14:paraId="1C678E2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8527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3D0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82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E470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ppler Echocardiography, Fetal, Cardiovascular System, Pulsed Wave And/Or Continuous Wave With Spectral Display; Follow-Up Or Repeat Study</w:t>
            </w:r>
          </w:p>
        </w:tc>
      </w:tr>
      <w:tr w:rsidR="0089503A" w:rsidRPr="00B665E2" w14:paraId="6B4F266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5CB0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C43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93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3033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trasonic Guidance For Pericardiocentesis, Imaging Supervision And Interpretation</w:t>
            </w:r>
          </w:p>
        </w:tc>
      </w:tr>
      <w:tr w:rsidR="0089503A" w:rsidRPr="00B665E2" w14:paraId="013EA09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20E7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062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93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5DEB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trasonic Guidance For Endomyocardial Biopsy, Imaging Supervision And Interpretation</w:t>
            </w:r>
          </w:p>
        </w:tc>
      </w:tr>
      <w:tr w:rsidR="0089503A" w:rsidRPr="00B665E2" w14:paraId="3E9729A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3E04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D83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44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2BC8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ardiac Vascular Flow Imaging (Ie, Angiography, Venography)</w:t>
            </w:r>
          </w:p>
        </w:tc>
      </w:tr>
      <w:tr w:rsidR="0089503A" w:rsidRPr="00B665E2" w14:paraId="4A194E5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60F1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9EE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45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5CA9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ute Venous Thrombosis Imaging, Peptide</w:t>
            </w:r>
          </w:p>
        </w:tc>
      </w:tr>
      <w:tr w:rsidR="0089503A" w:rsidRPr="00B665E2" w14:paraId="74BEA8E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EE00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565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4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C59D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ocardial Perfusion Imaging; (Planar) Single Study, At Rest Or Stress (Exercise And/Or Pharmacologic), With Or Without Quantification</w:t>
            </w:r>
          </w:p>
        </w:tc>
      </w:tr>
      <w:tr w:rsidR="0089503A" w:rsidRPr="00B665E2" w14:paraId="2D7A0C6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36B8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104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46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88BD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ocardial Perfusion Imaging; Tomographic (Spect), Single Study At Rest Or Stress (Exercise And/Or Pharmacologic), With Or Without Quantification</w:t>
            </w:r>
          </w:p>
        </w:tc>
      </w:tr>
      <w:tr w:rsidR="0089503A" w:rsidRPr="00B665E2" w14:paraId="1C8F7260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B907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B0B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46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46E7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ocardial Perfusion Imaging; Tomographic (Spect), Mult. Studies At Rest And/Or Stress (Exercise And/Or Pharmacologic) And Redistribution And/Or Rest Injection, W/Wo Quant.</w:t>
            </w:r>
          </w:p>
        </w:tc>
      </w:tr>
      <w:tr w:rsidR="0089503A" w:rsidRPr="00B665E2" w14:paraId="21F46F7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392D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CE6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46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CF08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ocardial Imaging, Infarct Avid, Planar; Qualitative Or Quantitative</w:t>
            </w:r>
          </w:p>
        </w:tc>
      </w:tr>
      <w:tr w:rsidR="0089503A" w:rsidRPr="00B665E2" w14:paraId="129552C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41A5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6E3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46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B173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ocardial Imaging, Infarct Avid, Planar; With Ejection Fraction By First Pass Technique</w:t>
            </w:r>
          </w:p>
        </w:tc>
      </w:tr>
      <w:tr w:rsidR="0089503A" w:rsidRPr="00B665E2" w14:paraId="4178A3B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6251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BA0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46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33E4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ocardial Imaging, Infarct Avid, Planar; Tomographic Spect With Or Without Quantification</w:t>
            </w:r>
          </w:p>
        </w:tc>
      </w:tr>
      <w:tr w:rsidR="0089503A" w:rsidRPr="00B665E2" w14:paraId="15A19BA5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DD50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8D0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47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55DA3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Blood Pool Imaging, Gated Equilibrium; Planar, Single Study At Rest Or Stress (Exercise And/Or Pharmacologic), Wall Motion Study Plus Ejection Fraction, Wwo Additional Quantitative Processing</w:t>
            </w:r>
          </w:p>
        </w:tc>
      </w:tr>
      <w:tr w:rsidR="0089503A" w:rsidRPr="00B665E2" w14:paraId="470EA008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CC1B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3D5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47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BDA3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Blood Pool Imaging, Gated Equilibrium; Multiple Studies, Wall Motion Study Plus Ejection Fraction, At Rest And Stress (Exercise And/Orpharmacologic), W W/O Additional Quantification</w:t>
            </w:r>
          </w:p>
        </w:tc>
      </w:tr>
      <w:tr w:rsidR="0089503A" w:rsidRPr="00B665E2" w14:paraId="7210B725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E340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408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48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DD13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Blood Pool Imaging, (Planar), First Pass Technique; Single Study, At Rest Or W/ Stress (Exercise And/Or Pharmacologic), Wall Motion Studyplus Ejection Fraction, W/Woquant.</w:t>
            </w:r>
          </w:p>
        </w:tc>
      </w:tr>
      <w:tr w:rsidR="0089503A" w:rsidRPr="00B665E2" w14:paraId="6077D222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F0A2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D3B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48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D6C60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Blood Pool Imaging, (Planar), First Pass Tech.; Mult. Studies, At Rest &amp; W/ Stress (Exercise And/Or Pharmacologic), Wall Motion Study Pluseject. Fraction, W/Wo Quantification</w:t>
            </w:r>
          </w:p>
        </w:tc>
      </w:tr>
      <w:tr w:rsidR="0089503A" w:rsidRPr="00B665E2" w14:paraId="3F05C39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5492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3F1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49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58B8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Blood Pool Imaging, Gated Equilibrium, Spect, At Rest, Wall Motion Study Plus Ejection Fraction, With Or Without Quantitative Processing</w:t>
            </w:r>
          </w:p>
        </w:tc>
      </w:tr>
      <w:tr w:rsidR="0089503A" w:rsidRPr="00B665E2" w14:paraId="5CD03265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CFE4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9B4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49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5BB5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Blood Pool Imaging, Gated Equilibrium, Single Study, At Rest, With Right Ventricular Ejection Fraction By First Pass Technique (List Separately In Addition To Code For Primary Procedure)</w:t>
            </w:r>
          </w:p>
        </w:tc>
      </w:tr>
      <w:tr w:rsidR="0089503A" w:rsidRPr="00B665E2" w14:paraId="54B6FF9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A455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6BE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49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336B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listed Cardiovascular Procedure, Diagnostic Nuclear Medicine</w:t>
            </w:r>
          </w:p>
        </w:tc>
      </w:tr>
      <w:tr w:rsidR="0089503A" w:rsidRPr="00B665E2" w14:paraId="23F81C35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8576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63C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7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8C77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vascular Ultrasound (Coronary Vessel/Graft) During Diag Evaluation &amp;/ Therapeutic Intervention Incl Imaging Supervision, Interpret &amp; Report;Initial Vessel (List Sep In Add To Code For Prim Proc)</w:t>
            </w:r>
          </w:p>
        </w:tc>
      </w:tr>
      <w:tr w:rsidR="0089503A" w:rsidRPr="00B665E2" w14:paraId="7C1AB82E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EF52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68C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7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2858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vascular Ultrasound (Coronary Vessel Or Graft) During Therapeutic Intervention Including Imaging Supervision, Interpretation And Report; Eachadditional Vessel</w:t>
            </w:r>
          </w:p>
        </w:tc>
      </w:tr>
      <w:tr w:rsidR="0089503A" w:rsidRPr="00B665E2" w14:paraId="5B4B3B1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8B8D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F5B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0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82C6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cardiogram, Routine Ecg With At Least 12 Leads; With Interpretation And Report</w:t>
            </w:r>
          </w:p>
        </w:tc>
      </w:tr>
      <w:tr w:rsidR="0089503A" w:rsidRPr="00B665E2" w14:paraId="5B0D08C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7920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6C0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00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355B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cardiogram, Routine Ecg With At Least 12 Leads; Tracing Only, Without Interpretation And Report</w:t>
            </w:r>
          </w:p>
        </w:tc>
      </w:tr>
      <w:tr w:rsidR="0089503A" w:rsidRPr="00B665E2" w14:paraId="04D5D3F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6A15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974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0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2C25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cardiogram, Routine Ecg With At Least 12 Leads; Interpretation And Report Only</w:t>
            </w:r>
          </w:p>
        </w:tc>
      </w:tr>
      <w:tr w:rsidR="0089503A" w:rsidRPr="00B665E2" w14:paraId="6747B4A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0FD6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100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01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13AC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lephonic Transmission Of Post-Symptom Electrocardiogram Rhythm Strip(S), 24-Hour Attended Monitoring, Per 30 Day Period Of Time;Tracing Only</w:t>
            </w:r>
          </w:p>
        </w:tc>
      </w:tr>
      <w:tr w:rsidR="0089503A" w:rsidRPr="00B665E2" w14:paraId="00728A2F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A9A3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6CF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01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F83D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lephonic Transmission Of Post-Symptom Electrocardiogram Rhythm Strip(S), 24-Hour Attended Monitoring, Per 30 Day Period Of Time;Physician Reviewwith Interpretation And Report Only</w:t>
            </w:r>
          </w:p>
        </w:tc>
      </w:tr>
      <w:tr w:rsidR="0089503A" w:rsidRPr="00B665E2" w14:paraId="55B14DAE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BD8D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403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01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E654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ovascular Stress Test Using Maximal Or Submaximal Treadmill Or Bicycle Exercise, Continous Electrocardiographic Monitoring, Pharmacologicstress; With Phys Supervision, Interpret And Report</w:t>
            </w:r>
          </w:p>
        </w:tc>
      </w:tr>
      <w:tr w:rsidR="0089503A" w:rsidRPr="00B665E2" w14:paraId="04BD25FD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DFF3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26F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01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3C15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ovascular Stress Test Using Maximal Or Submaximal Treadmill Or Bicycle Exercise, Continous Electrocardiographic Monitoring, Pharmacologicstress; Phys Supervision Only, W/O Interpret &amp; Report</w:t>
            </w:r>
          </w:p>
        </w:tc>
      </w:tr>
      <w:tr w:rsidR="0089503A" w:rsidRPr="00B665E2" w14:paraId="79D505B5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7064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4B9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01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6436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ovascular Stress Test Using Maximal Or Submaximal Treadmill Or Bicycle Exercise, Continous Electrocardiographic Monitoring, Pharmacologicstress; Tracing Only, W/O Interpret And Report</w:t>
            </w:r>
          </w:p>
        </w:tc>
      </w:tr>
      <w:tr w:rsidR="0089503A" w:rsidRPr="00B665E2" w14:paraId="0B5BAC13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8E68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2AA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01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8E1F8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ovascular Stress Test Using Maximal Or Submaximal Treadmill Or Bicycle Exercise, Continous Electrocardiographic Monitoring, Pharmacologicstress; Interpretation And Report Only</w:t>
            </w:r>
          </w:p>
        </w:tc>
      </w:tr>
      <w:tr w:rsidR="0089503A" w:rsidRPr="00B665E2" w14:paraId="53438B8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5137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AFC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02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BF5D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crovolt T-Wave Alternans For Assessment Of Ventricular Arrhythmias</w:t>
            </w:r>
          </w:p>
        </w:tc>
      </w:tr>
      <w:tr w:rsidR="0089503A" w:rsidRPr="00B665E2" w14:paraId="46DFC4F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BAF8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A0F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04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3C09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hythm Ecg, One To Three Leads; With Interpretation And Report</w:t>
            </w:r>
          </w:p>
        </w:tc>
      </w:tr>
      <w:tr w:rsidR="0089503A" w:rsidRPr="00B665E2" w14:paraId="67382F5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4BB8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3A6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0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F428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hythm Ecg, One To Three Leads; Tracing Only Without Interpretation And Report</w:t>
            </w:r>
          </w:p>
        </w:tc>
      </w:tr>
      <w:tr w:rsidR="0089503A" w:rsidRPr="00B665E2" w14:paraId="266769B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C6DC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30F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04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FBDF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hythm Ecg, One To Three Leads; Interpretation And Report Only</w:t>
            </w:r>
          </w:p>
        </w:tc>
      </w:tr>
      <w:tr w:rsidR="0089503A" w:rsidRPr="00B665E2" w14:paraId="755A04D4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FB28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BF9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22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64E6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cardiographic Monitoring For 24 Hours By Continuous Original Ecg Waveform Record &amp; Storage W/ Visual Superimposition Scan; Inc Recording, Scan Analysis W/ Report, Physician Review &amp; Interpret</w:t>
            </w:r>
          </w:p>
        </w:tc>
      </w:tr>
      <w:tr w:rsidR="0089503A" w:rsidRPr="00B665E2" w14:paraId="300467F9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8233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D11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22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515D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cardiographic Monitoring For 24 Hours By Continuous Original Ecg Waveform Record &amp; Storage W/ Visual Superimposition Scan; Recording (Includes Hook-Up, Recording, And Disconnection)</w:t>
            </w:r>
          </w:p>
        </w:tc>
      </w:tr>
      <w:tr w:rsidR="0089503A" w:rsidRPr="00B665E2" w14:paraId="65894FC2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5872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0EB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22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7B43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cardiographic Monitoring For 24 Hours By Continuous Original Ecg Waveform Record &amp; Storage W/ Visual Superimposition Scan; Scanning Analysiswith Report</w:t>
            </w:r>
          </w:p>
        </w:tc>
      </w:tr>
      <w:tr w:rsidR="0089503A" w:rsidRPr="00B665E2" w14:paraId="3035362D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5C50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970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22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67F7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cardiographic Monitoring For 24 Hours By Continuous Original Ecg Waveform Record &amp; Storage W/ Visual Superimposition Scan; Physician Reviewand Interpretation</w:t>
            </w:r>
          </w:p>
        </w:tc>
      </w:tr>
      <w:tr w:rsidR="0089503A" w:rsidRPr="00B665E2" w14:paraId="4E9D025F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C216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64E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23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BF4D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cardiographic Monitoring For 24 Hours By Continuous Original Ecg Waveform Record &amp; Storage W/O Superimposition Scan Utilizing Device Capableof Full Mini Printout; Record &amp; Report</w:t>
            </w:r>
          </w:p>
        </w:tc>
      </w:tr>
      <w:tr w:rsidR="0089503A" w:rsidRPr="00B665E2" w14:paraId="2B963384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0D2A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FA5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23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7683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cardiographic Monitoring For 24 Hours By Continuous Original Ecg Waveform Record &amp; Storage W/O Superimposition Scan Utilizing Device Capableof Full Mini Printout; Hook-Up Disconnect</w:t>
            </w:r>
          </w:p>
        </w:tc>
      </w:tr>
      <w:tr w:rsidR="0089503A" w:rsidRPr="00B665E2" w14:paraId="01C93E64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31C8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5AA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23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69D3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cardiographic Monitoring For 24 Hours By Continuous Original Ecg Waveform Record &amp; Storage W/O Superimposition Scan Utilizing Device Capableof Full Mini Printout; Microprocessor Analysis</w:t>
            </w:r>
          </w:p>
        </w:tc>
      </w:tr>
      <w:tr w:rsidR="0089503A" w:rsidRPr="00B665E2" w14:paraId="64DE0389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B30D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3A0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23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45ABD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cardiographic Monitoring For 24 Hours By Continuous Original Ecg Waveform Record &amp; Storage W/O Superimposition Scan Utilizing Device Capableof Full Mini Printout; Physician Review &amp; Interpret</w:t>
            </w:r>
          </w:p>
        </w:tc>
      </w:tr>
      <w:tr w:rsidR="0089503A" w:rsidRPr="00B665E2" w14:paraId="75EDD0A7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A93F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FB2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23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1657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cardiographic Monitoring For 24 Hours By Continuous Computer Monitor &amp; Non-Continuous Record &amp; Real-Time Data Analysis, Full-Sized Tracings,W/ Report, Physician Review &amp; Interpret</w:t>
            </w:r>
          </w:p>
        </w:tc>
      </w:tr>
      <w:tr w:rsidR="0089503A" w:rsidRPr="00B665E2" w14:paraId="7D4DC348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A9BB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24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23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987D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cardiographic Monitoring For 24 Hours By Continuous Computer Monitor &amp; Non-Continuous Record &amp; Real-Time Data Analysis, Full-Sized Tracings,Possibly Patient Activated; Real-Time Analysis</w:t>
            </w:r>
          </w:p>
        </w:tc>
      </w:tr>
      <w:tr w:rsidR="0089503A" w:rsidRPr="00B665E2" w14:paraId="1186C939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9A27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364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23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F1E3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cardiographic Monitoring For 24 Hours By Continuous Computer Monitor &amp; Non-Continuous Record &amp; Real-Time Data Analysis, Full-Sized Tracings,Possibly Pt Activated; Physician Rev &amp; Interpret</w:t>
            </w:r>
          </w:p>
        </w:tc>
      </w:tr>
      <w:tr w:rsidR="0089503A" w:rsidRPr="00B665E2" w14:paraId="65DD4FFA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24DB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818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26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E527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ient Demand Single Or Multiple Event Recording With Presymptom Memory Loop, 24-Hour Attended Monitoring, Per 30 Day Period Of Time; Includestransmission, Physician Review And Interpretation</w:t>
            </w:r>
          </w:p>
        </w:tc>
      </w:tr>
      <w:tr w:rsidR="0089503A" w:rsidRPr="00B665E2" w14:paraId="7FC3B252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219F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D58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27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B74F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ient Demand Single Or Multiple Event Recording With Presymptom Memory Loop, 24-Hour Attended Monitoring, Per 30 Day Period Of Time; Recording (Includes Hook-Up, Recording, And Disconnection)</w:t>
            </w:r>
          </w:p>
        </w:tc>
      </w:tr>
      <w:tr w:rsidR="0089503A" w:rsidRPr="00B665E2" w14:paraId="11D1563F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CFEA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56A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27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641A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ient Demand Single Or Multiple Event Recording With Presymptom Memory Loop, 24-Hour Attended Monitoring, Per 30 Day Period Of Time; Monitoring,Receipt Of Transmissions, And Analysis</w:t>
            </w:r>
          </w:p>
        </w:tc>
      </w:tr>
      <w:tr w:rsidR="0089503A" w:rsidRPr="00B665E2" w14:paraId="05E23E7B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679A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533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27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4414E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ient Demand Single Or Multiple Event Recording With Presymptom Memory Loop, 24-Hour Attended Monitoring, Per 30 Day Period Of Time; Physician Review And Interpretation Only</w:t>
            </w:r>
          </w:p>
        </w:tc>
      </w:tr>
      <w:tr w:rsidR="0089503A" w:rsidRPr="00B665E2" w14:paraId="66BC051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3AB6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990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27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C4A35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gnal-Averaged Electrocardiography (Saecg), With Or Without Ecg</w:t>
            </w:r>
          </w:p>
        </w:tc>
      </w:tr>
      <w:tr w:rsidR="0089503A" w:rsidRPr="00B665E2" w14:paraId="15C3AB7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D440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FBF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0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90AE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thoracic Echocardiography For Congential Cardiac Anomalies; Complete</w:t>
            </w:r>
          </w:p>
        </w:tc>
      </w:tr>
      <w:tr w:rsidR="0089503A" w:rsidRPr="00B665E2" w14:paraId="36A5015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5B78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382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0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C9A3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thoracic Echocardiography For Congential Cardiac Anomalies; Follow-Up Or Limited Study</w:t>
            </w:r>
          </w:p>
        </w:tc>
      </w:tr>
      <w:tr w:rsidR="0089503A" w:rsidRPr="00B665E2" w14:paraId="0A45C07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1BD9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8F1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0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915C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hocardiography, Transthoracic, Real-Time With Image Documentation (2D) With Or Without M-Mode Recording; Complete</w:t>
            </w:r>
          </w:p>
        </w:tc>
      </w:tr>
      <w:tr w:rsidR="0089503A" w:rsidRPr="00B665E2" w14:paraId="231FB25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4BBF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CC4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0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6755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hocardiography, Real-Time With Image Documentation (2D) With Or Without M-Mode Recording; Follow-Up Or Limited Study</w:t>
            </w:r>
          </w:p>
        </w:tc>
      </w:tr>
      <w:tr w:rsidR="0089503A" w:rsidRPr="00B665E2" w14:paraId="420071AA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98E7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5E4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1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98FD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hocardiography, Transesophageal, Real Time With Image Documentation (2D) (With Or Without M-Mode Recording); Including Probe Placement, Imageacquisition, Interpretation And Report</w:t>
            </w:r>
          </w:p>
        </w:tc>
      </w:tr>
      <w:tr w:rsidR="0089503A" w:rsidRPr="00B665E2" w14:paraId="5D3A6AAE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56DF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483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1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AFA8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hocardiography, Real Time With Image Documentation (2D) (With Or Without M-Mode Recording), Transesophageal; Placement Of Transesophageal Probeonly</w:t>
            </w:r>
          </w:p>
        </w:tc>
      </w:tr>
      <w:tr w:rsidR="0089503A" w:rsidRPr="00B665E2" w14:paraId="10E68D46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B7A4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43F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1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062A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hocardiography, Real Time With Image Documentation (2D) (With Or Without M-Mode Recording), Transesophageal; Image Acquisition, Interpretation Andreport Only</w:t>
            </w:r>
          </w:p>
        </w:tc>
      </w:tr>
      <w:tr w:rsidR="0089503A" w:rsidRPr="00B665E2" w14:paraId="79C2FF1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664C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43C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1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1DB9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esophageal Echocardiography For Congential Cardiac Anomalies; Including Probe Placement, Image Acquisition, Interpretation And Report</w:t>
            </w:r>
          </w:p>
        </w:tc>
      </w:tr>
      <w:tr w:rsidR="0089503A" w:rsidRPr="00B665E2" w14:paraId="12CE765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0BBC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3BA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1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9640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esophageal Echocardiography For Congential Cardiac Anomalies; Placement Of Transesophageal Probe Only</w:t>
            </w:r>
          </w:p>
        </w:tc>
      </w:tr>
      <w:tr w:rsidR="0089503A" w:rsidRPr="00B665E2" w14:paraId="4DA7996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FE59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ABD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1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85D1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esophageal Echocardiography For Congential Cardiac Anomalies; Image Acquisition, Interpretation And Report Only</w:t>
            </w:r>
          </w:p>
        </w:tc>
      </w:tr>
      <w:tr w:rsidR="0089503A" w:rsidRPr="00B665E2" w14:paraId="5066ECF0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5467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C7C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1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5269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hocardiography,Transesophageal Monitor Prposes,Incl Probe Plcemnt,Real Time 2 Dimenzional Imge Acquisit &amp; Interpret Leading Ongoing Assess Cardiac Pump Func &amp; Therapeutic Msures Immed Time Ba</w:t>
            </w:r>
          </w:p>
        </w:tc>
      </w:tr>
      <w:tr w:rsidR="0089503A" w:rsidRPr="00B665E2" w14:paraId="4B895EDB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C8AD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BAF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C738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ppler Echocardiography, Pulsed Wave And/Or Continuous Wave With Spectral Display (List Separately In Addition To Codes For Echocardiographicimaging); Complete</w:t>
            </w:r>
          </w:p>
        </w:tc>
      </w:tr>
      <w:tr w:rsidR="0089503A" w:rsidRPr="00B665E2" w14:paraId="3B093115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8DCB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143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2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BB98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ppler Echocardiography, Pulsed Wave &amp;/ Continuous Wave W Spec Disp (List Sep In Add To Codes For Echocardiographic Imag); Follow-Up Or Lim Study(List Sep In Add To Codes For Echocardiograph Imag)</w:t>
            </w:r>
          </w:p>
        </w:tc>
      </w:tr>
      <w:tr w:rsidR="0089503A" w:rsidRPr="00B665E2" w14:paraId="5AED171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CBF9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7F8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2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E89E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ppler Echocardiography Color Flow Velocity Mapping (List Separately In Addition To Codes For Echocardiography)</w:t>
            </w:r>
          </w:p>
        </w:tc>
      </w:tr>
      <w:tr w:rsidR="0089503A" w:rsidRPr="00B665E2" w14:paraId="6BE9F368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ADF9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535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5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AD06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hocardiography, Transthoracic, Real-Time W Image Doc (2D, Wwo M-Mode Rcrdng), During Rest &amp; Cardiovasc Stress Tst Using Trdmill, Bike And/Orpharmacol Induced Stress, W Interp &amp; Rpt</w:t>
            </w:r>
          </w:p>
        </w:tc>
      </w:tr>
      <w:tr w:rsidR="0089503A" w:rsidRPr="00B665E2" w14:paraId="41744167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BBD8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379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C408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tion Of Cardiovascular Function With Tilt Table Evaluation, With Continuous Ecg Monitoring And Intermittent Blood Pressure Monitoring, Withor Without Pharmacological Intervention</w:t>
            </w:r>
          </w:p>
        </w:tc>
      </w:tr>
      <w:tr w:rsidR="0089503A" w:rsidRPr="00B665E2" w14:paraId="6059CD44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DD56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80B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6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7FF4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cardiac Echocardiography During Therapeutic/Diagnostic Intervention, Including Imaging Supervision And Interpretation (List Separately Inaddition To Code For Primary Procedure)</w:t>
            </w:r>
          </w:p>
        </w:tc>
      </w:tr>
      <w:tr w:rsidR="0089503A" w:rsidRPr="00B665E2" w14:paraId="620E52FE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48E8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CA2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2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1420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Analysis Of Antitachycardia Pacemaker (Inc Electrocardiographic Recording, Programming Of Device, Induction &amp; Termination Of Tachycardiavia Implanted Pacemaker &amp; Interpret Of Recordings)</w:t>
            </w:r>
          </w:p>
        </w:tc>
      </w:tr>
      <w:tr w:rsidR="0089503A" w:rsidRPr="00B665E2" w14:paraId="3C6D6B69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2B54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8C2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2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6FEE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Analysis Of Implantable Loop Recorder (Ilr) System (Includes Retrieval Of Recorded And Stored Ecg Data, Physician Review And Interpretation Of Retrieved Ecg Data And Reprogramming)</w:t>
            </w:r>
          </w:p>
        </w:tc>
      </w:tr>
      <w:tr w:rsidR="0089503A" w:rsidRPr="00B665E2" w14:paraId="7208B58D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E7B4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2E5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3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B318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Analysis Of Dual-Chamber Pacemaker, Recording And Interpretation At Rest And Exercise, Analysis Of Event Markers &amp; Device Response);Without Reprogramming</w:t>
            </w:r>
          </w:p>
        </w:tc>
      </w:tr>
      <w:tr w:rsidR="0089503A" w:rsidRPr="00B665E2" w14:paraId="5514B182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9DF6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468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3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721B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Analysis Of Dual-Chamber Pacemaker, Recording &amp; Interpret At Rest And During Exercise Analysis Of Event Markers And Device Response); With Reprogramming</w:t>
            </w:r>
          </w:p>
        </w:tc>
      </w:tr>
      <w:tr w:rsidR="0089503A" w:rsidRPr="00B665E2" w14:paraId="05611E95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AAE2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030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3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BF19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Analysis Of Dual-Chamber Internal Pacemake (May Include Rate, Pulse Amplitude And Duration, Configuration Of Wave Form, And/Or Testingofsensory Function Of Pacemaker) Telephonic Analysis</w:t>
            </w:r>
          </w:p>
        </w:tc>
      </w:tr>
      <w:tr w:rsidR="0089503A" w:rsidRPr="00B665E2" w14:paraId="0491585F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EE7F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8EA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3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C84D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Analysis Of Single Chamber Pacemaker System (Inc Eval Of Programmable Parameters, Record &amp; Interpret At Rest &amp; Exercise, Analysis Ofevent Markers &amp; Device Response); Without Reprogramming</w:t>
            </w:r>
          </w:p>
        </w:tc>
      </w:tr>
      <w:tr w:rsidR="0089503A" w:rsidRPr="00B665E2" w14:paraId="167BF12B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7D85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E19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3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6085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Analysis Of Single Chamber Pacemaker System (Inc Eval Of Programmable Parameters, Record &amp; Interpret At Rest &amp; Exercise, Analysis Ofevent Markers &amp; Device Response); With Reprogramming</w:t>
            </w:r>
          </w:p>
        </w:tc>
      </w:tr>
      <w:tr w:rsidR="0089503A" w:rsidRPr="00B665E2" w14:paraId="38911B3B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FAB2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E6C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65FA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Analysis Of Pacing Cardioverter-Defibrillator (Interrog,Eval Pulse Generator,Prog Parameters At Rest &amp; Dur Act,Electrocard Rec &amp; Interpre Of Rec At Rest &amp; Dur Exer); 1 Chamb, Wo Reprogram</w:t>
            </w:r>
          </w:p>
        </w:tc>
      </w:tr>
      <w:tr w:rsidR="0089503A" w:rsidRPr="00B665E2" w14:paraId="440DAE9C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E86C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E3D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4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2EE5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Analysis Of Pacing Cardioverter-Defibrillator (Interrog,Eval Pulse Generator,Prog Parameters At Rest &amp; Dur Act,Electrocard Rec &amp; Interpre Of Rec At Rest &amp; Dur Exer); 1 Chamb,With Reprogram</w:t>
            </w:r>
          </w:p>
        </w:tc>
      </w:tr>
      <w:tr w:rsidR="0089503A" w:rsidRPr="00B665E2" w14:paraId="081661AA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0630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BA8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4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8266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Analysis Of Pacing Cardioverter-Defibrillator (Interrog,Eval Pulse Generator,Prog Parameters At Rest &amp; Dur Act,Electrocard Rec &amp; Interpre Of Rec At Rest &amp; Dur Exer); 2 Chamber,Wo Reprogram</w:t>
            </w:r>
          </w:p>
        </w:tc>
      </w:tr>
      <w:tr w:rsidR="0089503A" w:rsidRPr="00B665E2" w14:paraId="0CDC3EFF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D703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471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4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0593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Analysis Of Pacing Cardioverter-Defibrillator (Interrog,Eval Pulse Generator,Prog Parameters At Rest &amp; Dur Act,Electrocard Rec &amp; Interpre Of Rec At Rest &amp; Dur Exer); 2 Chamber,W Reprogram</w:t>
            </w:r>
          </w:p>
        </w:tc>
      </w:tr>
      <w:tr w:rsidR="0089503A" w:rsidRPr="00B665E2" w14:paraId="3BDE31E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97B3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471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003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B349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okymography</w:t>
            </w:r>
          </w:p>
        </w:tc>
      </w:tr>
      <w:tr w:rsidR="0089503A" w:rsidRPr="00B665E2" w14:paraId="5EF11D4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DE34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969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390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23ED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ters Two Step</w:t>
            </w:r>
          </w:p>
        </w:tc>
      </w:tr>
      <w:tr w:rsidR="0089503A" w:rsidRPr="00B665E2" w14:paraId="1C728A3A" w14:textId="77777777" w:rsidTr="00F50A04">
        <w:trPr>
          <w:trHeight w:val="32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D644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64D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902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3676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mnicardiogram/Cardiointegram</w:t>
            </w:r>
          </w:p>
        </w:tc>
      </w:tr>
      <w:tr w:rsidR="0089503A" w:rsidRPr="00B665E2" w14:paraId="59E670CB" w14:textId="77777777" w:rsidTr="00F50A04">
        <w:trPr>
          <w:trHeight w:val="300"/>
        </w:trPr>
        <w:tc>
          <w:tcPr>
            <w:tcW w:w="1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D8259" w14:textId="77777777" w:rsidR="0089503A" w:rsidRPr="0082777D" w:rsidRDefault="0089503A" w:rsidP="00A50FB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277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rdiac Procedure/Surg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EE81C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CD-9-CM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DF5631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503A" w:rsidRPr="00B665E2" w14:paraId="0D33D44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211F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BC2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5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6E24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a Resynchr Pacemaker W/0 Defibri (Begin 2002)</w:t>
            </w:r>
          </w:p>
        </w:tc>
      </w:tr>
      <w:tr w:rsidR="0089503A" w:rsidRPr="00B665E2" w14:paraId="10FDE17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26AE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D69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5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535C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a Resynchronization Defibrillator (Begin 2002)</w:t>
            </w:r>
          </w:p>
        </w:tc>
      </w:tr>
      <w:tr w:rsidR="0089503A" w:rsidRPr="00B665E2" w14:paraId="1657C37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FBD4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B40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5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012A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/Repl Transvenous Lead Lf Ventri (Begin 2002)</w:t>
            </w:r>
          </w:p>
        </w:tc>
      </w:tr>
      <w:tr w:rsidR="0089503A" w:rsidRPr="00B665E2" w14:paraId="7C2A576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38F2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28A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5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C8C2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/Repl Pacemaker; Plse Genratr Only (Begin 2002)</w:t>
            </w:r>
          </w:p>
        </w:tc>
      </w:tr>
      <w:tr w:rsidR="0089503A" w:rsidRPr="00B665E2" w14:paraId="6D33B26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858C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779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5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40AE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/Repl Defibril Generator Only (Begin 2002)</w:t>
            </w:r>
          </w:p>
        </w:tc>
      </w:tr>
      <w:tr w:rsidR="0089503A" w:rsidRPr="00B665E2" w14:paraId="1BEEF30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F51B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AA7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5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EF1C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/Rep Impl Sensor Lead (Begin 2006)</w:t>
            </w:r>
          </w:p>
        </w:tc>
      </w:tr>
      <w:tr w:rsidR="0089503A" w:rsidRPr="00B665E2" w14:paraId="68D4DBE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E3E2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BD4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5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2305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/Rep Subcue Card Dev (Begin 2006)</w:t>
            </w:r>
          </w:p>
        </w:tc>
      </w:tr>
      <w:tr w:rsidR="0089503A" w:rsidRPr="00B665E2" w14:paraId="1632733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63C5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7BC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6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7396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tca Or Coronary Ather (Begin 2005)</w:t>
            </w:r>
          </w:p>
        </w:tc>
      </w:tr>
      <w:tr w:rsidR="0089503A" w:rsidRPr="00B665E2" w14:paraId="6072AF9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B11C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980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5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5CF6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ant Ccm</w:t>
            </w:r>
          </w:p>
        </w:tc>
      </w:tr>
      <w:tr w:rsidR="0089503A" w:rsidRPr="00B665E2" w14:paraId="036A965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6C91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2DC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5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5D3C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ant Ccm Pulse Genrtr (Begin 2009)</w:t>
            </w:r>
          </w:p>
        </w:tc>
      </w:tr>
      <w:tr w:rsidR="0089503A" w:rsidRPr="00B665E2" w14:paraId="10677D7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67D0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F47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5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E712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lum Cor Atherectomy (Begin 2011)</w:t>
            </w:r>
          </w:p>
        </w:tc>
      </w:tr>
      <w:tr w:rsidR="0089503A" w:rsidRPr="00B665E2" w14:paraId="2C66AD4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4528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111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D655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b Heart/Lung Transpla (Begin 1990)</w:t>
            </w:r>
          </w:p>
        </w:tc>
      </w:tr>
      <w:tr w:rsidR="0089503A" w:rsidRPr="00B665E2" w14:paraId="435F90B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2467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727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4D3D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osed Valvotomy Nos</w:t>
            </w:r>
          </w:p>
        </w:tc>
      </w:tr>
      <w:tr w:rsidR="0089503A" w:rsidRPr="00B665E2" w14:paraId="0B58858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F532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0D5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0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77F3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osed Aortic Valvotomy</w:t>
            </w:r>
          </w:p>
        </w:tc>
      </w:tr>
      <w:tr w:rsidR="0089503A" w:rsidRPr="00B665E2" w14:paraId="26AD950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73B0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2AB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0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4CBD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osed Mitral Valvotomy</w:t>
            </w:r>
          </w:p>
        </w:tc>
      </w:tr>
      <w:tr w:rsidR="0089503A" w:rsidRPr="00B665E2" w14:paraId="44FBA6A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B332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C0B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0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0431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osed Pulmon Valvotomy</w:t>
            </w:r>
          </w:p>
        </w:tc>
      </w:tr>
      <w:tr w:rsidR="0089503A" w:rsidRPr="00B665E2" w14:paraId="219E076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5E6F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047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0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869C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osed Tricusp Valvotomy</w:t>
            </w:r>
          </w:p>
        </w:tc>
      </w:tr>
      <w:tr w:rsidR="0089503A" w:rsidRPr="00B665E2" w14:paraId="2E554C5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FB33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38C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0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AE94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vas Repl Aortc Valve (Begin 2011)</w:t>
            </w:r>
          </w:p>
        </w:tc>
      </w:tr>
      <w:tr w:rsidR="0089503A" w:rsidRPr="00B665E2" w14:paraId="00622FF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DD0B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7A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0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F2E5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nsapcl Rep Aortc Valve (Begin 2011)</w:t>
            </w:r>
          </w:p>
        </w:tc>
      </w:tr>
      <w:tr w:rsidR="0089503A" w:rsidRPr="00B665E2" w14:paraId="52617E4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7584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FB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0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DC09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vas Repl Pulm Valve (Begin 2011)</w:t>
            </w:r>
          </w:p>
        </w:tc>
      </w:tr>
      <w:tr w:rsidR="0089503A" w:rsidRPr="00B665E2" w14:paraId="29400E9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5359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C19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0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1832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nsapcl Repl Pulm Valve (Begin 2011)</w:t>
            </w:r>
          </w:p>
        </w:tc>
      </w:tr>
      <w:tr w:rsidR="0089503A" w:rsidRPr="00B665E2" w14:paraId="7E67AB8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D420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33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0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31E2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vas Repl Uns Hrt Vlv (Begin 2011)</w:t>
            </w:r>
          </w:p>
        </w:tc>
      </w:tr>
      <w:tr w:rsidR="0089503A" w:rsidRPr="00B665E2" w14:paraId="3FCEF19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C6E8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F1A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8C37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Valvuloplasty Nos</w:t>
            </w:r>
          </w:p>
        </w:tc>
      </w:tr>
      <w:tr w:rsidR="0089503A" w:rsidRPr="00B665E2" w14:paraId="61AE9F8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F28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47B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1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9F81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n Aortic Valvuloplasty</w:t>
            </w:r>
          </w:p>
        </w:tc>
      </w:tr>
      <w:tr w:rsidR="0089503A" w:rsidRPr="00B665E2" w14:paraId="49D4F0E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A175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572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1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4DC5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n Mitral Valvuloplasty</w:t>
            </w:r>
          </w:p>
        </w:tc>
      </w:tr>
      <w:tr w:rsidR="0089503A" w:rsidRPr="00B665E2" w14:paraId="7DF29F5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AA0B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5B4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1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F9C7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n Pulmon Valvuloplasty</w:t>
            </w:r>
          </w:p>
        </w:tc>
      </w:tr>
      <w:tr w:rsidR="0089503A" w:rsidRPr="00B665E2" w14:paraId="1C5259D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73D8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EA3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1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62F5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n Tricus Valvuloplasty</w:t>
            </w:r>
          </w:p>
        </w:tc>
      </w:tr>
      <w:tr w:rsidR="0089503A" w:rsidRPr="00B665E2" w14:paraId="3B59169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D936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B6E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4540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 Heart Valve Nos</w:t>
            </w:r>
          </w:p>
        </w:tc>
      </w:tr>
      <w:tr w:rsidR="0089503A" w:rsidRPr="00B665E2" w14:paraId="535DDCA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39A1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F69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2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1D17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 Aort Valv-Tissue</w:t>
            </w:r>
          </w:p>
        </w:tc>
      </w:tr>
      <w:tr w:rsidR="0089503A" w:rsidRPr="00B665E2" w14:paraId="69AD77A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700C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CEA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2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1D0A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 Aortic Valve Nec</w:t>
            </w:r>
          </w:p>
        </w:tc>
      </w:tr>
      <w:tr w:rsidR="0089503A" w:rsidRPr="00B665E2" w14:paraId="103CBCA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4E16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A65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2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5892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 Mitr Valv-Tissue</w:t>
            </w:r>
          </w:p>
        </w:tc>
      </w:tr>
      <w:tr w:rsidR="0089503A" w:rsidRPr="00B665E2" w14:paraId="68D6CF3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DE76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002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2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619C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 Mitral Valve Nec</w:t>
            </w:r>
          </w:p>
        </w:tc>
      </w:tr>
      <w:tr w:rsidR="0089503A" w:rsidRPr="00B665E2" w14:paraId="51B126F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489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A99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2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BCF28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 Pulm Valv-Tissue</w:t>
            </w:r>
          </w:p>
        </w:tc>
      </w:tr>
      <w:tr w:rsidR="0089503A" w:rsidRPr="00B665E2" w14:paraId="5FC3699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0D09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D1D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2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4627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 Pulmon Valve Nec</w:t>
            </w:r>
          </w:p>
        </w:tc>
      </w:tr>
      <w:tr w:rsidR="0089503A" w:rsidRPr="00B665E2" w14:paraId="0A1FFE6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7B72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1EF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2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F35C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 Tric Valv-Tissue</w:t>
            </w:r>
          </w:p>
        </w:tc>
      </w:tr>
      <w:tr w:rsidR="0089503A" w:rsidRPr="00B665E2" w14:paraId="2798C02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F4B6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5DD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2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B00C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 Tricusp Valv Nec</w:t>
            </w:r>
          </w:p>
        </w:tc>
      </w:tr>
      <w:tr w:rsidR="0089503A" w:rsidRPr="00B665E2" w14:paraId="05D24F7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19D4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43E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3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799C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pillary Muscle Ops</w:t>
            </w:r>
          </w:p>
        </w:tc>
      </w:tr>
      <w:tr w:rsidR="0089503A" w:rsidRPr="00B665E2" w14:paraId="004B8B9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0539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0D5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3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0319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ordae Tendineae Ops</w:t>
            </w:r>
          </w:p>
        </w:tc>
      </w:tr>
      <w:tr w:rsidR="0089503A" w:rsidRPr="00B665E2" w14:paraId="1E47705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6942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029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3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2983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nuloplasty</w:t>
            </w:r>
          </w:p>
        </w:tc>
      </w:tr>
      <w:tr w:rsidR="0089503A" w:rsidRPr="00B665E2" w14:paraId="6AA0C12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EAAE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2BB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3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9578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undibulectomy</w:t>
            </w:r>
          </w:p>
        </w:tc>
      </w:tr>
      <w:tr w:rsidR="0089503A" w:rsidRPr="00B665E2" w14:paraId="7712FEE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E8B1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069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3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4CE8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becul Carneae Cord Op</w:t>
            </w:r>
          </w:p>
        </w:tc>
      </w:tr>
      <w:tr w:rsidR="0089503A" w:rsidRPr="00B665E2" w14:paraId="3E25342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AE90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48B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3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3B35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ss Adj To Valv Ops Nec</w:t>
            </w:r>
          </w:p>
        </w:tc>
      </w:tr>
      <w:tr w:rsidR="0089503A" w:rsidRPr="00B665E2" w14:paraId="72B03B5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DB00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C94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A25BF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large Existing Sep Def</w:t>
            </w:r>
          </w:p>
        </w:tc>
      </w:tr>
      <w:tr w:rsidR="0089503A" w:rsidRPr="00B665E2" w14:paraId="3950C03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1ACE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352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4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D743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Septal Defect</w:t>
            </w:r>
          </w:p>
        </w:tc>
      </w:tr>
      <w:tr w:rsidR="0089503A" w:rsidRPr="00B665E2" w14:paraId="0655303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AF47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738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4E0CF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sth Rep Hrt Septa Nos</w:t>
            </w:r>
          </w:p>
        </w:tc>
      </w:tr>
      <w:tr w:rsidR="0089503A" w:rsidRPr="00B665E2" w14:paraId="15D28FA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83DF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3A9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9C6F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s Rep Atrial Def-Opn</w:t>
            </w:r>
          </w:p>
        </w:tc>
      </w:tr>
      <w:tr w:rsidR="0089503A" w:rsidRPr="00B665E2" w14:paraId="793F87E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CD93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23D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70D2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s Repair Atria Def-Cl</w:t>
            </w:r>
          </w:p>
        </w:tc>
      </w:tr>
      <w:tr w:rsidR="0089503A" w:rsidRPr="00B665E2" w14:paraId="0E29F3C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D656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50E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82BE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st Repair Ventric Def</w:t>
            </w:r>
          </w:p>
        </w:tc>
      </w:tr>
      <w:tr w:rsidR="0089503A" w:rsidRPr="00B665E2" w14:paraId="02BC9B7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AA4A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DEA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C73A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s Rep Endocar Cushion</w:t>
            </w:r>
          </w:p>
        </w:tc>
      </w:tr>
      <w:tr w:rsidR="0089503A" w:rsidRPr="00B665E2" w14:paraId="72E08F3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5E68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790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882D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s Rep Ventrc Def-Clos (Begin 2006)</w:t>
            </w:r>
          </w:p>
        </w:tc>
      </w:tr>
      <w:tr w:rsidR="0089503A" w:rsidRPr="00B665E2" w14:paraId="0F7426A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3A07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49B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B1D6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ft Repair Hrt Sept Nos</w:t>
            </w:r>
          </w:p>
        </w:tc>
      </w:tr>
      <w:tr w:rsidR="0089503A" w:rsidRPr="00B665E2" w14:paraId="1831ADF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AAE0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1D9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6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2AB4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ft Repair Atrial Def</w:t>
            </w:r>
          </w:p>
        </w:tc>
      </w:tr>
      <w:tr w:rsidR="0089503A" w:rsidRPr="00B665E2" w14:paraId="673CB34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AC6A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AEC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6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6399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ft Repair Ventric Def</w:t>
            </w:r>
          </w:p>
        </w:tc>
      </w:tr>
      <w:tr w:rsidR="0089503A" w:rsidRPr="00B665E2" w14:paraId="162D28F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62E3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C1A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6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95E2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ft Rep Endocar Cushion</w:t>
            </w:r>
          </w:p>
        </w:tc>
      </w:tr>
      <w:tr w:rsidR="0089503A" w:rsidRPr="00B665E2" w14:paraId="633D385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9C48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5FD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7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E29F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rt Septa Repair Nos</w:t>
            </w:r>
          </w:p>
        </w:tc>
      </w:tr>
      <w:tr w:rsidR="0089503A" w:rsidRPr="00B665E2" w14:paraId="162265F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7E16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57A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7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1973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ria Septa Def Rep Nec</w:t>
            </w:r>
          </w:p>
        </w:tc>
      </w:tr>
      <w:tr w:rsidR="0089503A" w:rsidRPr="00B665E2" w14:paraId="08A16C6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E271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9B4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7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90C8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ntr Septa Def Rep Nec</w:t>
            </w:r>
          </w:p>
        </w:tc>
      </w:tr>
      <w:tr w:rsidR="0089503A" w:rsidRPr="00B665E2" w14:paraId="45B1169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9A15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3C5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7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EFF3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car Cushion Rep Nec</w:t>
            </w:r>
          </w:p>
        </w:tc>
      </w:tr>
      <w:tr w:rsidR="0089503A" w:rsidRPr="00B665E2" w14:paraId="3AA4394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BF77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956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8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1353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 Repair Tetral Fallot</w:t>
            </w:r>
          </w:p>
        </w:tc>
      </w:tr>
      <w:tr w:rsidR="0089503A" w:rsidRPr="00B665E2" w14:paraId="7E04CDA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73E8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942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8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2A73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Repair Of Tapvc</w:t>
            </w:r>
          </w:p>
        </w:tc>
      </w:tr>
      <w:tr w:rsidR="0089503A" w:rsidRPr="00B665E2" w14:paraId="6C76FE9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26B1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23A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8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8C1F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 Rep Truncus Arterios</w:t>
            </w:r>
          </w:p>
        </w:tc>
      </w:tr>
      <w:tr w:rsidR="0089503A" w:rsidRPr="00B665E2" w14:paraId="47DDE04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103F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641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8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A500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 Cor Transpos Grt Ves (Begin 1988)</w:t>
            </w:r>
          </w:p>
        </w:tc>
      </w:tr>
      <w:tr w:rsidR="0089503A" w:rsidRPr="00B665E2" w14:paraId="359D60D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30B8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B87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9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AB48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at Ven Retrn Transp</w:t>
            </w:r>
          </w:p>
        </w:tc>
      </w:tr>
      <w:tr w:rsidR="0089503A" w:rsidRPr="00B665E2" w14:paraId="40256B7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9B76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EDD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9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C1BD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duit Rt Vent-Pul Art</w:t>
            </w:r>
          </w:p>
        </w:tc>
      </w:tr>
      <w:tr w:rsidR="0089503A" w:rsidRPr="00B665E2" w14:paraId="7BEA9B5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9667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A4B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9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47F76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duit Left Ventr-Aorta</w:t>
            </w:r>
          </w:p>
        </w:tc>
      </w:tr>
      <w:tr w:rsidR="0089503A" w:rsidRPr="00B665E2" w14:paraId="652523F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6DEC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67B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9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08ED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duit Artium-Pulm Art</w:t>
            </w:r>
          </w:p>
        </w:tc>
      </w:tr>
      <w:tr w:rsidR="0089503A" w:rsidRPr="00B665E2" w14:paraId="73E41CF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10A8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A4E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9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A12E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rt Repair Revision</w:t>
            </w:r>
          </w:p>
        </w:tc>
      </w:tr>
      <w:tr w:rsidR="0089503A" w:rsidRPr="00B665E2" w14:paraId="17C698E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7B23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4E9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9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F6DD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 Heart Valvuloplasty (Begin 1986)</w:t>
            </w:r>
          </w:p>
        </w:tc>
      </w:tr>
      <w:tr w:rsidR="0089503A" w:rsidRPr="00B665E2" w14:paraId="5678786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53CE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037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9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6103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 Mtrl Vlv Repr W Imp (Begin 2010)</w:t>
            </w:r>
          </w:p>
        </w:tc>
      </w:tr>
      <w:tr w:rsidR="0089503A" w:rsidRPr="00B665E2" w14:paraId="714C117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FD54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875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9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5F53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Heart Septa Ops</w:t>
            </w:r>
          </w:p>
        </w:tc>
      </w:tr>
      <w:tr w:rsidR="0089503A" w:rsidRPr="00B665E2" w14:paraId="2725F42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63F8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9E8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9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E4B2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Heart Valve Ops</w:t>
            </w:r>
          </w:p>
        </w:tc>
      </w:tr>
      <w:tr w:rsidR="0089503A" w:rsidRPr="00B665E2" w14:paraId="41EC14B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465F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A0D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FA93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 Obstr Nos (Begin 1986 End 1991)</w:t>
            </w:r>
          </w:p>
        </w:tc>
      </w:tr>
      <w:tr w:rsidR="0089503A" w:rsidRPr="00B665E2" w14:paraId="5F96FD1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2EFD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082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0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FC6B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tca-1 Vessel W/O Agent (Begin 1986 End 2005)</w:t>
            </w:r>
          </w:p>
        </w:tc>
      </w:tr>
      <w:tr w:rsidR="0089503A" w:rsidRPr="00B665E2" w14:paraId="559F9D1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87EE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119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0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13F8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tca-1 Vessel With Agnt (Begin 1986 End 2005)</w:t>
            </w:r>
          </w:p>
        </w:tc>
      </w:tr>
      <w:tr w:rsidR="0089503A" w:rsidRPr="00B665E2" w14:paraId="3177A4D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AAD9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183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0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5721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Coronry Angioplasty (Begin 1986)</w:t>
            </w:r>
          </w:p>
        </w:tc>
      </w:tr>
      <w:tr w:rsidR="0089503A" w:rsidRPr="00B665E2" w14:paraId="4BE4A9C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BB1E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F1E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0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7DB06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coronry Thromb Infus (Begin 1986)</w:t>
            </w:r>
          </w:p>
        </w:tc>
      </w:tr>
      <w:tr w:rsidR="0089503A" w:rsidRPr="00B665E2" w14:paraId="34968BF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1C24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1F1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0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ECF59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tca-Multiple Vessel (Begin 1986 End 2005)</w:t>
            </w:r>
          </w:p>
        </w:tc>
      </w:tr>
      <w:tr w:rsidR="0089503A" w:rsidRPr="00B665E2" w14:paraId="388A782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3F14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D7E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0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6B21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 Coron Art Stent (Begin 1995)</w:t>
            </w:r>
          </w:p>
        </w:tc>
      </w:tr>
      <w:tr w:rsidR="0089503A" w:rsidRPr="00B665E2" w14:paraId="354E610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0C75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080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0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A258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 Drug-Eluting Crnry Artry Stnts (Begin 2002)</w:t>
            </w:r>
          </w:p>
        </w:tc>
      </w:tr>
      <w:tr w:rsidR="0089503A" w:rsidRPr="00B665E2" w14:paraId="5D6FA0A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CC06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031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0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A454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Oth)Rem Cor Art Obst(Nec) (Begin 1986)</w:t>
            </w:r>
          </w:p>
        </w:tc>
      </w:tr>
      <w:tr w:rsidR="0089503A" w:rsidRPr="00B665E2" w14:paraId="4C6C030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3494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6F5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190C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ortocoronary Bypass Nos</w:t>
            </w:r>
          </w:p>
        </w:tc>
      </w:tr>
      <w:tr w:rsidR="0089503A" w:rsidRPr="00B665E2" w14:paraId="1DFC3A6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CEA2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AB8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1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68AE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ortocor Bypas-1 Cor Art</w:t>
            </w:r>
          </w:p>
        </w:tc>
      </w:tr>
      <w:tr w:rsidR="0089503A" w:rsidRPr="00B665E2" w14:paraId="21E87B1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963D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55C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1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C7F3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ortocor Bypas-2 Cor Art</w:t>
            </w:r>
          </w:p>
        </w:tc>
      </w:tr>
      <w:tr w:rsidR="0089503A" w:rsidRPr="00B665E2" w14:paraId="57E4B8A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686E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478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1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FBAF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ortocor Bypas-3 Cor Art</w:t>
            </w:r>
          </w:p>
        </w:tc>
      </w:tr>
      <w:tr w:rsidR="0089503A" w:rsidRPr="00B665E2" w14:paraId="748B63A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BA79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3BE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1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8EF2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ortcor Bypas-4+ Cor Art</w:t>
            </w:r>
          </w:p>
        </w:tc>
      </w:tr>
      <w:tr w:rsidR="0089503A" w:rsidRPr="00B665E2" w14:paraId="22AFBE0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B48F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642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1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1DA4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Int Mam-Cor Art Bypass</w:t>
            </w:r>
          </w:p>
        </w:tc>
      </w:tr>
      <w:tr w:rsidR="0089503A" w:rsidRPr="00B665E2" w14:paraId="0F4E66C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992B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781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1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460B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Int Mam-Cor Art Bypass</w:t>
            </w:r>
          </w:p>
        </w:tc>
      </w:tr>
      <w:tr w:rsidR="0089503A" w:rsidRPr="00B665E2" w14:paraId="6DB7427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AB40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ECB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1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4E44E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-Coron Art Bypass (Begin 1996)</w:t>
            </w:r>
          </w:p>
        </w:tc>
      </w:tr>
      <w:tr w:rsidR="0089503A" w:rsidRPr="00B665E2" w14:paraId="49B564D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EA22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BB6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1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8627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t Revas Byps Anas Nec</w:t>
            </w:r>
          </w:p>
        </w:tc>
      </w:tr>
      <w:tr w:rsidR="0089503A" w:rsidRPr="00B665E2" w14:paraId="2309A66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A532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470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66F5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erial Implant Revasc</w:t>
            </w:r>
          </w:p>
        </w:tc>
      </w:tr>
      <w:tr w:rsidR="0089503A" w:rsidRPr="00B665E2" w14:paraId="4B41AC8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2BDA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748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3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D361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rt Revascularizat Nec (End 1998)</w:t>
            </w:r>
          </w:p>
        </w:tc>
      </w:tr>
      <w:tr w:rsidR="0089503A" w:rsidRPr="00B665E2" w14:paraId="6AE03AF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5C27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306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3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9F67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Chest Transmyo Revasc (Begin 1998)</w:t>
            </w:r>
          </w:p>
        </w:tc>
      </w:tr>
      <w:tr w:rsidR="0089503A" w:rsidRPr="00B665E2" w14:paraId="0C68158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327D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44B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3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5D42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 Transmyo Revasc (Begin 1998)</w:t>
            </w:r>
          </w:p>
        </w:tc>
      </w:tr>
      <w:tr w:rsidR="0089503A" w:rsidRPr="00B665E2" w14:paraId="5E81ABF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E116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ECA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3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9475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 Transmyo Revascular (Begin 2006)</w:t>
            </w:r>
          </w:p>
        </w:tc>
      </w:tr>
      <w:tr w:rsidR="0089503A" w:rsidRPr="00B665E2" w14:paraId="40DE28B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E1B4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A39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3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88D84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 Transmyo Revascular (Begin 2006)</w:t>
            </w:r>
          </w:p>
        </w:tc>
      </w:tr>
      <w:tr w:rsidR="0089503A" w:rsidRPr="00B665E2" w14:paraId="446817D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D816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FC5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3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3ABF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Heart Revasc (Begin 1998)</w:t>
            </w:r>
          </w:p>
        </w:tc>
      </w:tr>
      <w:tr w:rsidR="0089503A" w:rsidRPr="00B665E2" w14:paraId="36C0CE5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6698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D15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9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9BF6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ron Vess Aneurysm Rep</w:t>
            </w:r>
          </w:p>
        </w:tc>
      </w:tr>
      <w:tr w:rsidR="0089503A" w:rsidRPr="00B665E2" w14:paraId="7A0E477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916C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BAF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9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CB52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rt Vessel Op Nec</w:t>
            </w:r>
          </w:p>
        </w:tc>
      </w:tr>
      <w:tr w:rsidR="0089503A" w:rsidRPr="00B665E2" w14:paraId="0AE3A1D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8D08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010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5E4B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icardiocentesis</w:t>
            </w:r>
          </w:p>
        </w:tc>
      </w:tr>
      <w:tr w:rsidR="0089503A" w:rsidRPr="00B665E2" w14:paraId="4C1C004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45D6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A11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70092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ision Of Heart Nos</w:t>
            </w:r>
          </w:p>
        </w:tc>
      </w:tr>
      <w:tr w:rsidR="0089503A" w:rsidRPr="00B665E2" w14:paraId="4AB3171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4495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41E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1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F77C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otomy</w:t>
            </w:r>
          </w:p>
        </w:tc>
      </w:tr>
      <w:tr w:rsidR="0089503A" w:rsidRPr="00B665E2" w14:paraId="52086BD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9825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BA7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1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33AE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icardiotomy</w:t>
            </w:r>
          </w:p>
        </w:tc>
      </w:tr>
      <w:tr w:rsidR="0089503A" w:rsidRPr="00B665E2" w14:paraId="07B2FC6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D02F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E05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5B02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invas Elect Stimulatn (Begin 2006)</w:t>
            </w:r>
          </w:p>
        </w:tc>
      </w:tr>
      <w:tr w:rsidR="0089503A" w:rsidRPr="00B665E2" w14:paraId="68EA02C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A563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181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2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A959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t Heart Cardiac Cath</w:t>
            </w:r>
          </w:p>
        </w:tc>
      </w:tr>
      <w:tr w:rsidR="0089503A" w:rsidRPr="00B665E2" w14:paraId="67C8B4B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A1B7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3F0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2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BD72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ft Heart Cardiac Cath</w:t>
            </w:r>
          </w:p>
        </w:tc>
      </w:tr>
      <w:tr w:rsidR="0089503A" w:rsidRPr="00B665E2" w14:paraId="02653BE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91B3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947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2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DC61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t/Left Heart Card Cath</w:t>
            </w:r>
          </w:p>
        </w:tc>
      </w:tr>
      <w:tr w:rsidR="0089503A" w:rsidRPr="00B665E2" w14:paraId="7A8887D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87ED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AB9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2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FBA3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icardial Biopsy</w:t>
            </w:r>
          </w:p>
        </w:tc>
      </w:tr>
      <w:tr w:rsidR="0089503A" w:rsidRPr="00B665E2" w14:paraId="378C955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FCFC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86D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2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CC55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Biopsy</w:t>
            </w:r>
          </w:p>
        </w:tc>
      </w:tr>
      <w:tr w:rsidR="0089503A" w:rsidRPr="00B665E2" w14:paraId="62F43C9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B186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1EC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2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D9FB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Electrophy Stim (Begin 1988)</w:t>
            </w:r>
          </w:p>
        </w:tc>
      </w:tr>
      <w:tr w:rsidR="0089503A" w:rsidRPr="00B665E2" w14:paraId="47E6848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641C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5AF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2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C903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Mapping (Begin 1988)</w:t>
            </w:r>
          </w:p>
        </w:tc>
      </w:tr>
      <w:tr w:rsidR="0089503A" w:rsidRPr="00B665E2" w14:paraId="1623513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7C98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EB4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2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0D54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cardiac Echocardiography (Begin 2001)</w:t>
            </w:r>
          </w:p>
        </w:tc>
      </w:tr>
      <w:tr w:rsidR="0089503A" w:rsidRPr="00B665E2" w14:paraId="2645922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ED8C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66E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2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B2AC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t/Pericar Dx Proc Nec</w:t>
            </w:r>
          </w:p>
        </w:tc>
      </w:tr>
      <w:tr w:rsidR="0089503A" w:rsidRPr="00B665E2" w14:paraId="4CFBF93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4A4E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123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3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03E2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icardiectomy</w:t>
            </w:r>
          </w:p>
        </w:tc>
      </w:tr>
      <w:tr w:rsidR="0089503A" w:rsidRPr="00B665E2" w14:paraId="4A94546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37CA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072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3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5A12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rt Aneurysm Excision</w:t>
            </w:r>
          </w:p>
        </w:tc>
      </w:tr>
      <w:tr w:rsidR="0089503A" w:rsidRPr="00B665E2" w14:paraId="1EFC4A7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690D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56E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3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20BD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(/Dest) Oth Hrt Lesion (Begin 1988)</w:t>
            </w:r>
          </w:p>
        </w:tc>
      </w:tr>
      <w:tr w:rsidR="0089503A" w:rsidRPr="00B665E2" w14:paraId="6FABF1C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15C2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CC8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3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7B73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h Ablation Les Heart (Begin 1988)</w:t>
            </w:r>
          </w:p>
        </w:tc>
      </w:tr>
      <w:tr w:rsidR="0089503A" w:rsidRPr="00B665E2" w14:paraId="78A1280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809E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F6C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3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BC5D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ial Ventriculectomy (Begin 1997)</w:t>
            </w:r>
          </w:p>
        </w:tc>
      </w:tr>
      <w:tr w:rsidR="0089503A" w:rsidRPr="00B665E2" w14:paraId="626D657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AC3A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E14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3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C05F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 Left Atrial Appendag (Begin 2008)</w:t>
            </w:r>
          </w:p>
        </w:tc>
      </w:tr>
      <w:tr w:rsidR="0089503A" w:rsidRPr="00B665E2" w14:paraId="0B3CC30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966F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BDA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3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FBAC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/Dest Hrt Les Thrspc (Begin 2010)</w:t>
            </w:r>
          </w:p>
        </w:tc>
      </w:tr>
      <w:tr w:rsidR="0089503A" w:rsidRPr="00B665E2" w14:paraId="6C4D7B3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2A48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D53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4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9451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rt &amp; Pericard Repair</w:t>
            </w:r>
          </w:p>
        </w:tc>
      </w:tr>
      <w:tr w:rsidR="0089503A" w:rsidRPr="00B665E2" w14:paraId="75DFFBC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C0B3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7BD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AD37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 Cardiac Support Dev (Begin 2005)</w:t>
            </w:r>
          </w:p>
        </w:tc>
      </w:tr>
      <w:tr w:rsidR="0089503A" w:rsidRPr="00B665E2" w14:paraId="69E277B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C243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411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4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C443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rt/Pericard Repr Nec (Begin 2005)</w:t>
            </w:r>
          </w:p>
        </w:tc>
      </w:tr>
      <w:tr w:rsidR="0089503A" w:rsidRPr="00B665E2" w14:paraId="63371B9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7204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7FF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5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EF7D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rt Transplantation (End 2003)</w:t>
            </w:r>
          </w:p>
        </w:tc>
      </w:tr>
      <w:tr w:rsidR="0089503A" w:rsidRPr="00B665E2" w14:paraId="17FE85F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B80C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EA6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5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43DA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rt Transplantation (Begin 2003)</w:t>
            </w:r>
          </w:p>
        </w:tc>
      </w:tr>
      <w:tr w:rsidR="0089503A" w:rsidRPr="00B665E2" w14:paraId="0F62BFB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61B1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0A5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5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B5BF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antation Of Total Replacement Heart Syst (Begin 2003)</w:t>
            </w:r>
          </w:p>
        </w:tc>
      </w:tr>
      <w:tr w:rsidR="0089503A" w:rsidRPr="00B665E2" w14:paraId="7BC56D5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255F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567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5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B0C5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ment Or Repair Of Thoracic Unit Of To (Begin 2003)</w:t>
            </w:r>
          </w:p>
        </w:tc>
      </w:tr>
      <w:tr w:rsidR="0089503A" w:rsidRPr="00B665E2" w14:paraId="2D8E17D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1DAC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66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5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D74F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ment Or Repair Of Other Implantable C (Begin 2003)</w:t>
            </w:r>
          </w:p>
        </w:tc>
      </w:tr>
      <w:tr w:rsidR="0089503A" w:rsidRPr="00B665E2" w14:paraId="60C8DD5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5EF6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D06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5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A1E48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 Int Bivent Hrt Sys (Begin 2008)</w:t>
            </w:r>
          </w:p>
        </w:tc>
      </w:tr>
      <w:tr w:rsidR="0089503A" w:rsidRPr="00B665E2" w14:paraId="3A8BCE8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04BB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8D2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818C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 Bivn Ext Hrt Ast Sys (Begin 2008)</w:t>
            </w:r>
          </w:p>
        </w:tc>
      </w:tr>
      <w:tr w:rsidR="0089503A" w:rsidRPr="00B665E2" w14:paraId="0AD55C6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F066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A25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3A03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lsation Balloon Implan</w:t>
            </w:r>
          </w:p>
        </w:tc>
      </w:tr>
      <w:tr w:rsidR="0089503A" w:rsidRPr="00B665E2" w14:paraId="6D4E16B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7BFA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4AE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9110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ant Hrt Asst Sys Nec</w:t>
            </w:r>
          </w:p>
        </w:tc>
      </w:tr>
      <w:tr w:rsidR="0089503A" w:rsidRPr="00B665E2" w14:paraId="09E7933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A9C5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57A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8808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 Hrt Assist Syst</w:t>
            </w:r>
          </w:p>
        </w:tc>
      </w:tr>
      <w:tr w:rsidR="0089503A" w:rsidRPr="00B665E2" w14:paraId="0EB9471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8369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32B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ACF8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e Heart Assist Sys</w:t>
            </w:r>
          </w:p>
        </w:tc>
      </w:tr>
      <w:tr w:rsidR="0089503A" w:rsidRPr="00B665E2" w14:paraId="1A30A73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9025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8EC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EAF8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 Extern Heart Assist (Begin 1995)</w:t>
            </w:r>
          </w:p>
        </w:tc>
      </w:tr>
      <w:tr w:rsidR="0089503A" w:rsidRPr="00B665E2" w14:paraId="7731B9E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B7BF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7E4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0413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 Intern Heart Assist (Begin 1995)</w:t>
            </w:r>
          </w:p>
        </w:tc>
      </w:tr>
      <w:tr w:rsidR="0089503A" w:rsidRPr="00B665E2" w14:paraId="42DF5F4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4FF1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4C0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327C8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ant Cardiomyostim Sys (Begin 1998)</w:t>
            </w:r>
          </w:p>
        </w:tc>
      </w:tr>
      <w:tr w:rsidR="0089503A" w:rsidRPr="00B665E2" w14:paraId="7ABD302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69DF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79D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D5C5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utan Hrt Assist Syst (Begin 2004)</w:t>
            </w:r>
          </w:p>
        </w:tc>
      </w:tr>
      <w:tr w:rsidR="0089503A" w:rsidRPr="00B665E2" w14:paraId="03C9764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D363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958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7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448C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 Insert Pacemak Lead (Begin 1987)</w:t>
            </w:r>
          </w:p>
        </w:tc>
      </w:tr>
      <w:tr w:rsidR="0089503A" w:rsidRPr="00B665E2" w14:paraId="517FB6F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B562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50F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7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EFE70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 Insert Lead In Vent (Begin 1987)</w:t>
            </w:r>
          </w:p>
        </w:tc>
      </w:tr>
      <w:tr w:rsidR="0089503A" w:rsidRPr="00B665E2" w14:paraId="116D605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AE20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ADC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7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1CFC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 Inser Lead Atri-Vent (Begin 1987)</w:t>
            </w:r>
          </w:p>
        </w:tc>
      </w:tr>
      <w:tr w:rsidR="0089503A" w:rsidRPr="00B665E2" w14:paraId="7067879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48E1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F41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7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244D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 Inser Lead In Atrium (Begin 1987)</w:t>
            </w:r>
          </w:p>
        </w:tc>
      </w:tr>
      <w:tr w:rsidR="0089503A" w:rsidRPr="00B665E2" w14:paraId="73C80E5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A124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5CC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7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3CA6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 Or Repl Lead Epicar (Begin 1987)</w:t>
            </w:r>
          </w:p>
        </w:tc>
      </w:tr>
      <w:tr w:rsidR="0089503A" w:rsidRPr="00B665E2" w14:paraId="65AE070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BA37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96A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7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21B4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ision Of Lead (Begin 1987)</w:t>
            </w:r>
          </w:p>
        </w:tc>
      </w:tr>
      <w:tr w:rsidR="0089503A" w:rsidRPr="00B665E2" w14:paraId="5D122B0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172C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720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7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FC34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 Tv Atri-Vent Lead (Begin 1987)</w:t>
            </w:r>
          </w:p>
        </w:tc>
      </w:tr>
      <w:tr w:rsidR="0089503A" w:rsidRPr="00B665E2" w14:paraId="21DBFF4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91E3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A45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7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60D6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 Of Lead W/O Repl (Begin 1987)</w:t>
            </w:r>
          </w:p>
        </w:tc>
      </w:tr>
      <w:tr w:rsidR="0089503A" w:rsidRPr="00B665E2" w14:paraId="4414679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E459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FED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7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E169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 Temp Pacemaker Sys (Begin 1987)</w:t>
            </w:r>
          </w:p>
        </w:tc>
      </w:tr>
      <w:tr w:rsidR="0089503A" w:rsidRPr="00B665E2" w14:paraId="1890FA0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68DB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72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7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7B3F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is Or Relocate Pocket (Begin 1987)</w:t>
            </w:r>
          </w:p>
        </w:tc>
      </w:tr>
      <w:tr w:rsidR="0089503A" w:rsidRPr="00B665E2" w14:paraId="7E8FEF4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4C7D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7EA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8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0E14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 Or Repl Perm Pacemkr (Begin 1987)</w:t>
            </w:r>
          </w:p>
        </w:tc>
      </w:tr>
      <w:tr w:rsidR="0089503A" w:rsidRPr="00B665E2" w14:paraId="442FFB7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B92B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768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8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8299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 Insert 1-Cham; Non (Begin 1987)</w:t>
            </w:r>
          </w:p>
        </w:tc>
      </w:tr>
      <w:tr w:rsidR="0089503A" w:rsidRPr="00B665E2" w14:paraId="1CF0492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DEE5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A7E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8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CFAD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 Insert 1-Cham; Rate (Begin 1987)</w:t>
            </w:r>
          </w:p>
        </w:tc>
      </w:tr>
      <w:tr w:rsidR="0089503A" w:rsidRPr="00B665E2" w14:paraId="6D8CF92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3FE0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C1E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8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FD50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 Insert Dual-Cham Dev (Begin 1987)</w:t>
            </w:r>
          </w:p>
        </w:tc>
      </w:tr>
      <w:tr w:rsidR="0089503A" w:rsidRPr="00B665E2" w14:paraId="2D05CC3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0796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817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8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B818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 Pacem W 1-Cham; Non (Begin 1987)</w:t>
            </w:r>
          </w:p>
        </w:tc>
      </w:tr>
      <w:tr w:rsidR="0089503A" w:rsidRPr="00B665E2" w14:paraId="2EC3379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883E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A6B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8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2D73E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 Pacem 1-Cham; Rate (Begin 1987)</w:t>
            </w:r>
          </w:p>
        </w:tc>
      </w:tr>
      <w:tr w:rsidR="0089503A" w:rsidRPr="00B665E2" w14:paraId="3E81012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9305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5D3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8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3BD4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 Pacem W Dual-Cham (Begin 1987)</w:t>
            </w:r>
          </w:p>
        </w:tc>
      </w:tr>
      <w:tr w:rsidR="0089503A" w:rsidRPr="00B665E2" w14:paraId="016E425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6A72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AAB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8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AE77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ise Or Remove Pacemak (Begin 1987)</w:t>
            </w:r>
          </w:p>
        </w:tc>
      </w:tr>
      <w:tr w:rsidR="0089503A" w:rsidRPr="00B665E2" w14:paraId="76DEDC7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36DA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710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9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77C0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 Left Atr Append Dev (Begin 2004)</w:t>
            </w:r>
          </w:p>
        </w:tc>
      </w:tr>
      <w:tr w:rsidR="0089503A" w:rsidRPr="00B665E2" w14:paraId="649D9F6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C574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686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9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E00B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n Chest Cardiac Massag</w:t>
            </w:r>
          </w:p>
        </w:tc>
      </w:tr>
      <w:tr w:rsidR="0089503A" w:rsidRPr="00B665E2" w14:paraId="6744538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8299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B8D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9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0A77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jection Into Heart</w:t>
            </w:r>
          </w:p>
        </w:tc>
      </w:tr>
      <w:tr w:rsidR="0089503A" w:rsidRPr="00B665E2" w14:paraId="18EC386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4FB5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2E1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9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2477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jection Into Pericard</w:t>
            </w:r>
          </w:p>
        </w:tc>
      </w:tr>
      <w:tr w:rsidR="0089503A" w:rsidRPr="00B665E2" w14:paraId="6EAC8E5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DC79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36A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9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3A63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t/Repl Carddefib Tot (Begin 1986)</w:t>
            </w:r>
          </w:p>
        </w:tc>
      </w:tr>
      <w:tr w:rsidR="0089503A" w:rsidRPr="00B665E2" w14:paraId="1B7B598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E14F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4FA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9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5A65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t Cardiodefib Leads (Begin 1986)</w:t>
            </w:r>
          </w:p>
        </w:tc>
      </w:tr>
      <w:tr w:rsidR="0089503A" w:rsidRPr="00B665E2" w14:paraId="18C741A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68F0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94A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9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4B31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t Cardiodefib Genatr (Begin 1986)</w:t>
            </w:r>
          </w:p>
        </w:tc>
      </w:tr>
      <w:tr w:rsidR="0089503A" w:rsidRPr="00B665E2" w14:paraId="310FCC6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ED52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DE9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9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C060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 Cardiodefib Leads (Begin 1986)</w:t>
            </w:r>
          </w:p>
        </w:tc>
      </w:tr>
      <w:tr w:rsidR="0089503A" w:rsidRPr="00B665E2" w14:paraId="321FE71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0618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66E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9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71EA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 Cardiodefib Genratr (Begin 1986)</w:t>
            </w:r>
          </w:p>
        </w:tc>
      </w:tr>
      <w:tr w:rsidR="0089503A" w:rsidRPr="00B665E2" w14:paraId="59B1A25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1A2A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516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9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3F45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Heart/Pericard Ops</w:t>
            </w:r>
          </w:p>
        </w:tc>
      </w:tr>
      <w:tr w:rsidR="0089503A" w:rsidRPr="00B665E2" w14:paraId="712966A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DE3D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DD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6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D3D6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racorporeal Circulat</w:t>
            </w:r>
          </w:p>
        </w:tc>
      </w:tr>
      <w:tr w:rsidR="0089503A" w:rsidRPr="00B665E2" w14:paraId="3447284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393B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DFB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6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4575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ypothermia W Open Heart</w:t>
            </w:r>
          </w:p>
        </w:tc>
      </w:tr>
      <w:tr w:rsidR="0089503A" w:rsidRPr="00B665E2" w14:paraId="034AED6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101D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501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6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17AA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oplegia</w:t>
            </w:r>
          </w:p>
        </w:tc>
      </w:tr>
      <w:tr w:rsidR="0089503A" w:rsidRPr="00B665E2" w14:paraId="7AC4D70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32E3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AF9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6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E6E2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op Cardiac Pacemak</w:t>
            </w:r>
          </w:p>
        </w:tc>
      </w:tr>
      <w:tr w:rsidR="0089503A" w:rsidRPr="00B665E2" w14:paraId="5FE0340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B554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93B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6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A1CC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racorporeal Memb Oxy (Begin 1988)</w:t>
            </w:r>
          </w:p>
        </w:tc>
      </w:tr>
      <w:tr w:rsidR="0089503A" w:rsidRPr="00B665E2" w14:paraId="1133271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8A9B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BA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6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7757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 Cardiopulmon Bypass (Begin 1990)</w:t>
            </w:r>
          </w:p>
        </w:tc>
      </w:tr>
      <w:tr w:rsidR="0089503A" w:rsidRPr="00B665E2" w14:paraId="746042B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029D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568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5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1289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t Heart Angiocardiogram</w:t>
            </w:r>
          </w:p>
        </w:tc>
      </w:tr>
      <w:tr w:rsidR="0089503A" w:rsidRPr="00B665E2" w14:paraId="3EEAAAE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C2FF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B7B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5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A4AF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t Heart Angiocardiogram</w:t>
            </w:r>
          </w:p>
        </w:tc>
      </w:tr>
      <w:tr w:rsidR="0089503A" w:rsidRPr="00B665E2" w14:paraId="3A32915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AB97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768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5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2FB6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t &amp; Lt Heart Angiocard</w:t>
            </w:r>
          </w:p>
        </w:tc>
      </w:tr>
      <w:tr w:rsidR="0089503A" w:rsidRPr="00B665E2" w14:paraId="669B337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E1C3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DFA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5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A93F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ronar Arteriogr-1 Cath</w:t>
            </w:r>
          </w:p>
        </w:tc>
      </w:tr>
      <w:tr w:rsidR="0089503A" w:rsidRPr="00B665E2" w14:paraId="01B117A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3043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DE6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5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6344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ronar Arteriogr-2 Cath</w:t>
            </w:r>
          </w:p>
        </w:tc>
      </w:tr>
      <w:tr w:rsidR="0089503A" w:rsidRPr="00B665E2" w14:paraId="1569F78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47B6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77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5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0C74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ronary Arteriogram Nec</w:t>
            </w:r>
          </w:p>
        </w:tc>
      </w:tr>
      <w:tr w:rsidR="0089503A" w:rsidRPr="00B665E2" w14:paraId="75F8EDF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A2F9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9DA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4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ED5B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op Removal Heart Assist System (Begin 2001)</w:t>
            </w:r>
          </w:p>
        </w:tc>
      </w:tr>
      <w:tr w:rsidR="0089503A" w:rsidRPr="00B665E2" w14:paraId="09E949D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D467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00B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5C45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opulm Resuscita Nos</w:t>
            </w:r>
          </w:p>
        </w:tc>
      </w:tr>
      <w:tr w:rsidR="0089503A" w:rsidRPr="00B665E2" w14:paraId="27A0027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2BBF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93B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6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C10D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rial Cardioversion</w:t>
            </w:r>
          </w:p>
        </w:tc>
      </w:tr>
      <w:tr w:rsidR="0089503A" w:rsidRPr="00B665E2" w14:paraId="09538DA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C80B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469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6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A05F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rt Countershock Nec</w:t>
            </w:r>
          </w:p>
        </w:tc>
      </w:tr>
      <w:tr w:rsidR="0089503A" w:rsidRPr="00B665E2" w14:paraId="56513EF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F017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D18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6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A2B6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osed Chest Card Massag</w:t>
            </w:r>
          </w:p>
        </w:tc>
      </w:tr>
      <w:tr w:rsidR="0089503A" w:rsidRPr="00B665E2" w14:paraId="0857D4A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9EE3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7A7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6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DBE3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otid Sinus Stiumlat</w:t>
            </w:r>
          </w:p>
        </w:tc>
      </w:tr>
      <w:tr w:rsidR="0089503A" w:rsidRPr="00B665E2" w14:paraId="7CB7E17D" w14:textId="77777777" w:rsidTr="00F50A04">
        <w:trPr>
          <w:trHeight w:val="32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5976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45F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6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F4F7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Rhythm Conv Nec</w:t>
            </w:r>
          </w:p>
        </w:tc>
      </w:tr>
      <w:tr w:rsidR="0089503A" w:rsidRPr="00B665E2" w14:paraId="0BFACBF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27C2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10AC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PT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3B759B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503A" w:rsidRPr="00B665E2" w14:paraId="5E76C52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01CA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E1B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1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D2CA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oracotomy, Major; With Cardiac Massage</w:t>
            </w:r>
          </w:p>
        </w:tc>
      </w:tr>
      <w:tr w:rsidR="0089503A" w:rsidRPr="00B665E2" w14:paraId="7F5027B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5614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9B0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60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95AE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oracoscopy, Diagnostic (Separate Procedure); Pericardial Sac, Without Biopsy</w:t>
            </w:r>
          </w:p>
        </w:tc>
      </w:tr>
      <w:tr w:rsidR="0089503A" w:rsidRPr="00B665E2" w14:paraId="335FE50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0068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00E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60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A761C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oracoscopy, Diagnostic (Separate Procedure); Pericardial Sac, With Biopsy</w:t>
            </w:r>
          </w:p>
        </w:tc>
      </w:tr>
      <w:tr w:rsidR="0089503A" w:rsidRPr="00B665E2" w14:paraId="3229C38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29C3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56F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65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5A2F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oracoscopy, Surgical; With Removal Of Clot Or Foreign Body From Pericardial Sac</w:t>
            </w:r>
          </w:p>
        </w:tc>
      </w:tr>
      <w:tr w:rsidR="0089503A" w:rsidRPr="00B665E2" w14:paraId="69B51A3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EA91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721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65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9D9C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oracoscopy, Surgical; With Creation Of Pericardial Window Or Partial Resection Of Pericardial Sac For Drainage</w:t>
            </w:r>
          </w:p>
        </w:tc>
      </w:tr>
      <w:tr w:rsidR="0089503A" w:rsidRPr="00B665E2" w14:paraId="1C73BC1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CCEC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BE1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6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9BC9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oracoscopy, Surgical; With Total Pericardiectomy</w:t>
            </w:r>
          </w:p>
        </w:tc>
      </w:tr>
      <w:tr w:rsidR="0089503A" w:rsidRPr="00B665E2" w14:paraId="176AD94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3F87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41A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66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37BA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oracoscopy, Surgical; With Excision Of Pericardial Cyst, Tumor, Or Mass</w:t>
            </w:r>
          </w:p>
        </w:tc>
      </w:tr>
      <w:tr w:rsidR="0089503A" w:rsidRPr="00B665E2" w14:paraId="6F26A44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E7A6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3DD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0AC1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icardiocentesis; Initial</w:t>
            </w:r>
          </w:p>
        </w:tc>
      </w:tr>
      <w:tr w:rsidR="0089503A" w:rsidRPr="00B665E2" w14:paraId="501D4DA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A15C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849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1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5035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icardiocentesis; Subsequent</w:t>
            </w:r>
          </w:p>
        </w:tc>
      </w:tr>
      <w:tr w:rsidR="0089503A" w:rsidRPr="00B665E2" w14:paraId="1E49F31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9236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626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1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E262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be Pericardiostomy</w:t>
            </w:r>
          </w:p>
        </w:tc>
      </w:tr>
      <w:tr w:rsidR="0089503A" w:rsidRPr="00B665E2" w14:paraId="5219294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EB1A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7C1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FFE3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icardiotomy For Removal Of Clot Or Foreign Body (Primary Procedure)</w:t>
            </w:r>
          </w:p>
        </w:tc>
      </w:tr>
      <w:tr w:rsidR="0089503A" w:rsidRPr="00B665E2" w14:paraId="199D1C6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053F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05A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2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C8AF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ion Of Pericardial Window Or Partial Resection For Drainage</w:t>
            </w:r>
          </w:p>
        </w:tc>
      </w:tr>
      <w:tr w:rsidR="0089503A" w:rsidRPr="00B665E2" w14:paraId="21E16C8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64A2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3AE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3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C1C2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icardiectomy, Subtotal Or Complete; Without Cardiopulmonary Bypass</w:t>
            </w:r>
          </w:p>
        </w:tc>
      </w:tr>
      <w:tr w:rsidR="0089503A" w:rsidRPr="00B665E2" w14:paraId="727C7C4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D0E6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127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3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5034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icardiectomy, Subtotal Or Complete; With Cardiopulmonary Bypass</w:t>
            </w:r>
          </w:p>
        </w:tc>
      </w:tr>
      <w:tr w:rsidR="0089503A" w:rsidRPr="00B665E2" w14:paraId="507BE9D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9CCA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D02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5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A257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ision Of Pericardial Cyst Or Tumor</w:t>
            </w:r>
          </w:p>
        </w:tc>
      </w:tr>
      <w:tr w:rsidR="0089503A" w:rsidRPr="00B665E2" w14:paraId="42F0A43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601D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8C2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1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B192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ision Of Intracardiac Tumor, Resection With Cardiopulmonary Bypass</w:t>
            </w:r>
          </w:p>
        </w:tc>
      </w:tr>
      <w:tr w:rsidR="0089503A" w:rsidRPr="00B665E2" w14:paraId="34B23A1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9A56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5A2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13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F508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ction Of External Cardiac Tumor</w:t>
            </w:r>
          </w:p>
        </w:tc>
      </w:tr>
      <w:tr w:rsidR="0089503A" w:rsidRPr="00B665E2" w14:paraId="74B31A7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C654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CFC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0B23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Permanent Pacemaker With Epicardial Electrode(S); By Thoracotomy</w:t>
            </w:r>
          </w:p>
        </w:tc>
      </w:tr>
      <w:tr w:rsidR="0089503A" w:rsidRPr="00B665E2" w14:paraId="495FAC9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C142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5DC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0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2833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Permanent Pacemaker With Epicardial Electrode(S); By Xiphoid Approach</w:t>
            </w:r>
          </w:p>
        </w:tc>
      </w:tr>
      <w:tr w:rsidR="0089503A" w:rsidRPr="00B665E2" w14:paraId="28C9548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DFD9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768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0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B1B0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r Replacement Of Permanent Pacemaker With Transvenous Electrode(S); Atrial</w:t>
            </w:r>
          </w:p>
        </w:tc>
      </w:tr>
      <w:tr w:rsidR="0089503A" w:rsidRPr="00B665E2" w14:paraId="38E5B57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CAF9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E09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0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CC53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r Replacement Of Permanent Pacemaker With Transvenous Electrode(S); Ventricular</w:t>
            </w:r>
          </w:p>
        </w:tc>
      </w:tr>
      <w:tr w:rsidR="0089503A" w:rsidRPr="00B665E2" w14:paraId="7D2421A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EF60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A6E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0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F051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r Replacement Of Permanent Pacemaker With Transvenous Electrode(S); Atrial And Ventricular</w:t>
            </w:r>
          </w:p>
        </w:tc>
      </w:tr>
      <w:tr w:rsidR="0089503A" w:rsidRPr="00B665E2" w14:paraId="367A44C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B974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2F3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89E3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r Replacement Of Temporary Transvenous Single Chamber Cardiac Electrode Or Pacemaker Catheter (Separate Procedure)</w:t>
            </w:r>
          </w:p>
        </w:tc>
      </w:tr>
      <w:tr w:rsidR="0089503A" w:rsidRPr="00B665E2" w14:paraId="02144D5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E356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99F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1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9566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r Replacement Of Temporary Transvenous Dual Chamber Pacing Electrodes (Separate Procedure)</w:t>
            </w:r>
          </w:p>
        </w:tc>
      </w:tr>
      <w:tr w:rsidR="0089503A" w:rsidRPr="00B665E2" w14:paraId="4E8A71A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7C49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BC3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1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75A2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r Replacement Of Pacemaker Pulse Generator Only; Single Chamber, Atrial Or Ventricular</w:t>
            </w:r>
          </w:p>
        </w:tc>
      </w:tr>
      <w:tr w:rsidR="0089503A" w:rsidRPr="00B665E2" w14:paraId="5525DF7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69AD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D48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1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9C48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r Replacement Of Pacemaker Pulse Generator Only; Dual Chamber</w:t>
            </w:r>
          </w:p>
        </w:tc>
      </w:tr>
      <w:tr w:rsidR="0089503A" w:rsidRPr="00B665E2" w14:paraId="6C32B8E2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B93D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088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1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BEF9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pgrade Of Implanted Pacemaker System, Conversion Single Chamber Sys To Dual Sys (Inc Removal Previously Placed Pulse Generator, Test Existinglead, Insert New Lead, Insert New Pulse Generator)</w:t>
            </w:r>
          </w:p>
        </w:tc>
      </w:tr>
      <w:tr w:rsidR="0089503A" w:rsidRPr="00B665E2" w14:paraId="6DF5701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BB82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7CC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1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09D7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sitioning Of Previously Implanted Transvenous Pacemaker Or Pacing Cardioverter-Defibrillator (Right Atrial Or Right Ventricular) Electrode</w:t>
            </w:r>
          </w:p>
        </w:tc>
      </w:tr>
      <w:tr w:rsidR="0089503A" w:rsidRPr="00B665E2" w14:paraId="0ABFA38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8F87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DC2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1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7B10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A Transvenous Electrode; Single Chamber (One Electrode) Permanent Pacemaker Or Single Chamber Pacing Cardioverter-Defibrillator</w:t>
            </w:r>
          </w:p>
        </w:tc>
      </w:tr>
      <w:tr w:rsidR="0089503A" w:rsidRPr="00B665E2" w14:paraId="63EAD6D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226A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752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1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4CC3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A Transvenous Electrode; Dual Chamber (Two Electrodes) Permanent Pacemaker Or Dual Chamber Pacing Cardioverter-Defibrillator</w:t>
            </w:r>
          </w:p>
        </w:tc>
      </w:tr>
      <w:tr w:rsidR="0089503A" w:rsidRPr="00B665E2" w14:paraId="46BF123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0917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F47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1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6831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Single Transvenous Electrode For A Single Chamber, Permanent Pacemaker Or Single Chamber Pacing Cardioverter-Defibrillator</w:t>
            </w:r>
          </w:p>
        </w:tc>
      </w:tr>
      <w:tr w:rsidR="0089503A" w:rsidRPr="00B665E2" w14:paraId="105B906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ACF8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381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BF61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Two Transvenous Electrodes For A Dual Chamber Permanent Pacemaker Or Dual Chamber Pacing Cardioverter-Defibrillator</w:t>
            </w:r>
          </w:p>
        </w:tc>
      </w:tr>
      <w:tr w:rsidR="0089503A" w:rsidRPr="00B665E2" w14:paraId="72B94CC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F183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695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2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353F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ision Or Relocation Of Skin Pocket For Pacemaker</w:t>
            </w:r>
          </w:p>
        </w:tc>
      </w:tr>
      <w:tr w:rsidR="0089503A" w:rsidRPr="00B665E2" w14:paraId="17AF9B6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42A0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AC4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2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625A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ision Of Skin Pocket For Single Or Dual Chamber Pacing Cardioverter-Defibrillator</w:t>
            </w:r>
          </w:p>
        </w:tc>
      </w:tr>
      <w:tr w:rsidR="0089503A" w:rsidRPr="00B665E2" w14:paraId="28FEA9D0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8FA6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5E2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2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A4B1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rt, Pacing Electrde, Card Ven Syst, Left Ventricular Pacing, W Attach Previously Placed Pacemaker/Pacing Cardivrtr-Defbr Pulse Gen (Incl Revis,Pocket, Rem, Insrt &amp;/ Replcmnt, Gen)</w:t>
            </w:r>
          </w:p>
        </w:tc>
      </w:tr>
      <w:tr w:rsidR="0089503A" w:rsidRPr="00B665E2" w14:paraId="37537A94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553D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A0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2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1A1A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Pacing Electrode, Cardiac Venous System, For Left Ventricular Pacing, At Time Of Insertion Of Pacing Cardioverter-Defibrillator Orpacemaker Pulse Generator</w:t>
            </w:r>
          </w:p>
        </w:tc>
      </w:tr>
      <w:tr w:rsidR="0089503A" w:rsidRPr="00B665E2" w14:paraId="03095F01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263B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6F8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2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B2DD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sitioning Of Previously Implanted Cardiac Venous System (Left Ventricular) Electrode (Including Removal, Insertion And/Or Replacement Of Generator)</w:t>
            </w:r>
          </w:p>
        </w:tc>
      </w:tr>
      <w:tr w:rsidR="0089503A" w:rsidRPr="00B665E2" w14:paraId="40CF050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E660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05E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3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4243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 Of Permanent Pacemaker Pulse Generator</w:t>
            </w:r>
          </w:p>
        </w:tc>
      </w:tr>
      <w:tr w:rsidR="0089503A" w:rsidRPr="00B665E2" w14:paraId="2587164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1123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DF8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3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3364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 Of Transvenous Pacemaker Electrode(S); Single Lead System, Atrial Or Ventricular</w:t>
            </w:r>
          </w:p>
        </w:tc>
      </w:tr>
      <w:tr w:rsidR="0089503A" w:rsidRPr="00B665E2" w14:paraId="4169146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E226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418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3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1954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 Of Transvenous Pacemaker Electrode(S); Dual Lead System</w:t>
            </w:r>
          </w:p>
        </w:tc>
      </w:tr>
      <w:tr w:rsidR="0089503A" w:rsidRPr="00B665E2" w14:paraId="277E5EE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1333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F03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3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9639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 Of Permanent Epicardial Pacemaker And Electrodes By Thoracotomy; Single Lead System, Atrial Or Ventricular</w:t>
            </w:r>
          </w:p>
        </w:tc>
      </w:tr>
      <w:tr w:rsidR="0089503A" w:rsidRPr="00B665E2" w14:paraId="7DDA956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B0BC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691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3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BE12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 Of Permanent Epicardial Pacemaker And Electrodes By Thoracotomy; Dual Lead System</w:t>
            </w:r>
          </w:p>
        </w:tc>
      </w:tr>
      <w:tr w:rsidR="0089503A" w:rsidRPr="00B665E2" w14:paraId="1491902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2554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5BE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3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9C32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 Of Permanent Transvenous Electrode(S) By Thoracotomy</w:t>
            </w:r>
          </w:p>
        </w:tc>
      </w:tr>
      <w:tr w:rsidR="0089503A" w:rsidRPr="00B665E2" w14:paraId="513E8F3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41D3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497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4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BC0C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Single Or Dual Chamber Pacing Cardioverter-Defibrillator Pulse Generator</w:t>
            </w:r>
          </w:p>
        </w:tc>
      </w:tr>
      <w:tr w:rsidR="0089503A" w:rsidRPr="00B665E2" w14:paraId="6DF978D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A235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07C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5BC6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cutaneous Removal Of Single Or Dual Chamber Pacing Cardioverter-Defibrillator Pulse Generator</w:t>
            </w:r>
          </w:p>
        </w:tc>
      </w:tr>
      <w:tr w:rsidR="0089503A" w:rsidRPr="00B665E2" w14:paraId="6B8C489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E67A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B33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4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6D8E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 Of Single Or Dual Chamber Pacing Cardioverter-Defibrillator Electrode(S); By Thoracotomy</w:t>
            </w:r>
          </w:p>
        </w:tc>
      </w:tr>
      <w:tr w:rsidR="0089503A" w:rsidRPr="00B665E2" w14:paraId="7972BD9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ADDC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988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4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A0AF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 Of Single Or Dual Chamber Pacing Cardioverter-Defibrillator Electrode(S); By Transvenous Extraction</w:t>
            </w:r>
          </w:p>
        </w:tc>
      </w:tr>
      <w:tr w:rsidR="0089503A" w:rsidRPr="00B665E2" w14:paraId="10D7867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FC48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99A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4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A8C5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Epicardial Single Or Dual Chamber Pacing Cardioverter-Defibrillator Electrodes By Thoracotomy</w:t>
            </w:r>
          </w:p>
        </w:tc>
      </w:tr>
      <w:tr w:rsidR="0089503A" w:rsidRPr="00B665E2" w14:paraId="62A7ECD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DF29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4F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4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6236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Epicardial Single Or Dual Chamber Pacing Cardioverter-Defibrillator Electrodes By Thoracotomy; With Insertion Of Pulse Generator</w:t>
            </w:r>
          </w:p>
        </w:tc>
      </w:tr>
      <w:tr w:rsidR="0089503A" w:rsidRPr="00B665E2" w14:paraId="5713822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5110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49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4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4238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r Repositioning Of Electrode Lead(S) For Single Or Dual Chamber Pacing Cardioverter-Defibrillator And Insertion Of Pulse Generator</w:t>
            </w:r>
          </w:p>
        </w:tc>
      </w:tr>
      <w:tr w:rsidR="0089503A" w:rsidRPr="00B665E2" w14:paraId="5189DD1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4EE0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76E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5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A7F7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rative Ablation Of Supraventricular Arrhythmogenic Focus Or Pathway, Tract(S) And/Or Focus; Without Cardiopulmonary Bypass</w:t>
            </w:r>
          </w:p>
        </w:tc>
      </w:tr>
      <w:tr w:rsidR="0089503A" w:rsidRPr="00B665E2" w14:paraId="034FB4B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4815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D93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5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0628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rative Ablation Of Supraventricular Arrhythmogenic Focus Or Pathway, Tract(S) And/Or Focus (Foci); With Cardiopulmonary Bypass</w:t>
            </w:r>
          </w:p>
        </w:tc>
      </w:tr>
      <w:tr w:rsidR="0089503A" w:rsidRPr="00B665E2" w14:paraId="58696E6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3F59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956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5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D37F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rative Incisions And Reconstruction Of Atria For Treatment Of Atrial Fibrillation Or Atrial Flutter (Eg, Maze Procedure)</w:t>
            </w:r>
          </w:p>
        </w:tc>
      </w:tr>
      <w:tr w:rsidR="0089503A" w:rsidRPr="00B665E2" w14:paraId="50E26DE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E280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A6D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6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41BF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rative Ablation Of Ventricular Arrhythmogenic Focus With Cardiopulmonary Bypass</w:t>
            </w:r>
          </w:p>
        </w:tc>
      </w:tr>
      <w:tr w:rsidR="0089503A" w:rsidRPr="00B665E2" w14:paraId="4D3B73E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E610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036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8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5F59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antation Of Patient-Activated Cardiac Event Recorder</w:t>
            </w:r>
          </w:p>
        </w:tc>
      </w:tr>
      <w:tr w:rsidR="0089503A" w:rsidRPr="00B665E2" w14:paraId="6A944A8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A3AC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110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8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F211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 Of An Implantable, Patient-Activated Cardiac Event Recorder</w:t>
            </w:r>
          </w:p>
        </w:tc>
      </w:tr>
      <w:tr w:rsidR="0089503A" w:rsidRPr="00B665E2" w14:paraId="225CA74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B6C6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FCC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FD85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Cardiac Wound; Without Bypass</w:t>
            </w:r>
          </w:p>
        </w:tc>
      </w:tr>
      <w:tr w:rsidR="0089503A" w:rsidRPr="00B665E2" w14:paraId="72A2E20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B194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812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0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4A6E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Cardiac Wound; With Cardiopulmonary Bypass</w:t>
            </w:r>
          </w:p>
        </w:tc>
      </w:tr>
      <w:tr w:rsidR="0089503A" w:rsidRPr="00B665E2" w14:paraId="24C66F7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6DE2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028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C702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otomy, Exploratory (Includes Removal Of Foreign Body); Without Bypass</w:t>
            </w:r>
          </w:p>
        </w:tc>
      </w:tr>
      <w:tr w:rsidR="0089503A" w:rsidRPr="00B665E2" w14:paraId="7CF4E1D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F069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B67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1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3489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otomy, Exploratory (Includes Removal Of Foreign Body); With Cardiopulmonary Bypass</w:t>
            </w:r>
          </w:p>
        </w:tc>
      </w:tr>
      <w:tr w:rsidR="0089503A" w:rsidRPr="00B665E2" w14:paraId="32AE5DF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98B5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668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3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473E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Graft, Aorta Or Great Vessels; Without Shunt, Or Cardiopulmonary Bypass</w:t>
            </w:r>
          </w:p>
        </w:tc>
      </w:tr>
      <w:tr w:rsidR="0089503A" w:rsidRPr="00B665E2" w14:paraId="400ABE1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7EE2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253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3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B251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Graft, Aorta Or Great Vessels; With Shunt Bypass</w:t>
            </w:r>
          </w:p>
        </w:tc>
      </w:tr>
      <w:tr w:rsidR="0089503A" w:rsidRPr="00B665E2" w14:paraId="7A04DAD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B774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F9D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3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BC01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Graft, Aorta Or Great Vessels; With Cardiopulmonary Bypass</w:t>
            </w:r>
          </w:p>
        </w:tc>
      </w:tr>
      <w:tr w:rsidR="0089503A" w:rsidRPr="00B665E2" w14:paraId="73D7633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B611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744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3F2D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vuloplasty, Aortic Valve; Open, With Cardiopulmonary Bypass</w:t>
            </w:r>
          </w:p>
        </w:tc>
      </w:tr>
      <w:tr w:rsidR="0089503A" w:rsidRPr="00B665E2" w14:paraId="7CD4D34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70C2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0AB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0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9BA1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vuloplasty, Aortic Valve; Open, With Inflow Occlusion</w:t>
            </w:r>
          </w:p>
        </w:tc>
      </w:tr>
      <w:tr w:rsidR="0089503A" w:rsidRPr="00B665E2" w14:paraId="7708FFA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948B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881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0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CE4F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vuloplasty, Aortic Valve; Using Transventricular Dilation, With Cardiopulmonary Bypass</w:t>
            </w:r>
          </w:p>
        </w:tc>
      </w:tr>
      <w:tr w:rsidR="0089503A" w:rsidRPr="00B665E2" w14:paraId="73CBA36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438F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C49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0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736B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truction Of Apical-Aortic Conduit</w:t>
            </w:r>
          </w:p>
        </w:tc>
      </w:tr>
      <w:tr w:rsidR="0089503A" w:rsidRPr="00B665E2" w14:paraId="3436FAB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7E5A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207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0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0A64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ment, Aortic Valve, With Cardiopulmonary Bypass; With Prosthetic Valve Other Than Homograft Or Stentless Valve</w:t>
            </w:r>
          </w:p>
        </w:tc>
      </w:tr>
      <w:tr w:rsidR="0089503A" w:rsidRPr="00B665E2" w14:paraId="7DB28B6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DC02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B1C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0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DBA5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ment, Aortic Valve, With Cardiopulmonary Bypass; With Allograft Valve</w:t>
            </w:r>
          </w:p>
        </w:tc>
      </w:tr>
      <w:tr w:rsidR="0089503A" w:rsidRPr="00B665E2" w14:paraId="27E3F7C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AA23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1F6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B421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ment, Aortic Valve, With Cardiopulmonary Bypass; With Stentless Tissue Valve</w:t>
            </w:r>
          </w:p>
        </w:tc>
      </w:tr>
      <w:tr w:rsidR="0089503A" w:rsidRPr="00B665E2" w14:paraId="0E6B73E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54B5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E50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1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92B3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ment, Aortic Valve; With Aortic Annulus Enlargement, Noncoronary Cusp</w:t>
            </w:r>
          </w:p>
        </w:tc>
      </w:tr>
      <w:tr w:rsidR="0089503A" w:rsidRPr="00B665E2" w14:paraId="1103C9A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A7B7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C16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1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E18A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ment, Aortic Valve; With Transventricular Aortic Annulus Enlargement (Konno Procedure)</w:t>
            </w:r>
          </w:p>
        </w:tc>
      </w:tr>
      <w:tr w:rsidR="0089503A" w:rsidRPr="00B665E2" w14:paraId="62FE550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B09F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38D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1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2C64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ment, Aortic Valve; By Translocation Of Autologous Pulmonary Valve With Allograft Replacement Of Pulmonary Valve</w:t>
            </w:r>
          </w:p>
        </w:tc>
      </w:tr>
      <w:tr w:rsidR="0089503A" w:rsidRPr="00B665E2" w14:paraId="0A7C96D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104D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E23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1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DA12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Left Ventricular Outflow Tract Obstruction By Patch Enlargement Of The Outflow Tract</w:t>
            </w:r>
          </w:p>
        </w:tc>
      </w:tr>
      <w:tr w:rsidR="0089503A" w:rsidRPr="00B665E2" w14:paraId="1AAE82C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43E2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3BE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1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3EFA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ction Or Incision Of Subvalvular Tissue For Discrete Subvalvular Aortic Stenosis</w:t>
            </w:r>
          </w:p>
        </w:tc>
      </w:tr>
      <w:tr w:rsidR="0089503A" w:rsidRPr="00B665E2" w14:paraId="4A74289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B2E2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958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1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FDDF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ntriculomyotomy (-Myectomy) For Idiopathic Hypertrophic Subaortic Stenosis (Eg, Asymmetric Septal Hypertrophy)</w:t>
            </w:r>
          </w:p>
        </w:tc>
      </w:tr>
      <w:tr w:rsidR="0089503A" w:rsidRPr="00B665E2" w14:paraId="33ECECB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7435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2EF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1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C06C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ortoplasty (Gusset) For Supravalvular Stenosis</w:t>
            </w:r>
          </w:p>
        </w:tc>
      </w:tr>
      <w:tr w:rsidR="0089503A" w:rsidRPr="00B665E2" w14:paraId="4186B5F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1FBF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807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BC08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votomy, Mitral Valve; Closed Heart</w:t>
            </w:r>
          </w:p>
        </w:tc>
      </w:tr>
      <w:tr w:rsidR="0089503A" w:rsidRPr="00B665E2" w14:paraId="7F2991D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FAF5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FBB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2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47F0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votomy, Mitral Valve; Open Heart, With Cardiopulmonary Bypass</w:t>
            </w:r>
          </w:p>
        </w:tc>
      </w:tr>
      <w:tr w:rsidR="0089503A" w:rsidRPr="00B665E2" w14:paraId="0AD7D5E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DF48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854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2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5270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vuloplasty, Mitral Valve, With Cardiopulmonary Bypass;</w:t>
            </w:r>
          </w:p>
        </w:tc>
      </w:tr>
      <w:tr w:rsidR="0089503A" w:rsidRPr="00B665E2" w14:paraId="7FBF3EF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67B3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43C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2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1BA2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vuloplasty, Mitral Valve, With Cardiopulmonary Bypass; With Prosthetic Ring</w:t>
            </w:r>
          </w:p>
        </w:tc>
      </w:tr>
      <w:tr w:rsidR="0089503A" w:rsidRPr="00B665E2" w14:paraId="4345AE8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03B1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B5D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2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B01E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vuloplasty, Mitral Valve, With Cardiopulmonary Bypass; Radical Reconstruction, With Or Without Ring</w:t>
            </w:r>
          </w:p>
        </w:tc>
      </w:tr>
      <w:tr w:rsidR="0089503A" w:rsidRPr="00B665E2" w14:paraId="242CD56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4305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D97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3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960A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ment, Mitral Valve, With Cardiopulmonary Bypass</w:t>
            </w:r>
          </w:p>
        </w:tc>
      </w:tr>
      <w:tr w:rsidR="0089503A" w:rsidRPr="00B665E2" w14:paraId="53D2D31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2E2B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B00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E71D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vectomy, Tricuspid Valve, With Cardiopulmonary Bypass</w:t>
            </w:r>
          </w:p>
        </w:tc>
      </w:tr>
      <w:tr w:rsidR="0089503A" w:rsidRPr="00B665E2" w14:paraId="5EF9635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844A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40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6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C0DC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vuloplasty, Tricuspid Valve; Without Ring Insertion</w:t>
            </w:r>
          </w:p>
        </w:tc>
      </w:tr>
      <w:tr w:rsidR="0089503A" w:rsidRPr="00B665E2" w14:paraId="4B18ACC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49E3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011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6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3AA4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vuloplasty, Tricuspid Valve; With Ring Insertion</w:t>
            </w:r>
          </w:p>
        </w:tc>
      </w:tr>
      <w:tr w:rsidR="0089503A" w:rsidRPr="00B665E2" w14:paraId="5F6430A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A1F1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7C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6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7813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ment, Tricuspid Valve, With Cardiopulmonary Bypass</w:t>
            </w:r>
          </w:p>
        </w:tc>
      </w:tr>
      <w:tr w:rsidR="0089503A" w:rsidRPr="00B665E2" w14:paraId="0AA6301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B808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EA0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6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3E0D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cuspid Valve Repositioning And Plication For Ebstein Anomaly</w:t>
            </w:r>
          </w:p>
        </w:tc>
      </w:tr>
      <w:tr w:rsidR="0089503A" w:rsidRPr="00B665E2" w14:paraId="036231F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09A6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5C4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7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D11D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votomy, Pulmonary Valve, Closed Heart; Transventricular</w:t>
            </w:r>
          </w:p>
        </w:tc>
      </w:tr>
      <w:tr w:rsidR="0089503A" w:rsidRPr="00B665E2" w14:paraId="776B856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451F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13C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7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9534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votomy, Pulmonary Valve, Closed Heart; Via Pulmonary Artery</w:t>
            </w:r>
          </w:p>
        </w:tc>
      </w:tr>
      <w:tr w:rsidR="0089503A" w:rsidRPr="00B665E2" w14:paraId="1B94895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ABC3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F33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7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7098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votomy, Pulmonary Valve, Open Heart; With Inflow Occlusion</w:t>
            </w:r>
          </w:p>
        </w:tc>
      </w:tr>
      <w:tr w:rsidR="0089503A" w:rsidRPr="00B665E2" w14:paraId="0B27525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64CB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D39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7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AA8B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votomy, Pulmonary Valve, Open Heart; With Cardiopulmonary Bypass</w:t>
            </w:r>
          </w:p>
        </w:tc>
      </w:tr>
      <w:tr w:rsidR="0089503A" w:rsidRPr="00B665E2" w14:paraId="151E8B7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FAA7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EB5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7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0BE3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ement, Pulmonary Valve</w:t>
            </w:r>
          </w:p>
        </w:tc>
      </w:tr>
      <w:tr w:rsidR="0089503A" w:rsidRPr="00B665E2" w14:paraId="3058F1F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835C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26C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7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4395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ght Ventricular Resection For Infundibular Stenosis, With Or Without Commissurotomy</w:t>
            </w:r>
          </w:p>
        </w:tc>
      </w:tr>
      <w:tr w:rsidR="0089503A" w:rsidRPr="00B665E2" w14:paraId="260BF7C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8248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3B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7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1A82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flow Tract Augmentation (Gusset), With Or Without Commissurotomy Or Infundibular Resection</w:t>
            </w:r>
          </w:p>
        </w:tc>
      </w:tr>
      <w:tr w:rsidR="0089503A" w:rsidRPr="00B665E2" w14:paraId="244A5BE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DFF9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EDD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9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B8601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Non-Structural Prosthetic Valve Dysfunction With Cardiopulmonary Bypass (Separate Procedure)</w:t>
            </w:r>
          </w:p>
        </w:tc>
      </w:tr>
      <w:tr w:rsidR="0089503A" w:rsidRPr="00B665E2" w14:paraId="5518BBB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4335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421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B34E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Coronary Arteriovenous Or Arteriocardiac Chamber Fistula; With Cardiopulmonary Bypass</w:t>
            </w:r>
          </w:p>
        </w:tc>
      </w:tr>
      <w:tr w:rsidR="0089503A" w:rsidRPr="00B665E2" w14:paraId="092E49E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6076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4BB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0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4654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Coronary Arteriovenous Or Arteriocardiac Chamber Fistula; Without Cardiopulmonary Bypass</w:t>
            </w:r>
          </w:p>
        </w:tc>
      </w:tr>
      <w:tr w:rsidR="0089503A" w:rsidRPr="00B665E2" w14:paraId="75BDC94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61F7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544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0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ABE9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Anomalous Coronary Artery; By Ligation</w:t>
            </w:r>
          </w:p>
        </w:tc>
      </w:tr>
      <w:tr w:rsidR="0089503A" w:rsidRPr="00B665E2" w14:paraId="00645AA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F3AE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6E7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0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D9E7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Anomalous Coronary Artery; By Graft, Without Cardiopulmonary Bypass</w:t>
            </w:r>
          </w:p>
        </w:tc>
      </w:tr>
      <w:tr w:rsidR="0089503A" w:rsidRPr="00B665E2" w14:paraId="108F898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666F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420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0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74AD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Anomalous Coronary Artery; By Graft, With Cardiopulmonary Bypass</w:t>
            </w:r>
          </w:p>
        </w:tc>
      </w:tr>
      <w:tr w:rsidR="0089503A" w:rsidRPr="00B665E2" w14:paraId="01D119B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ADA8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3D8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0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ACE1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Anomalous Coronary Artery; With Construction Of Intrapulmonary Artery Tunnel (Takeuchi Procedure)</w:t>
            </w:r>
          </w:p>
        </w:tc>
      </w:tr>
      <w:tr w:rsidR="0089503A" w:rsidRPr="00B665E2" w14:paraId="6686BF4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4D87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27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0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0A6A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Anomalous Coronary Artery; By Translocation From Pulmonary Artery To Aorta</w:t>
            </w:r>
          </w:p>
        </w:tc>
      </w:tr>
      <w:tr w:rsidR="0089503A" w:rsidRPr="00B665E2" w14:paraId="17AFF1B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4890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2FB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4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4FBE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ocardial Resection (Eg, Ventricular Aneurysmectomy)</w:t>
            </w:r>
          </w:p>
        </w:tc>
      </w:tr>
      <w:tr w:rsidR="0089503A" w:rsidRPr="00B665E2" w14:paraId="694045C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96AA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3D3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4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F8D6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Postinfarction Ventricular Septal Defect, With Or Without Myocardial Resection</w:t>
            </w:r>
          </w:p>
        </w:tc>
      </w:tr>
      <w:tr w:rsidR="0089503A" w:rsidRPr="00B665E2" w14:paraId="36A049E0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2380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BEE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7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08834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ronary Endarterectomy, Open, Any Method, Of Left Anterior Descending, Circumflex, Or Right Coronary Artery Performed With Coronary Artery Bypassgraft Procedure, Each Vessel (List Separately)</w:t>
            </w:r>
          </w:p>
        </w:tc>
      </w:tr>
      <w:tr w:rsidR="0089503A" w:rsidRPr="00B665E2" w14:paraId="0E3ED07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EFA7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0DF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F6E1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osure Of Atrioventricular Valve (Mitral Or Tricuspid) By Suture Or Patch</w:t>
            </w:r>
          </w:p>
        </w:tc>
      </w:tr>
      <w:tr w:rsidR="0089503A" w:rsidRPr="00B665E2" w14:paraId="7A6AB59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FCE3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69F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0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96CA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osure Of Semilunar Valve (Aortic Or Pulmonary) By Suture Or Patch</w:t>
            </w:r>
          </w:p>
        </w:tc>
      </w:tr>
      <w:tr w:rsidR="0089503A" w:rsidRPr="00B665E2" w14:paraId="178DEB7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510A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F7A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0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2485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stomosis Of Pulmonary Artery To Aorta (Damus-Kaye-Stansel Procedure)</w:t>
            </w:r>
          </w:p>
        </w:tc>
      </w:tr>
      <w:tr w:rsidR="0089503A" w:rsidRPr="00B665E2" w14:paraId="4ADF4A35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E7D4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141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0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0BE4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Complex Cardiac Anomaly Other Than Pulmonary Atresia With Ventricular Septal Defect By Construction Or Replacement Of Conduit From Rightor Left Ventricle To Pulmonary Artery</w:t>
            </w:r>
          </w:p>
        </w:tc>
      </w:tr>
      <w:tr w:rsidR="0089503A" w:rsidRPr="00B665E2" w14:paraId="3DBC9B3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EAC7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446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9DDB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Complex Cardiac Anomalies By Surgical Enlargement Of Ventricular Septal Defect</w:t>
            </w:r>
          </w:p>
        </w:tc>
      </w:tr>
      <w:tr w:rsidR="0089503A" w:rsidRPr="00B665E2" w14:paraId="507DE6C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A602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D6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1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91D1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Double Outlet Right Ventricle With Intraventricular Tunnel Repair;</w:t>
            </w:r>
          </w:p>
        </w:tc>
      </w:tr>
      <w:tr w:rsidR="0089503A" w:rsidRPr="00B665E2" w14:paraId="7CBC2E3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C327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0F7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1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5153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Double Outlet Right Ventricle With Intraventricular Tunnel Repair; With Repair Of Right Ventricular Outflow Tract Obstruction</w:t>
            </w:r>
          </w:p>
        </w:tc>
      </w:tr>
      <w:tr w:rsidR="0089503A" w:rsidRPr="00B665E2" w14:paraId="30FF6540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6774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DE8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1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3B54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Complex Cardiac Anomalies (Eg, Tricuspid Atresia) By Closure Of Atrial Septal Defect And Anastomosis Of Atria Or Vena Cava To Pulmonaryartery (Simple Fontan Procedure)</w:t>
            </w:r>
          </w:p>
        </w:tc>
      </w:tr>
      <w:tr w:rsidR="0089503A" w:rsidRPr="00B665E2" w14:paraId="0EC48DD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C220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BE2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1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8E20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Complex Cardiac Anomalies (Eg, Single Ventricle) By Modified Fontan Procedure</w:t>
            </w:r>
          </w:p>
        </w:tc>
      </w:tr>
      <w:tr w:rsidR="0089503A" w:rsidRPr="00B665E2" w14:paraId="59F4655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28D1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256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1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34C5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Single Ventricle With Aortic Outflow Obstruction And Aortic Arch Hypoplasia (Hypoplastic Left Heart Syndrome) (Eg, Norwood Procedure)</w:t>
            </w:r>
          </w:p>
        </w:tc>
      </w:tr>
      <w:tr w:rsidR="0089503A" w:rsidRPr="00B665E2" w14:paraId="481EC48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1B72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B54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42C2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Atrial Septal Defect, Secundum, With Cardiopulmonary Bypass, With Or Without Patch</w:t>
            </w:r>
          </w:p>
        </w:tc>
      </w:tr>
      <w:tr w:rsidR="0089503A" w:rsidRPr="00B665E2" w14:paraId="15C0666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78D7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278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4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87EA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Or Patch Closure, Sinus Venosus, With Or Without Anomalous Pulmonary Venous Drainage</w:t>
            </w:r>
          </w:p>
        </w:tc>
      </w:tr>
      <w:tr w:rsidR="0089503A" w:rsidRPr="00B665E2" w14:paraId="0E1414D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52FB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94E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4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5636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Atrial Septal Defect And Ventricular Septal Defect, With Direct Or Patch Closure</w:t>
            </w:r>
          </w:p>
        </w:tc>
      </w:tr>
      <w:tr w:rsidR="0089503A" w:rsidRPr="00B665E2" w14:paraId="2A990C6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FE6C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68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BDC2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Incomplete Or Partial Atrioventricular Canal (Ostium Primum Atrial Septal Defect), With Or Without Atrioventricular Valve Repair</w:t>
            </w:r>
          </w:p>
        </w:tc>
      </w:tr>
      <w:tr w:rsidR="0089503A" w:rsidRPr="00B665E2" w14:paraId="58CE7E5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E5FA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64E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6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027A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Intermediate Or Transitional Atrioventricular Canal, With Or Without Atrioventricular Valve Repair</w:t>
            </w:r>
          </w:p>
        </w:tc>
      </w:tr>
      <w:tr w:rsidR="0089503A" w:rsidRPr="00B665E2" w14:paraId="1996B28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2E5A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AA5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7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34BF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Complete Atrioventricular Canal, With Or Without Prosthetic Valve</w:t>
            </w:r>
          </w:p>
        </w:tc>
      </w:tr>
      <w:tr w:rsidR="0089503A" w:rsidRPr="00B665E2" w14:paraId="43D3C94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ABBE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74B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8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2C03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osure Of Ventricular Septal Defect, With Or Without Patch</w:t>
            </w:r>
          </w:p>
        </w:tc>
      </w:tr>
      <w:tr w:rsidR="0089503A" w:rsidRPr="00B665E2" w14:paraId="38701DB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C97F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679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8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8368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osure Of Ventricular Septal Defect, With Or Without Patch With Pulmonary Valvotomy Or Infundibular Resection (Acyanotic)</w:t>
            </w:r>
          </w:p>
        </w:tc>
      </w:tr>
      <w:tr w:rsidR="0089503A" w:rsidRPr="00B665E2" w14:paraId="7CA4478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03B4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4E0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8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3864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osure Of Ventricular Septal Defect, With Or Without Patch With Removal Of Pulmonary Artery Band, With Or Without Gusset</w:t>
            </w:r>
          </w:p>
        </w:tc>
      </w:tr>
      <w:tr w:rsidR="0089503A" w:rsidRPr="00B665E2" w14:paraId="063326F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92D8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ACD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9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7B95E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ding Of Pulmonary Artery</w:t>
            </w:r>
          </w:p>
        </w:tc>
      </w:tr>
      <w:tr w:rsidR="0089503A" w:rsidRPr="00B665E2" w14:paraId="58D8B54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AE6A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CBA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9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2685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lete Repair Tetralogy Of Fallot Without Pulmonary Atresia;</w:t>
            </w:r>
          </w:p>
        </w:tc>
      </w:tr>
      <w:tr w:rsidR="0089503A" w:rsidRPr="00B665E2" w14:paraId="0DF1260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04F1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484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9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04E8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lete Repair Tetralogy Of Fallot Without Pulmonary Atresia; With Transannular Patch</w:t>
            </w:r>
          </w:p>
        </w:tc>
      </w:tr>
      <w:tr w:rsidR="0089503A" w:rsidRPr="00B665E2" w14:paraId="564E1AD7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C889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0C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9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6F7D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lete Repair Tetralogy Of Fallot With Pulmonary Atresia Including Construction Of Conduit From Right Ventricle To Pulmonary Artery And Closureof Ventricular Septal Defect;</w:t>
            </w:r>
          </w:p>
        </w:tc>
      </w:tr>
      <w:tr w:rsidR="0089503A" w:rsidRPr="00B665E2" w14:paraId="06EF423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884F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EAC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0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59A5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Sinus Of Valsalva Fistula, With Cardiopulmonary Bypass;</w:t>
            </w:r>
          </w:p>
        </w:tc>
      </w:tr>
      <w:tr w:rsidR="0089503A" w:rsidRPr="00B665E2" w14:paraId="10B6FA8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D0C4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E6A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55D3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Sinus Of Valsalva Fistula, With Cardiopulmonary Bypass; With Repair Of Ventricular Septal Defect</w:t>
            </w:r>
          </w:p>
        </w:tc>
      </w:tr>
      <w:tr w:rsidR="0089503A" w:rsidRPr="00B665E2" w14:paraId="7FE0939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6C3B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60A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EAA1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Sinus Of Valsalva Aneurysm, With Cardiopulmonary Bypass</w:t>
            </w:r>
          </w:p>
        </w:tc>
      </w:tr>
      <w:tr w:rsidR="0089503A" w:rsidRPr="00B665E2" w14:paraId="2E1C544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9FFA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E1A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2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DFB3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osure Of Aortico-Left Ventricular Tunnel</w:t>
            </w:r>
          </w:p>
        </w:tc>
      </w:tr>
      <w:tr w:rsidR="0089503A" w:rsidRPr="00B665E2" w14:paraId="4CA8E10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966E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A09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3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646D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lete Repair Of Anomalous Venous Return (Supracardiac, Intracardiac, Or Infracardiac Types)</w:t>
            </w:r>
          </w:p>
        </w:tc>
      </w:tr>
      <w:tr w:rsidR="0089503A" w:rsidRPr="00B665E2" w14:paraId="36E16F7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E90F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BE2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3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8D21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Cor Triatriatum Or Supravalvular Mitral Ring By Resection Of Left Atrial Membrane</w:t>
            </w:r>
          </w:p>
        </w:tc>
      </w:tr>
      <w:tr w:rsidR="0089503A" w:rsidRPr="00B665E2" w14:paraId="72B1216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ED6D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CEE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3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0307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rial Septectomy Or Septostomy; Closed Heart (Blalock-Hanlon Type Operation)</w:t>
            </w:r>
          </w:p>
        </w:tc>
      </w:tr>
      <w:tr w:rsidR="0089503A" w:rsidRPr="00B665E2" w14:paraId="5CBF7E7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C094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732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3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7E1D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rial Septectomy Or Septostomy; Open Heart With Cardiopulmonary Bypass</w:t>
            </w:r>
          </w:p>
        </w:tc>
      </w:tr>
      <w:tr w:rsidR="0089503A" w:rsidRPr="00B665E2" w14:paraId="3DA815F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3B67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744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3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6DC8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rial Septectomy Or Septostomy; Open Heart, With Inflow Occlusion</w:t>
            </w:r>
          </w:p>
        </w:tc>
      </w:tr>
      <w:tr w:rsidR="0089503A" w:rsidRPr="00B665E2" w14:paraId="23B0E7A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F918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B7F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5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55DE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unt; Subclavian To Pulmonary Artery (Blalock-Taussig Type Operation)</w:t>
            </w:r>
          </w:p>
        </w:tc>
      </w:tr>
      <w:tr w:rsidR="0089503A" w:rsidRPr="00B665E2" w14:paraId="0651663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2A44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897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5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696B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unt; Ascending Aorta To Pulmonary Artery (Waterston Type Operation)</w:t>
            </w:r>
          </w:p>
        </w:tc>
      </w:tr>
      <w:tr w:rsidR="0089503A" w:rsidRPr="00B665E2" w14:paraId="1E4157C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C17F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8F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6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8278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unt; Descending Aorta To Pulmonary Artery (Potts-Smith Type Operation)</w:t>
            </w:r>
          </w:p>
        </w:tc>
      </w:tr>
      <w:tr w:rsidR="0089503A" w:rsidRPr="00B665E2" w14:paraId="73F9C2E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1898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827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6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9FBB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unt; Central, With Prosthetic Graft</w:t>
            </w:r>
          </w:p>
        </w:tc>
      </w:tr>
      <w:tr w:rsidR="0089503A" w:rsidRPr="00B665E2" w14:paraId="609564F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7706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56A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6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C834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unt; Superior Vena Cava To Pulmonary Artery For Flow To One Lung (Classical Glenn Procedure)</w:t>
            </w:r>
          </w:p>
        </w:tc>
      </w:tr>
      <w:tr w:rsidR="0089503A" w:rsidRPr="00B665E2" w14:paraId="4C1D308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ED1E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C4D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6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B0C2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unt; Superior Vena Cava To Pulmonary Artery For Flow To Both Lungs (Bidirectional Glenn Procedure)</w:t>
            </w:r>
          </w:p>
        </w:tc>
      </w:tr>
      <w:tr w:rsidR="0089503A" w:rsidRPr="00B665E2" w14:paraId="4489B594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B32B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51A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7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CFA4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Transposition Of The Great Arteries With Ventricular Septal Defect And Subpulmonary Stenosis; Without Surgical Enlargement Of Ventricular Septal Defect</w:t>
            </w:r>
          </w:p>
        </w:tc>
      </w:tr>
      <w:tr w:rsidR="0089503A" w:rsidRPr="00B665E2" w14:paraId="74CAB12B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7D56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3DD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7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938F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Transposition Of The Great Arteries With Ventricular Septal Defect And Subpulmonary Stenosis; With Surgical Enlargement Of Ventricular Septal Defect</w:t>
            </w:r>
          </w:p>
        </w:tc>
      </w:tr>
      <w:tr w:rsidR="0089503A" w:rsidRPr="00B665E2" w14:paraId="1620A5C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BB83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81C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7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AA10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Transposition Of The Great Arteries, Atrial Baffle Procedure (Eg, Mustard Or Senning Type) With Cardiopulmonary Bypass;</w:t>
            </w:r>
          </w:p>
        </w:tc>
      </w:tr>
      <w:tr w:rsidR="0089503A" w:rsidRPr="00B665E2" w14:paraId="76AE2081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445B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69F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7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7503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Transposition Of The Great Arteries, Atrial Baffle Procedure (Eg, Mustard Or Senning Type) With Cardiopulmonary Bypass; With Removalofpulmonary Band</w:t>
            </w:r>
          </w:p>
        </w:tc>
      </w:tr>
      <w:tr w:rsidR="0089503A" w:rsidRPr="00B665E2" w14:paraId="261E9323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1E7E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75A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7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4975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Transposition Of The Great Arteries, Atrial Baffle Procedure (Eg, Mustard Or Senning Type) With Cardiopulmonary Bypass; With Closureofventricular Septal Defect</w:t>
            </w:r>
          </w:p>
        </w:tc>
      </w:tr>
      <w:tr w:rsidR="0089503A" w:rsidRPr="00B665E2" w14:paraId="5E2A445C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F77D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299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7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8EEB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Transposition Of The Great Arteries, Atrial Baffle Procedure (Eg, Mustard Or Senning Type) With Cardiopulmonary Bypass; With Repair Of Subpulmonic Obstruction</w:t>
            </w:r>
          </w:p>
        </w:tc>
      </w:tr>
      <w:tr w:rsidR="0089503A" w:rsidRPr="00B665E2" w14:paraId="28F2C64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D56A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780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7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4385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Transposition Of The Great Arteries, Aortic Pulmonary Artery Reconstruction (Eg, Jatene Type)</w:t>
            </w:r>
          </w:p>
        </w:tc>
      </w:tr>
      <w:tr w:rsidR="0089503A" w:rsidRPr="00B665E2" w14:paraId="55789B8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DC67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DAC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7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FFC8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Transposition Of The Great Arteries, Aortic Pulmonary Artery Reconstruction (Eg, Jatene Type); With Removal Of Pulmonary Band</w:t>
            </w:r>
          </w:p>
        </w:tc>
      </w:tr>
      <w:tr w:rsidR="0089503A" w:rsidRPr="00B665E2" w14:paraId="6197AE7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2FF2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549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8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DE64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Transposition Of The Great Arteries, Aortic Pulmonary Artery Reconstruction (Eg, Jatene Type); With Closure Of Ventricular Septal Defect</w:t>
            </w:r>
          </w:p>
        </w:tc>
      </w:tr>
      <w:tr w:rsidR="0089503A" w:rsidRPr="00B665E2" w14:paraId="406E444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E184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22F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8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3899B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Transposition Of The Great Arteries, Aortic Pulmonary Artery Reconstruction (Eg, Jatene Type); With Repair Of Subpulmonic Obstruction</w:t>
            </w:r>
          </w:p>
        </w:tc>
      </w:tr>
      <w:tr w:rsidR="0089503A" w:rsidRPr="00B665E2" w14:paraId="76BCFE9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ED54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CB1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8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3804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Repair, Truncus Arteriosus (Rastelli Type Operation)</w:t>
            </w:r>
          </w:p>
        </w:tc>
      </w:tr>
      <w:tr w:rsidR="0089503A" w:rsidRPr="00B665E2" w14:paraId="145CE7A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05FD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ABB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8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DB24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implantation Of An Anomalous Pulmonary Artery</w:t>
            </w:r>
          </w:p>
        </w:tc>
      </w:tr>
      <w:tr w:rsidR="0089503A" w:rsidRPr="00B665E2" w14:paraId="140562F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F71F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067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0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8049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vision Of Aberrant Vessel (Vascular Ring);</w:t>
            </w:r>
          </w:p>
        </w:tc>
      </w:tr>
      <w:tr w:rsidR="0089503A" w:rsidRPr="00B665E2" w14:paraId="02BE78B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32BA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56F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0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D2FC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vision Of Aberrant Vessel (Vascular Ring); With Reanastomosis</w:t>
            </w:r>
          </w:p>
        </w:tc>
      </w:tr>
      <w:tr w:rsidR="0089503A" w:rsidRPr="00B665E2" w14:paraId="6F10B0E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9469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E75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1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91FA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literation Of Aortopulmonary Septal Defect; Without Cardiopulmonary Bypass</w:t>
            </w:r>
          </w:p>
        </w:tc>
      </w:tr>
      <w:tr w:rsidR="0089503A" w:rsidRPr="00B665E2" w14:paraId="7C80054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F300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AF7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1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45F7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literation Of Aortopulmonary Septal Defect; With Cardiopulmonary Bypass</w:t>
            </w:r>
          </w:p>
        </w:tc>
      </w:tr>
      <w:tr w:rsidR="0089503A" w:rsidRPr="00B665E2" w14:paraId="57FB6C7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7E1A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30D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7516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Patent Ductus Arteriosus; By Ligation</w:t>
            </w:r>
          </w:p>
        </w:tc>
      </w:tr>
      <w:tr w:rsidR="0089503A" w:rsidRPr="00B665E2" w14:paraId="6495A9F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D992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56C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2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6480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Patent Ductus Arteriosus; By Division, Under 18 Years</w:t>
            </w:r>
          </w:p>
        </w:tc>
      </w:tr>
      <w:tr w:rsidR="0089503A" w:rsidRPr="00B665E2" w14:paraId="19F8284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6C49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EC5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2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A43C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Patent Ductus Arteriosus; By Division, 18 Years And Older</w:t>
            </w:r>
          </w:p>
        </w:tc>
      </w:tr>
      <w:tr w:rsidR="0089503A" w:rsidRPr="00B665E2" w14:paraId="245BA6F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D071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40D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4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A2747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ision Of Coarctation Of Aorta, With Or Without Associated Patent Ductus Arteriosus; With Direct Anastomosis</w:t>
            </w:r>
          </w:p>
        </w:tc>
      </w:tr>
      <w:tr w:rsidR="0089503A" w:rsidRPr="00B665E2" w14:paraId="2D74E5D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13D7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52C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4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5687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ision Of Coarctation Of Aorta, With Or Without Associated Patent Ductus Arteriosus; With Graft</w:t>
            </w:r>
          </w:p>
        </w:tc>
      </w:tr>
      <w:tr w:rsidR="0089503A" w:rsidRPr="00B665E2" w14:paraId="6DC73926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2F9D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B3E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5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D761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ision Of Coarctation Of Aorta, With Or Without Associated Patent Ductus Arteriosus; Repair Using Either Left Subclavian Artery Or Prostheticmaterial As Gusset For Enlargement</w:t>
            </w:r>
          </w:p>
        </w:tc>
      </w:tr>
      <w:tr w:rsidR="0089503A" w:rsidRPr="00B665E2" w14:paraId="4C3771E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851E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04E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5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9BA9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Hypoplastic Or Interrupted Aortic Arch Using Autogenous Or Prosthetic Material; Without Cardiopulmonary Bypass</w:t>
            </w:r>
          </w:p>
        </w:tc>
      </w:tr>
      <w:tr w:rsidR="0089503A" w:rsidRPr="00B665E2" w14:paraId="0B8713D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9310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98A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5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E567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Hypoplastic Or Interrupted Aortic Arch Using Autogenous Or Prosthetic Material; With Cardiopulmonary Bypass</w:t>
            </w:r>
          </w:p>
        </w:tc>
      </w:tr>
      <w:tr w:rsidR="0089503A" w:rsidRPr="00B665E2" w14:paraId="068835A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1742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D8F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0B12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cending Aorta Graft, With Cardiopulmonary Bypass, With Or Without Valve Suspension;</w:t>
            </w:r>
          </w:p>
        </w:tc>
      </w:tr>
      <w:tr w:rsidR="0089503A" w:rsidRPr="00B665E2" w14:paraId="13D1C4E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FFCE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CF3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6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BF5C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cending Aorta Graft, With Cardiopulmonary Bypass, With Or Without Valve Suspension; With Coronary Reconstruction</w:t>
            </w:r>
          </w:p>
        </w:tc>
      </w:tr>
      <w:tr w:rsidR="0089503A" w:rsidRPr="00B665E2" w14:paraId="56A29128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C201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1A4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6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3027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cending Aorta Graft, With Cardiopulmonary Bypass, With Or Without Valve Suspension; With Aortic Root Replacement Using Composite Prosthesis Andcoronary Reconstruction</w:t>
            </w:r>
          </w:p>
        </w:tc>
      </w:tr>
      <w:tr w:rsidR="0089503A" w:rsidRPr="00B665E2" w14:paraId="68946AE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7840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A18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7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0F56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verse Arch Graft, With Cardiopulmonary Bypass</w:t>
            </w:r>
          </w:p>
        </w:tc>
      </w:tr>
      <w:tr w:rsidR="0089503A" w:rsidRPr="00B665E2" w14:paraId="18DD1DF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5257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E78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7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E0BF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cending Thoracic Aorta Graft, With Or Without Bypass</w:t>
            </w:r>
          </w:p>
        </w:tc>
      </w:tr>
      <w:tr w:rsidR="0089503A" w:rsidRPr="00B665E2" w14:paraId="5E1AC50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2E7B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3BA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7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D96B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Thoracoabdominal Aortic Aneurysm With Graft, With Or Without Cardiopulmonary Bypass</w:t>
            </w:r>
          </w:p>
        </w:tc>
      </w:tr>
      <w:tr w:rsidR="0089503A" w:rsidRPr="00B665E2" w14:paraId="4DAA517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5E81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F9C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1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EBE6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Pulmonary Artery Stenosis By Reconstruction With Patch Or Graft</w:t>
            </w:r>
          </w:p>
        </w:tc>
      </w:tr>
      <w:tr w:rsidR="0089503A" w:rsidRPr="00B665E2" w14:paraId="7D5222C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47EA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860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1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E391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Pulmonary Atresia With Ventricular Septal Defect, By Unifocalization Of Pulmonary Arteries; Without Cardiopulmonary Bypass</w:t>
            </w:r>
          </w:p>
        </w:tc>
      </w:tr>
      <w:tr w:rsidR="0089503A" w:rsidRPr="00B665E2" w14:paraId="76CB619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D98F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1A9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1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1112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Pulmonary Atresia With Ventricular Septal Defect, By Unifocalization Of Pulmonary Arteries; With Cardiopulmonary Bypass</w:t>
            </w:r>
          </w:p>
        </w:tc>
      </w:tr>
      <w:tr w:rsidR="0089503A" w:rsidRPr="00B665E2" w14:paraId="5D01BD9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B39E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B27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3B34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Pulmonary Atresia With Ventricular Septal Defect, By Construction Or Replacement Of Conduit From Right Or Left Ventricle To Pulmonaryartery</w:t>
            </w:r>
          </w:p>
        </w:tc>
      </w:tr>
      <w:tr w:rsidR="0089503A" w:rsidRPr="00B665E2" w14:paraId="6DAE256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2AA3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A6F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2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77CD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ection Of Pulmonary Artery With Cardiopulmonary Bypass</w:t>
            </w:r>
          </w:p>
        </w:tc>
      </w:tr>
      <w:tr w:rsidR="0089503A" w:rsidRPr="00B665E2" w14:paraId="1E90E871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D57E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119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2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D2A0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gation And Takedown Of A Systemic-To-Pulmonary Artery Shunt, Performed In Conjunction With A Congenital Heart Procedure (List Separately In Addition To Code For Primary Procedure)</w:t>
            </w:r>
          </w:p>
        </w:tc>
      </w:tr>
      <w:tr w:rsidR="0089503A" w:rsidRPr="00B665E2" w14:paraId="425E6B3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1F17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62A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2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8D3B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Pulmonary Artery Arborization Anomalies By Unifocalization; Without Cardiopulmonary Bypass.</w:t>
            </w:r>
          </w:p>
        </w:tc>
      </w:tr>
      <w:tr w:rsidR="0089503A" w:rsidRPr="00B665E2" w14:paraId="1527E44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5150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39E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2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C781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Pulmonary Artery Arborization Anomalies By Unifocalization; With Cardiopulmonary Bypass.</w:t>
            </w:r>
          </w:p>
        </w:tc>
      </w:tr>
      <w:tr w:rsidR="0089503A" w:rsidRPr="00B665E2" w14:paraId="489690E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D03B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0C0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3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E10C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or Cardiectomy-Pneumonectomy, With Preparation And Maintenance Of Allograft</w:t>
            </w:r>
          </w:p>
        </w:tc>
      </w:tr>
      <w:tr w:rsidR="0089503A" w:rsidRPr="00B665E2" w14:paraId="606A5DA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1323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B14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3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1006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rt-Lung Transplant With Recipient Cardiectomy-Pneumonectomy</w:t>
            </w:r>
          </w:p>
        </w:tc>
      </w:tr>
      <w:tr w:rsidR="0089503A" w:rsidRPr="00B665E2" w14:paraId="2FC7EB8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83D9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B25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4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CF60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or Cardiectomy, With Preparation And Maintenance Of Allograft</w:t>
            </w:r>
          </w:p>
        </w:tc>
      </w:tr>
      <w:tr w:rsidR="0089503A" w:rsidRPr="00B665E2" w14:paraId="0614196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434E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9A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4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FE9A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rt Transplant, With Or Without Recipient Cardiectomy</w:t>
            </w:r>
          </w:p>
        </w:tc>
      </w:tr>
      <w:tr w:rsidR="0089503A" w:rsidRPr="00B665E2" w14:paraId="5F1F698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FDE9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F51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6F3A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longed Extracorporeal Circulation For Cardiopulmonary Insufficiency; Initial 24 Hours</w:t>
            </w:r>
          </w:p>
        </w:tc>
      </w:tr>
      <w:tr w:rsidR="0089503A" w:rsidRPr="00B665E2" w14:paraId="1377B5C7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10C0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5A0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6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218A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longed Extracorporeal Circulation For Cardiopulmonary Insufficiency; Each Additional 24 Hours (List Separately In Addition To Code For Primaryprocedure)</w:t>
            </w:r>
          </w:p>
        </w:tc>
      </w:tr>
      <w:tr w:rsidR="0089503A" w:rsidRPr="00B665E2" w14:paraId="3336443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54C3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9BC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6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7C0A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Intra-Aortic Balloon Assist Device, Percutaneous</w:t>
            </w:r>
          </w:p>
        </w:tc>
      </w:tr>
      <w:tr w:rsidR="0089503A" w:rsidRPr="00B665E2" w14:paraId="05B5303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30C3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F3A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6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7F45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 Of Intra-Aortic Balloon Assist Device, Percutaneous</w:t>
            </w:r>
          </w:p>
        </w:tc>
      </w:tr>
      <w:tr w:rsidR="0089503A" w:rsidRPr="00B665E2" w14:paraId="06F37F4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808A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96A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7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344C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Intra-Aortic Balloon Assist Device Through The Femoral Artery, Open Approach</w:t>
            </w:r>
          </w:p>
        </w:tc>
      </w:tr>
      <w:tr w:rsidR="0089503A" w:rsidRPr="00B665E2" w14:paraId="4DBA467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5DA7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2E9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7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A354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 Of Intra-Aortic Balloon Assist Device Including Repair Of Femoral Artery, With Or Without Graft</w:t>
            </w:r>
          </w:p>
        </w:tc>
      </w:tr>
      <w:tr w:rsidR="0089503A" w:rsidRPr="00B665E2" w14:paraId="05FA92F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D6DF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5B7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7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0FF9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Intra-Aortic Balloon Assist Device Through The Ascending Aorta</w:t>
            </w:r>
          </w:p>
        </w:tc>
      </w:tr>
      <w:tr w:rsidR="0089503A" w:rsidRPr="00B665E2" w14:paraId="6803874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49CF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9E8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7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F2D8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 Of Intra-Aortic Balloon Assist Device From The Ascending Aorta, Including Repair Of The Ascending Aorta, With Or Without Graft</w:t>
            </w:r>
          </w:p>
        </w:tc>
      </w:tr>
      <w:tr w:rsidR="0089503A" w:rsidRPr="00B665E2" w14:paraId="219DD02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AE30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4AA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7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0AA9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Ventricular Assist Device; Extracorporeal, Single Ventricle</w:t>
            </w:r>
          </w:p>
        </w:tc>
      </w:tr>
      <w:tr w:rsidR="0089503A" w:rsidRPr="00B665E2" w14:paraId="68D6203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74BD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A77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7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90A2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Ventricular Assist Device; Extracorporeal, Biventricular</w:t>
            </w:r>
          </w:p>
        </w:tc>
      </w:tr>
      <w:tr w:rsidR="0089503A" w:rsidRPr="00B665E2" w14:paraId="2F2F925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E35A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C59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7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26EC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 Of Ventricular Assist Device; Extracorporeal, Single Ventricle</w:t>
            </w:r>
          </w:p>
        </w:tc>
      </w:tr>
      <w:tr w:rsidR="0089503A" w:rsidRPr="00B665E2" w14:paraId="54B9031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EF91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B22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7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CA6D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 Of Ventricular Assist Device; Extracorporeal, Biventricular</w:t>
            </w:r>
          </w:p>
        </w:tc>
      </w:tr>
      <w:tr w:rsidR="0089503A" w:rsidRPr="00B665E2" w14:paraId="7413A71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918D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0D5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7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F001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Ventricular Assist Device, Implantable Intracorporeal, Single Ventricle</w:t>
            </w:r>
          </w:p>
        </w:tc>
      </w:tr>
      <w:tr w:rsidR="0089503A" w:rsidRPr="00B665E2" w14:paraId="4D60860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DAEF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079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8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5AE6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 Of Ventricular Assist Device, Implantable Intracorporeal, Single Ventricle</w:t>
            </w:r>
          </w:p>
        </w:tc>
      </w:tr>
      <w:tr w:rsidR="0089503A" w:rsidRPr="00B665E2" w14:paraId="3067C8F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18D1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4BB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9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BE40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listed Procedure, Cardiac Surgery</w:t>
            </w:r>
          </w:p>
        </w:tc>
      </w:tr>
      <w:tr w:rsidR="0089503A" w:rsidRPr="00B665E2" w14:paraId="1AC4F3AA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69A0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67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3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7870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Repair Of Infrarenal Aortic Aneurysm Or Dissection, Plus Repair Of Associated Arterial Trauma, Following Unsuccessful Endovascular Repair;Tube Prosthesis</w:t>
            </w:r>
          </w:p>
        </w:tc>
      </w:tr>
      <w:tr w:rsidR="0089503A" w:rsidRPr="00B665E2" w14:paraId="1D5EB6A3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4707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39E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3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76D7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Repair Of Infrarenal Aortic Aneurysm Or Dissection, Plus Repair Of Associated Arterial Trauma, Following Unsuccessful Endovascular Repair;Aorto-Bi-Iliac Prosthesis</w:t>
            </w:r>
          </w:p>
        </w:tc>
      </w:tr>
      <w:tr w:rsidR="0089503A" w:rsidRPr="00B665E2" w14:paraId="6ADC742C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1473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8F3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3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19A6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Repair Of Infrarenal Aortic Aneurysm Or Dissection, Plus Repair Of Associated Arterial Trauma, Following Unsuccessful Endovascular Repair;Aorto-Bifemoral Prosthesis</w:t>
            </w:r>
          </w:p>
        </w:tc>
      </w:tr>
      <w:tr w:rsidR="0089503A" w:rsidRPr="00B665E2" w14:paraId="3DF45C0D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19C4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C64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8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7690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Aneurysm, Pseudoaneurysm, And Associated Occlusive Disease, Abdominal Aorta</w:t>
            </w:r>
          </w:p>
        </w:tc>
      </w:tr>
      <w:tr w:rsidR="0089503A" w:rsidRPr="00B665E2" w14:paraId="0752BC7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C2EF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CE8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8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A53E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Ruptured Aneurysm, Abdominal Aorta</w:t>
            </w:r>
          </w:p>
        </w:tc>
      </w:tr>
      <w:tr w:rsidR="0089503A" w:rsidRPr="00B665E2" w14:paraId="13BECB10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4BD0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9E4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9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97A8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, Aneurysm, Pseudoaneurysm/Excision&amp;Graft Insertion, With/Without Patch Graft; For Aneurysm, Pseudoaneurysm,&amp;Associated Occlusivedisease, Abdominal Aorta Involving Visceral Vessels</w:t>
            </w:r>
          </w:p>
        </w:tc>
      </w:tr>
      <w:tr w:rsidR="0089503A" w:rsidRPr="00B665E2" w14:paraId="7570078D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0F0D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362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9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AAD1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Ruptured Aneurysm, Abdominal Aortainvolving Visceral Vessels</w:t>
            </w:r>
          </w:p>
        </w:tc>
      </w:tr>
      <w:tr w:rsidR="0089503A" w:rsidRPr="00B665E2" w14:paraId="30675249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EB12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BB4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0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3365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, Aneurysm, Pseudoaneurysm, Or Excision&amp;Graft Insertion, With Or Without Patch Graft; For Aneurysm, Pseudoaneurysm,&amp;Associated Occlusive Disease, Abdominal Aorta Involving Iliac Vessels</w:t>
            </w:r>
          </w:p>
        </w:tc>
      </w:tr>
      <w:tr w:rsidR="0089503A" w:rsidRPr="00B665E2" w14:paraId="06EF03F7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C8F5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C7C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0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33E6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Ruptured Aneurysm, Abdominal Aortainvolving Iliac Vessels</w:t>
            </w:r>
          </w:p>
        </w:tc>
      </w:tr>
      <w:tr w:rsidR="0089503A" w:rsidRPr="00B665E2" w14:paraId="5CA829D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7D3D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2F3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8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E9B4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, Congenital Arteriovenous Fistula; Thorax And Abdomen</w:t>
            </w:r>
          </w:p>
        </w:tc>
      </w:tr>
      <w:tr w:rsidR="0089503A" w:rsidRPr="00B665E2" w14:paraId="08024A3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A2AA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DA5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01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F837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oduction Of Catheter, Right Heart Or Main Pulmonary Artery</w:t>
            </w:r>
          </w:p>
        </w:tc>
      </w:tr>
      <w:tr w:rsidR="0089503A" w:rsidRPr="00B665E2" w14:paraId="71C6323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6C4E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A07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2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8B07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Cannula(S) For Prolonged Extracorporeal Circulation For Cardiopulmonary Insufficiency (Ecmo) (Separate Procedure)</w:t>
            </w:r>
          </w:p>
        </w:tc>
      </w:tr>
      <w:tr w:rsidR="0089503A" w:rsidRPr="00B665E2" w14:paraId="581C712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0A31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B8F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2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A103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catheter Biopsy</w:t>
            </w:r>
          </w:p>
        </w:tc>
      </w:tr>
      <w:tr w:rsidR="0089503A" w:rsidRPr="00B665E2" w14:paraId="448AC6D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D01E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7D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75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5FB6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iography, Internal Mammary, Radiological Supervision And Interpretation</w:t>
            </w:r>
          </w:p>
        </w:tc>
      </w:tr>
      <w:tr w:rsidR="0089503A" w:rsidRPr="00B665E2" w14:paraId="4E158CA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BA5F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9A0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5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FC99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opulmonary Resuscitation (Eg, In Cardiac Arrest)</w:t>
            </w:r>
          </w:p>
        </w:tc>
      </w:tr>
      <w:tr w:rsidR="0089503A" w:rsidRPr="00B665E2" w14:paraId="0033B7D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1EAF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C8B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5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3FD2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mporary Transcutaneous Pacing</w:t>
            </w:r>
          </w:p>
        </w:tc>
      </w:tr>
      <w:tr w:rsidR="0089503A" w:rsidRPr="00B665E2" w14:paraId="191F759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11B9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FB5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37F1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oversion, Elective, Electrical Conversion Of Arrhythmia; External</w:t>
            </w:r>
          </w:p>
        </w:tc>
      </w:tr>
      <w:tr w:rsidR="0089503A" w:rsidRPr="00B665E2" w14:paraId="2B62B6E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DF7D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EDD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6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618C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oversion, Elective, Electrical Conversion Of Arrhythmia; Internal (Separate Procedure)</w:t>
            </w:r>
          </w:p>
        </w:tc>
      </w:tr>
      <w:tr w:rsidR="0089503A" w:rsidRPr="00B665E2" w14:paraId="0DDC2FB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ED55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514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7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924F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oassist-Method Of Circulatory Assist; Internal</w:t>
            </w:r>
          </w:p>
        </w:tc>
      </w:tr>
      <w:tr w:rsidR="0089503A" w:rsidRPr="00B665E2" w14:paraId="112FB1C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E348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E9D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7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8BB8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oassist-Method Of Circulatory Assist; External</w:t>
            </w:r>
          </w:p>
        </w:tc>
      </w:tr>
      <w:tr w:rsidR="0089503A" w:rsidRPr="00B665E2" w14:paraId="47CCC76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47A9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7F8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7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A05C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utaneous Transluminal Coronary Thrombectomy (List Separately In Addition To Code For Primary Procedure)</w:t>
            </w:r>
          </w:p>
        </w:tc>
      </w:tr>
      <w:tr w:rsidR="0089503A" w:rsidRPr="00B665E2" w14:paraId="1280DC2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9F2D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D03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8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EB63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catheter Placement Of An Intracoronary Stent(S), Percutaneous, With Or Without Other Therapeutic Intervention, Any Method; Single Vessel</w:t>
            </w:r>
          </w:p>
        </w:tc>
      </w:tr>
      <w:tr w:rsidR="0089503A" w:rsidRPr="00B665E2" w14:paraId="1448189B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9C5E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795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8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F29E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catheter Placement Of An Intracoronary Stent(S), Percutaneous, With Or Without Other Therapeutic Intervention, Any Method; Each Additionalvessel (List Separately In Add To Code For Primary)</w:t>
            </w:r>
          </w:p>
        </w:tc>
      </w:tr>
      <w:tr w:rsidR="0089503A" w:rsidRPr="00B665E2" w14:paraId="7746312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4ABE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971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8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507B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utaneous Transluminal Coronary Balloon Angioplasty; Single Vessel</w:t>
            </w:r>
          </w:p>
        </w:tc>
      </w:tr>
      <w:tr w:rsidR="0089503A" w:rsidRPr="00B665E2" w14:paraId="26A69B7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8830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7A7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8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FF56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utaneous Transluminal Coronary Balloon Angioplasty; Each Additional Vessel (List Separately In Addition To Code For Primary Procedure)</w:t>
            </w:r>
          </w:p>
        </w:tc>
      </w:tr>
      <w:tr w:rsidR="0089503A" w:rsidRPr="00B665E2" w14:paraId="4047709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78B7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F62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8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9DAB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utaneous Balloon Valvuloplasty; Aortic Valve</w:t>
            </w:r>
          </w:p>
        </w:tc>
      </w:tr>
      <w:tr w:rsidR="0089503A" w:rsidRPr="00B665E2" w14:paraId="039634C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67AB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901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8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EDB7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utaneous Balloon Valvuloplasty; Mitral Valve</w:t>
            </w:r>
          </w:p>
        </w:tc>
      </w:tr>
      <w:tr w:rsidR="0089503A" w:rsidRPr="00B665E2" w14:paraId="464DE7A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39A4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489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9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A8C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utaneous Balloon Valvuloplasty; Pulmonary Valve</w:t>
            </w:r>
          </w:p>
        </w:tc>
      </w:tr>
      <w:tr w:rsidR="0089503A" w:rsidRPr="00B665E2" w14:paraId="6929AED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C3B4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A4D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9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3106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rial Septectomy Or Septostomy; Transvenous Method, Balloon (Eg, Rashkind Type) (Includes Cardiac Catheterization)</w:t>
            </w:r>
          </w:p>
        </w:tc>
      </w:tr>
      <w:tr w:rsidR="0089503A" w:rsidRPr="00B665E2" w14:paraId="2B5D8FF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4488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B97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9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D9EB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rial Septectomy Or Septostomy; Blade Method (Park Septostomy) (Includes Cardiac Catheterization)</w:t>
            </w:r>
          </w:p>
        </w:tc>
      </w:tr>
      <w:tr w:rsidR="0089503A" w:rsidRPr="00B665E2" w14:paraId="40DB4E4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8E24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43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9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3B7B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utaneous Transluminal Coronary Atherectomy, By Mechanical Or Other Method, With Or Without Balloon Angioplasty; Single Vessel</w:t>
            </w:r>
          </w:p>
        </w:tc>
      </w:tr>
      <w:tr w:rsidR="0089503A" w:rsidRPr="00B665E2" w14:paraId="4359C13C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7DEF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F21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9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12AF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utaneous Transluminal Coronary Atherectomy, By Mechanical Or Other Method, With Or Without Balloon Angioplasty; Each Additional Vessel (List Separately In Addition To Code For Primary Procedure)</w:t>
            </w:r>
          </w:p>
        </w:tc>
      </w:tr>
      <w:tr w:rsidR="0089503A" w:rsidRPr="00B665E2" w14:paraId="31D8A55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6F88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C2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02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17A2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gonovine Provocation Test</w:t>
            </w:r>
          </w:p>
        </w:tc>
      </w:tr>
      <w:tr w:rsidR="0089503A" w:rsidRPr="00B665E2" w14:paraId="2B3FABC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B5BF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BB0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0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FB643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ght Heart Catheterization</w:t>
            </w:r>
          </w:p>
        </w:tc>
      </w:tr>
      <w:tr w:rsidR="0089503A" w:rsidRPr="00B665E2" w14:paraId="12419C6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DD46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18F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0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A6F0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myocardial Biopsy</w:t>
            </w:r>
          </w:p>
        </w:tc>
      </w:tr>
      <w:tr w:rsidR="0089503A" w:rsidRPr="00B665E2" w14:paraId="7C7ED766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A253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63E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0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E91D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heter Placement In Coronary Artery(S), Arterial Coronary Conduit(S), And/Or Venous Coronary Bypass Graft(S) For Coronary Angiography Withoutconcomitant Left Heart Catheterization</w:t>
            </w:r>
          </w:p>
        </w:tc>
      </w:tr>
      <w:tr w:rsidR="0089503A" w:rsidRPr="00B665E2" w14:paraId="3A03E84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A578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5FB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08D2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ft Heart Catheterization, Retrograde, From The Brachial Artery, Axillary Artery Or Femoral Artery; Percutaneous</w:t>
            </w:r>
          </w:p>
        </w:tc>
      </w:tr>
      <w:tr w:rsidR="0089503A" w:rsidRPr="00B665E2" w14:paraId="3703004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4022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874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1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B853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ft Heart Catheterization, Retrograde, From The Brachial Artery, Axillary Artery Or Femoral Artery; By Cutdown</w:t>
            </w:r>
          </w:p>
        </w:tc>
      </w:tr>
      <w:tr w:rsidR="0089503A" w:rsidRPr="00B665E2" w14:paraId="087C9CE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D6C9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D8C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1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8817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ft Heart Catheterization By Left Ventricular Puncture</w:t>
            </w:r>
          </w:p>
        </w:tc>
      </w:tr>
      <w:tr w:rsidR="0089503A" w:rsidRPr="00B665E2" w14:paraId="436405F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B695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DCE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2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BBA3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bined Transseptal And Retrograde Left Heart Catheterization</w:t>
            </w:r>
          </w:p>
        </w:tc>
      </w:tr>
      <w:tr w:rsidR="0089503A" w:rsidRPr="00B665E2" w14:paraId="6A1318F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64FE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B24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2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AF62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bined Right Heart Catheterization And Retrograde Left Heart Catheterization</w:t>
            </w:r>
          </w:p>
        </w:tc>
      </w:tr>
      <w:tr w:rsidR="0089503A" w:rsidRPr="00B665E2" w14:paraId="3C65D6F8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1251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35D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2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2E8B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bined Right Heart Catheterization And Transseptal Left Heart Catheterization Through Intact Septum (With Or Without Retrograde Left Heart Catheterization)</w:t>
            </w:r>
          </w:p>
        </w:tc>
      </w:tr>
      <w:tr w:rsidR="0089503A" w:rsidRPr="00B665E2" w14:paraId="7B26DDB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4CDE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AC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2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1730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bined Right Heart Catheterization With Left Ventricular Puncture (With Or Without Retrograde Left Heart Catheterization)</w:t>
            </w:r>
          </w:p>
        </w:tc>
      </w:tr>
      <w:tr w:rsidR="0089503A" w:rsidRPr="00B665E2" w14:paraId="696F5499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466D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D45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2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2212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bined Right Heart Catheterization And Left Heart Catheterization Through Existing Septal Opening (With Or Without Retrograde Left Heart Catheterization)</w:t>
            </w:r>
          </w:p>
        </w:tc>
      </w:tr>
      <w:tr w:rsidR="0089503A" w:rsidRPr="00B665E2" w14:paraId="05E11AC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D539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91C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3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296D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ght Heart Catheterization, For Congenital Cardiac Anomalies</w:t>
            </w:r>
          </w:p>
        </w:tc>
      </w:tr>
      <w:tr w:rsidR="0089503A" w:rsidRPr="00B665E2" w14:paraId="57016C2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C52D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4EE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3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61E3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bined Right Heart Catheterization And Retrograde Left Heart Catheterization, For Congenital Cardiac Anomalies</w:t>
            </w:r>
          </w:p>
        </w:tc>
      </w:tr>
      <w:tr w:rsidR="0089503A" w:rsidRPr="00B665E2" w14:paraId="32618C40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F2E5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DC5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3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AAED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bined Right Heart Catheterization And Transseptal Left Heart Catheterization Through Intact Septum With Or Without Retrograde Left Heart Catheterization, For Congenital Cardiac Anomalies</w:t>
            </w:r>
          </w:p>
        </w:tc>
      </w:tr>
      <w:tr w:rsidR="0089503A" w:rsidRPr="00B665E2" w14:paraId="18E7FDF0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E448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8BC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3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6E76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bined Right Heart Catheterization And Transseptal Left Heart Catheterization Through Existing Septal Opening, With Or Without Retrograde Left Heart Catheterization, For Congenital Cardiac Anomalie</w:t>
            </w:r>
          </w:p>
        </w:tc>
      </w:tr>
      <w:tr w:rsidR="0089503A" w:rsidRPr="00B665E2" w14:paraId="7D443876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5979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2BB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3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D81A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jection Procedure During Cardiac Catheterization; For Selective Opacification Of Arterial Conduits (Eg, Internal Mammary), Whether Native Orusedfor Bypass</w:t>
            </w:r>
          </w:p>
        </w:tc>
      </w:tr>
      <w:tr w:rsidR="0089503A" w:rsidRPr="00B665E2" w14:paraId="326C4A3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701A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189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4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47BC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jection Procedure During Cardiac Catheterization; For Selective Opacification Of Aortocoronary Venous Bypass Grafts, One Or More Coronary Arteries</w:t>
            </w:r>
          </w:p>
        </w:tc>
      </w:tr>
      <w:tr w:rsidR="0089503A" w:rsidRPr="00B665E2" w14:paraId="18D85B9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9270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371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C8D5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jection Procedure During Cardiac Catheterization; For Pulmonary Angiography</w:t>
            </w:r>
          </w:p>
        </w:tc>
      </w:tr>
      <w:tr w:rsidR="0089503A" w:rsidRPr="00B665E2" w14:paraId="09C4733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D99E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E12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4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9718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jection Procedure During Cardiac Catheterization; For Selective Right Ventricular Or Right Atrial Angiography</w:t>
            </w:r>
          </w:p>
        </w:tc>
      </w:tr>
      <w:tr w:rsidR="0089503A" w:rsidRPr="00B665E2" w14:paraId="6D9DDD1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53A3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D22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4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72C5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jection Procedure During Cardiac Catheterization; For Selective Left Ventricular Or Left Atrial Angiography</w:t>
            </w:r>
          </w:p>
        </w:tc>
      </w:tr>
      <w:tr w:rsidR="0089503A" w:rsidRPr="00B665E2" w14:paraId="2593C2B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7145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4F5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4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8071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jection Procedure During Cardiac Catheterization; For Aortography</w:t>
            </w:r>
          </w:p>
        </w:tc>
      </w:tr>
      <w:tr w:rsidR="0089503A" w:rsidRPr="00B665E2" w14:paraId="564CC4E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1880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1C9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4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E735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jection Procedure During Cardiac Catheterization; For Selective Coronary Angiography (Injection Of Radiopaque Material May Be By Hand)</w:t>
            </w:r>
          </w:p>
        </w:tc>
      </w:tr>
      <w:tr w:rsidR="0089503A" w:rsidRPr="00B665E2" w14:paraId="5991F8E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B818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F22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5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BBC4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ing Supervision, Interpretation And Report For Injection Procedure(S) During Cardiac Catheterization; Ventricular And/Or Atrial Angiography</w:t>
            </w:r>
          </w:p>
        </w:tc>
      </w:tr>
      <w:tr w:rsidR="0089503A" w:rsidRPr="00B665E2" w14:paraId="632347EF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5C5D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13A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5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6E6D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ing Supervision, Interpretation And Report For Injection Procedure(S) During Cardiac Cath; Pulmonary Angiography, Aortography, And/Or Selectivecoronary Angiography Inc Venous Bypass Grafts</w:t>
            </w:r>
          </w:p>
        </w:tc>
      </w:tr>
      <w:tr w:rsidR="0089503A" w:rsidRPr="00B665E2" w14:paraId="31D16A8F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B76A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2AC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6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BD1E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cator Dilution Studies Such As Dye Or Thermal Dilution, Including Arterial And/Or Venous Catheterization; With Cardiac Output Measurement (Separate Procedure)</w:t>
            </w:r>
          </w:p>
        </w:tc>
      </w:tr>
      <w:tr w:rsidR="0089503A" w:rsidRPr="00B665E2" w14:paraId="447C125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1B44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212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6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B67D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cator Dilution Studies Such As Dye Or Thermal Dilution, Including Arterial And/Or Venous Catheterization; Subsequent Measurement Of Cardiacoutput</w:t>
            </w:r>
          </w:p>
        </w:tc>
      </w:tr>
      <w:tr w:rsidR="0089503A" w:rsidRPr="00B665E2" w14:paraId="2078340C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8DFB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1AD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7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270A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vascular Doppler Velocity And/Or Pressure Derived Coronary Flow Reserve Measurement (Coronary Vessel Or Graft) During Coronary Angiographyincl Pharmacologically Induced Stress; Initial Vessel</w:t>
            </w:r>
          </w:p>
        </w:tc>
      </w:tr>
      <w:tr w:rsidR="0089503A" w:rsidRPr="00B665E2" w14:paraId="32D8717E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17C7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8FD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7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903E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vascular Doppler Velocity And/Or Pressure Derived Coronary Flow Reserve Measurement (Coronary Vessel Or Graft) During Coronary Angiographyincluding Pharmacologically Induced Stress; Ea Add Vess</w:t>
            </w:r>
          </w:p>
        </w:tc>
      </w:tr>
      <w:tr w:rsidR="0089503A" w:rsidRPr="00B665E2" w14:paraId="227DF3D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6B2E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663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8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304D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utaneous Transcatheter Closure Of Congenital Interatrial Communication (Ie, Fontan Fenestration, Atrial Septal Defect) With Implant</w:t>
            </w:r>
          </w:p>
        </w:tc>
      </w:tr>
      <w:tr w:rsidR="0089503A" w:rsidRPr="00B665E2" w14:paraId="2CA5319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148D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2F7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8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B82C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utaneous Transcatheter Closure Of A Congenital Ventricular Septal Defect With Implant</w:t>
            </w:r>
          </w:p>
        </w:tc>
      </w:tr>
      <w:tr w:rsidR="0089503A" w:rsidRPr="00B665E2" w14:paraId="037B0B0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C15C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DF7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5C67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ndle Of His Recording</w:t>
            </w:r>
          </w:p>
        </w:tc>
      </w:tr>
      <w:tr w:rsidR="0089503A" w:rsidRPr="00B665E2" w14:paraId="192A1E3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3294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FD1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0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4C1C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-Atrial Recording</w:t>
            </w:r>
          </w:p>
        </w:tc>
      </w:tr>
      <w:tr w:rsidR="0089503A" w:rsidRPr="00B665E2" w14:paraId="395038C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6360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11F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0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51AC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ght Ventricular Recording</w:t>
            </w:r>
          </w:p>
        </w:tc>
      </w:tr>
      <w:tr w:rsidR="0089503A" w:rsidRPr="00B665E2" w14:paraId="52BE69F6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EFBE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2C4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0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8659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ventricular &amp;/ Intra-Atrial Mapping, Tachycardia Site(S) With Catheter Manipulation To Record,Multiple Sites To Identify Origin, Tachycardia(List Separately Addition To Code, Primary Procedure)</w:t>
            </w:r>
          </w:p>
        </w:tc>
      </w:tr>
      <w:tr w:rsidR="0089503A" w:rsidRPr="00B665E2" w14:paraId="3485B4A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3D1D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00C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57E9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-Atrial Pacing</w:t>
            </w:r>
          </w:p>
        </w:tc>
      </w:tr>
      <w:tr w:rsidR="0089503A" w:rsidRPr="00B665E2" w14:paraId="40F2615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0500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ACF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1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8041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ventricular Pacing</w:t>
            </w:r>
          </w:p>
        </w:tc>
      </w:tr>
      <w:tr w:rsidR="0089503A" w:rsidRPr="00B665E2" w14:paraId="6AB7F03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E19A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8F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1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8F0B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cardiac Electrophysiologic 3-Dimensional Mapping (List Separately In Addition To Code For Primary Procedure)</w:t>
            </w:r>
          </w:p>
        </w:tc>
      </w:tr>
      <w:tr w:rsidR="0089503A" w:rsidRPr="00B665E2" w14:paraId="5AC84B6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7C73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B91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1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728E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ophageal Recording Of Atrial Electrogram With Or Without Ventricular Electrogram(S);</w:t>
            </w:r>
          </w:p>
        </w:tc>
      </w:tr>
      <w:tr w:rsidR="0089503A" w:rsidRPr="00B665E2" w14:paraId="544B30E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19E6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F75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1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9B25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ophageal Recording Of Atrial Electrogram With Or Without Ventricular Electrogram(S); With Pacing</w:t>
            </w:r>
          </w:p>
        </w:tc>
      </w:tr>
      <w:tr w:rsidR="0089503A" w:rsidRPr="00B665E2" w14:paraId="753CAA0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01FC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EE6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1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7246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uction Of Arrhythmia By Electrical Pacing</w:t>
            </w:r>
          </w:p>
        </w:tc>
      </w:tr>
      <w:tr w:rsidR="0089503A" w:rsidRPr="00B665E2" w14:paraId="11A6BAB2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4DA1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9B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1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C9D9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r Electrophysiologic Eval W Right Atrial Pacing&amp;Rec, Right Ventricular Pacing&amp;Rec, His Bundle Rec, Incl Insertion&amp;Repstn, Multi Electrode Catheters, Wo Induction/Attempted Induction, Arrhythmia</w:t>
            </w:r>
          </w:p>
        </w:tc>
      </w:tr>
      <w:tr w:rsidR="0089503A" w:rsidRPr="00B665E2" w14:paraId="0BF84211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4F67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D94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B3CC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r Electrophysiologic Eval Incl Insertion&amp;Reposition, Multi Electrode Catheters W Induction/Attempted Induction, Arrhythmia; W Right Atrialpacing&amp;Rec, Right Ventricular Pacing&amp;Rec, His Bundle</w:t>
            </w:r>
          </w:p>
        </w:tc>
      </w:tr>
      <w:tr w:rsidR="0089503A" w:rsidRPr="00B665E2" w14:paraId="032E53E7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B457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B8E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2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376B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rehensive Electrophysiologic Eval Includ Insertion &amp; Repos Of Mult Electrode Cath W Induction / Attempt Induction Of Arrhythmia; W Left Atrialpacing &amp; Recording From Coronary Sinus /Left Atri</w:t>
            </w:r>
          </w:p>
        </w:tc>
      </w:tr>
      <w:tr w:rsidR="0089503A" w:rsidRPr="00B665E2" w14:paraId="2145A341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57D5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43D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2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508F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rehensive Electrophysiologic Eval Including Insertion &amp; Repositioning Of Multiple Electrode Catheters W Induction / Attempted Induction Ofarrhythmia;W Left Ventricular Pacing &amp; Recording</w:t>
            </w:r>
          </w:p>
        </w:tc>
      </w:tr>
      <w:tr w:rsidR="0089503A" w:rsidRPr="00B665E2" w14:paraId="2C470A0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4BEF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049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2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2AA9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med Stimulation And Pacing After Intravenous Drug Infusion (List Separately In Addition To Code For Primary Procedure)</w:t>
            </w:r>
          </w:p>
        </w:tc>
      </w:tr>
      <w:tr w:rsidR="0089503A" w:rsidRPr="00B665E2" w14:paraId="0E6FC495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921C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008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2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EB20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physiologic Follow-Up Study With Pacing And Recording To Test Effectiveness Of Therapy, Including Induction Or Attempted Induction Of Arrhythmia</w:t>
            </w:r>
          </w:p>
        </w:tc>
      </w:tr>
      <w:tr w:rsidR="0089503A" w:rsidRPr="00B665E2" w14:paraId="34A430E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5310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2D3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3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E761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-Operative Epicardial And Endocardial Pacing And Mapping To Localize The Site Of Tachycardia Or Zone Of Slow Conduction For Surgical Correction</w:t>
            </w:r>
          </w:p>
        </w:tc>
      </w:tr>
      <w:tr w:rsidR="0089503A" w:rsidRPr="00B665E2" w14:paraId="7A16EAF1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5201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6DE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4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DCBF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physiologic Eval,1/2 Chamb Pac Cardiovert-Defibrill Leads Incl Defibrill Thresh Eval (Induct Of Arrhythmia, Eval Of Sensing &amp; Pacing Forarrhythmia Termination) At Time Of Init Implant/Replace</w:t>
            </w:r>
          </w:p>
        </w:tc>
      </w:tr>
      <w:tr w:rsidR="0089503A" w:rsidRPr="00B665E2" w14:paraId="0638DBDE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0176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EF2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60E8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physiologic Eval,1/2 Chamb Pac Cardiovert-Defibrill Leads Incl Defibrill Thresh Eval (Induct Of Arrhythmia,Sens &amp; Pac,Term) Time Of Initimplnt/Replace;Test Of 1/2 Ch Pac Cardiov-Def Pulse Gen</w:t>
            </w:r>
          </w:p>
        </w:tc>
      </w:tr>
      <w:tr w:rsidR="0089503A" w:rsidRPr="00B665E2" w14:paraId="72B35CC5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7804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141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4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8A0F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physiologic Eval, 1/2 Chamb Pac Cardiovert-Defibrill (Incl Defibrill Thresh Eval, Induct Of Arrhythmia, Eval Of Sens &amp; Pacing For Arrhythmia Term, &amp; Program/Reprog Of Sens/Therap Parameters)</w:t>
            </w:r>
          </w:p>
        </w:tc>
      </w:tr>
      <w:tr w:rsidR="0089503A" w:rsidRPr="00B665E2" w14:paraId="4B3EAB07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AF13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C52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5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68EC5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cardiac Catheter Ablation Of Atrioventricular Node Function, Atrioventricular Conduction For Creation Of Complete Heart Block, With Or Without Temporary Pacemaker Placement</w:t>
            </w:r>
          </w:p>
        </w:tc>
      </w:tr>
      <w:tr w:rsidR="0089503A" w:rsidRPr="00B665E2" w14:paraId="0A341342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40FF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A00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5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C736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cardiac Catheter Ablation Of Arrhythmogenic Focus; For Tx Of Supraventricular Tachycardia By Ablation Of Fast/Slow Atrioventricular Pathways,Accessory Connections Or Other Atrial Foci</w:t>
            </w:r>
          </w:p>
        </w:tc>
      </w:tr>
      <w:tr w:rsidR="0089503A" w:rsidRPr="00B665E2" w14:paraId="49C1C95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3807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965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5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7A50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cardiac Catheter Ablation Of Arrhythmogenic Focus; For Treatment Of Ventricular Tachycardia</w:t>
            </w:r>
          </w:p>
        </w:tc>
      </w:tr>
      <w:tr w:rsidR="0089503A" w:rsidRPr="00B665E2" w14:paraId="39F695D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5EE5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44D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0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CE5B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oimpedance, Thoracic, Electrical</w:t>
            </w:r>
          </w:p>
        </w:tc>
      </w:tr>
      <w:tr w:rsidR="0089503A" w:rsidRPr="00B665E2" w14:paraId="7A8DC9AE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F67E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842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3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4A79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Analysis Of Single Chamber Internal Pacemaker (Rate, Pulse Amplitude &amp; Duration, Configuration Of Wave Form, And/Or Test Of Sensoryfunction Of Pacemaker), Telephonic Analysis</w:t>
            </w:r>
          </w:p>
        </w:tc>
      </w:tr>
      <w:tr w:rsidR="0089503A" w:rsidRPr="00B665E2" w14:paraId="2FCF6DA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F0E2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9E0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7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20ED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termination Of Venous Pressure</w:t>
            </w:r>
          </w:p>
        </w:tc>
      </w:tr>
      <w:tr w:rsidR="0089503A" w:rsidRPr="00B665E2" w14:paraId="32ABD9F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F421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7B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01T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D63B4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vascular Repair Of Infrarenal Abdominal Aortic Aneurysm Or Dissection; Modular Bifurcated Prosthesis (Two Docking Limbs)</w:t>
            </w:r>
          </w:p>
        </w:tc>
      </w:tr>
      <w:tr w:rsidR="0089503A" w:rsidRPr="00B665E2" w14:paraId="3CAA863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4EEA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8EE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02T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DE36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vascular Repair Of Infrarenal Abdominal Aortic Aneurysm Or Dissection; Aorto-Uni-Iliac Or Aorto-Unifemoral Prosthesis</w:t>
            </w:r>
          </w:p>
        </w:tc>
      </w:tr>
      <w:tr w:rsidR="0089503A" w:rsidRPr="00B665E2" w14:paraId="34765F57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BDFF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0DD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24T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B44A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Surgical Septal Reduction Therapy (Eg, Alcohol Ablation), For Hypertrophic Obstructive Cardiomyopathy; With Coronary Arteriograms,With Or Without Temporary Pacemaker</w:t>
            </w:r>
          </w:p>
        </w:tc>
      </w:tr>
      <w:tr w:rsidR="0089503A" w:rsidRPr="00B665E2" w14:paraId="5B1836B3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452D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D6F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33T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8C70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vascular Repair Of Descending Thoracic Aortic Aneurysm, Pseudoaneurysm Or Dissection; Involving Coverage Of Left Subclavian Artery Origin,Initial Endoprosthesis</w:t>
            </w:r>
          </w:p>
        </w:tc>
      </w:tr>
      <w:tr w:rsidR="0089503A" w:rsidRPr="00B665E2" w14:paraId="1ECEC8E8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7651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0B0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34T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B00E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vascular Repair Of Descending Thoracic Aortic Aneurysm, Pseudoaneurysm Or Dissection; Not Involving Coverage Of Left Subclavian Artery Origin,Initial Endoprosthesis</w:t>
            </w:r>
          </w:p>
        </w:tc>
      </w:tr>
      <w:tr w:rsidR="0089503A" w:rsidRPr="00B665E2" w14:paraId="6CC23EB3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E331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C5C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35T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26DF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cement Of Proximal Or Distal Extension Prosthesis For Endovascular Repair Of Descending Thoracic Aortic Aneurysm, Pseudoaneurysm Or Dissection;Initial Extension</w:t>
            </w:r>
          </w:p>
        </w:tc>
      </w:tr>
      <w:tr w:rsidR="0089503A" w:rsidRPr="00B665E2" w14:paraId="2943D6B9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C576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014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36T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51DC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cement Of Proximal/ Distal Extension Prosthesis For Endovascular Repair Of Descending Thoracic Aortic Aneurysm, Pseudoaneurysm /Dissection;Each Additional Extension</w:t>
            </w:r>
          </w:p>
        </w:tc>
      </w:tr>
      <w:tr w:rsidR="0089503A" w:rsidRPr="00B665E2" w14:paraId="0B4CA8B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14E0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103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16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67FA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ernal Counterpulsation, Per Treatment Session</w:t>
            </w:r>
          </w:p>
        </w:tc>
      </w:tr>
      <w:tr w:rsidR="0089503A" w:rsidRPr="00B665E2" w14:paraId="676B827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1A6B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58D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29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BAC3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catheter Placement Of A Drug Eluting Intracoronary Stent(S), Percutaneous, W/ Wo Other Therapeutic Intervention, Any Method; Single V</w:t>
            </w:r>
          </w:p>
        </w:tc>
      </w:tr>
      <w:tr w:rsidR="0089503A" w:rsidRPr="00B665E2" w14:paraId="7A27F964" w14:textId="77777777" w:rsidTr="00F50A04">
        <w:trPr>
          <w:trHeight w:val="32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8F50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148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291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6048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catheter Placement Of A Drug Eluting Intracoronary Stent(S), Percutaneous,W/Wo Other Therapeutic Intervention, Any Method; Each Addit</w:t>
            </w:r>
          </w:p>
        </w:tc>
      </w:tr>
      <w:tr w:rsidR="0089503A" w:rsidRPr="00B665E2" w14:paraId="40DA5778" w14:textId="77777777" w:rsidTr="00F50A04">
        <w:trPr>
          <w:trHeight w:val="32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76F6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3C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3902</w:t>
            </w:r>
          </w:p>
        </w:tc>
        <w:tc>
          <w:tcPr>
            <w:tcW w:w="7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5639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llistocardiogram</w:t>
            </w:r>
          </w:p>
        </w:tc>
      </w:tr>
      <w:tr w:rsidR="0089503A" w:rsidRPr="00B665E2" w14:paraId="25C34BDF" w14:textId="77777777" w:rsidTr="00F50A04">
        <w:trPr>
          <w:trHeight w:val="300"/>
        </w:trPr>
        <w:tc>
          <w:tcPr>
            <w:tcW w:w="1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789A" w14:textId="77777777" w:rsidR="0089503A" w:rsidRPr="0082777D" w:rsidRDefault="0089503A" w:rsidP="00A50FB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277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asc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175E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CD-9-CM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EA4DD1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503A" w:rsidRPr="00B665E2" w14:paraId="4D3A482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2758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0C9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4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303E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dure-One Vessel (Begin 2005)</w:t>
            </w:r>
          </w:p>
        </w:tc>
      </w:tr>
      <w:tr w:rsidR="0089503A" w:rsidRPr="00B665E2" w14:paraId="4C63402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DFA3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32B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9AB0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dure-Two Vessels (Begin 2005)</w:t>
            </w:r>
          </w:p>
        </w:tc>
      </w:tr>
      <w:tr w:rsidR="0089503A" w:rsidRPr="00B665E2" w14:paraId="3176033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FECF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4AF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4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2EF6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dure-Three Vessels (Begin 2005)</w:t>
            </w:r>
          </w:p>
        </w:tc>
      </w:tr>
      <w:tr w:rsidR="0089503A" w:rsidRPr="00B665E2" w14:paraId="297D457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5A6C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EAD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4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F304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dure-Four+ Vessels (Begin 2005)</w:t>
            </w:r>
          </w:p>
        </w:tc>
      </w:tr>
      <w:tr w:rsidR="0089503A" w:rsidRPr="00B665E2" w14:paraId="6192264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400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75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4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F224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-Vessel Bifurcation (Begin 2006)</w:t>
            </w:r>
          </w:p>
        </w:tc>
      </w:tr>
      <w:tr w:rsidR="0089503A" w:rsidRPr="00B665E2" w14:paraId="0A11358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345A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1D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4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E71D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 1 Vascular Stent (Begin 2005)</w:t>
            </w:r>
          </w:p>
        </w:tc>
      </w:tr>
      <w:tr w:rsidR="0089503A" w:rsidRPr="00B665E2" w14:paraId="03B655D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FEE6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097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4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6FEB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 2 Vascular Stents (Begin 2005)</w:t>
            </w:r>
          </w:p>
        </w:tc>
      </w:tr>
      <w:tr w:rsidR="0089503A" w:rsidRPr="00B665E2" w14:paraId="2B4E3E6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8357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8CB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4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C45C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 3 Vascular Stents (Begin 2005)</w:t>
            </w:r>
          </w:p>
        </w:tc>
      </w:tr>
      <w:tr w:rsidR="0089503A" w:rsidRPr="00B665E2" w14:paraId="50F55CB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C13E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ABF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4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B2EB3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 4+ Vasculr Stents (Begin 2005)</w:t>
            </w:r>
          </w:p>
        </w:tc>
      </w:tr>
      <w:tr w:rsidR="0089503A" w:rsidRPr="00B665E2" w14:paraId="5B1A5DE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2AED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8B6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5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0124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 Drug-Eluting Noncrnry Artry Stnt (Begin 2002)</w:t>
            </w:r>
          </w:p>
        </w:tc>
      </w:tr>
      <w:tr w:rsidR="0089503A" w:rsidRPr="00B665E2" w14:paraId="3C0F09A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02EA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3D3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.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88B2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 D-E Stnt Sup Fem Art (Begin 2010)</w:t>
            </w:r>
          </w:p>
        </w:tc>
      </w:tr>
      <w:tr w:rsidR="0089503A" w:rsidRPr="00B665E2" w14:paraId="7ED9729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2CF4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58D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5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8463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her Oth Non-Cor Vessel (Begin 2011)</w:t>
            </w:r>
          </w:p>
        </w:tc>
      </w:tr>
      <w:tr w:rsidR="0089503A" w:rsidRPr="00B665E2" w14:paraId="446A4C9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E95F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606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7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C0FE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Coronary Ifva (Begin 2010)</w:t>
            </w:r>
          </w:p>
        </w:tc>
      </w:tr>
      <w:tr w:rsidR="0089503A" w:rsidRPr="00B665E2" w14:paraId="4102112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8D72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EA0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8055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ision Of Vessel Nos</w:t>
            </w:r>
          </w:p>
        </w:tc>
      </w:tr>
      <w:tr w:rsidR="0089503A" w:rsidRPr="00B665E2" w14:paraId="60C3293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80B1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0F2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0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45CA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cran Vessel Incis</w:t>
            </w:r>
          </w:p>
        </w:tc>
      </w:tr>
      <w:tr w:rsidR="0089503A" w:rsidRPr="00B665E2" w14:paraId="02E1D40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105D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C67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0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1BAA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d/Neck Ves Incis Nec</w:t>
            </w:r>
          </w:p>
        </w:tc>
      </w:tr>
      <w:tr w:rsidR="0089503A" w:rsidRPr="00B665E2" w14:paraId="19253FB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0286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983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0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A824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pper Limb Vessel Incis</w:t>
            </w:r>
          </w:p>
        </w:tc>
      </w:tr>
      <w:tr w:rsidR="0089503A" w:rsidRPr="00B665E2" w14:paraId="67682E0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9A8A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7E8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0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A51F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ision Of Aorta</w:t>
            </w:r>
          </w:p>
        </w:tc>
      </w:tr>
      <w:tr w:rsidR="0089503A" w:rsidRPr="00B665E2" w14:paraId="0163122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B8C1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AF9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0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0E80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oracic Vessel Inc Nec</w:t>
            </w:r>
          </w:p>
        </w:tc>
      </w:tr>
      <w:tr w:rsidR="0089503A" w:rsidRPr="00B665E2" w14:paraId="2A67390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CAE3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A54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0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9914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omen Artery Incision</w:t>
            </w:r>
          </w:p>
        </w:tc>
      </w:tr>
      <w:tr w:rsidR="0089503A" w:rsidRPr="00B665E2" w14:paraId="11E3221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341C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EAF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0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88319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ominal Vein Incision</w:t>
            </w:r>
          </w:p>
        </w:tc>
      </w:tr>
      <w:tr w:rsidR="0089503A" w:rsidRPr="00B665E2" w14:paraId="2C9421C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F4A4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9C8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0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16C4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bolectomy Leg Vessel</w:t>
            </w:r>
          </w:p>
        </w:tc>
      </w:tr>
      <w:tr w:rsidR="0089503A" w:rsidRPr="00B665E2" w14:paraId="27306CD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0D9C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DB1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0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7E59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wer Limb Vein Incision</w:t>
            </w:r>
          </w:p>
        </w:tc>
      </w:tr>
      <w:tr w:rsidR="0089503A" w:rsidRPr="00B665E2" w14:paraId="0B4CEE4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D0FF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1FC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450C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arterectomy Nos</w:t>
            </w:r>
          </w:p>
        </w:tc>
      </w:tr>
      <w:tr w:rsidR="0089503A" w:rsidRPr="00B665E2" w14:paraId="6248122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E659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7AD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1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B094C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arter Intracranial</w:t>
            </w:r>
          </w:p>
        </w:tc>
      </w:tr>
      <w:tr w:rsidR="0089503A" w:rsidRPr="00B665E2" w14:paraId="4FF6A6B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DFC3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FEA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1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71E0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d &amp; Neck Endarter Nec</w:t>
            </w:r>
          </w:p>
        </w:tc>
      </w:tr>
      <w:tr w:rsidR="0089503A" w:rsidRPr="00B665E2" w14:paraId="11DC999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7781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564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1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6FEE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pper Limb Endarterectom</w:t>
            </w:r>
          </w:p>
        </w:tc>
      </w:tr>
      <w:tr w:rsidR="0089503A" w:rsidRPr="00B665E2" w14:paraId="43451C5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DE56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007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1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DF9C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arterectomy Of Aorta</w:t>
            </w:r>
          </w:p>
        </w:tc>
      </w:tr>
      <w:tr w:rsidR="0089503A" w:rsidRPr="00B665E2" w14:paraId="2A2CDDB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E156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95F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1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0E92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oracic Endarterectomy</w:t>
            </w:r>
          </w:p>
        </w:tc>
      </w:tr>
      <w:tr w:rsidR="0089503A" w:rsidRPr="00B665E2" w14:paraId="73681B0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1EAC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AA7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1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0465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ominal Endarterectomy</w:t>
            </w:r>
          </w:p>
        </w:tc>
      </w:tr>
      <w:tr w:rsidR="0089503A" w:rsidRPr="00B665E2" w14:paraId="26CC995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0B83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574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1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BA45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arterectomy Leg Vesl</w:t>
            </w:r>
          </w:p>
        </w:tc>
      </w:tr>
      <w:tr w:rsidR="0089503A" w:rsidRPr="00B665E2" w14:paraId="1FD943C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267B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55D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2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6A65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od Vessel Biopsy</w:t>
            </w:r>
          </w:p>
        </w:tc>
      </w:tr>
      <w:tr w:rsidR="0089503A" w:rsidRPr="00B665E2" w14:paraId="7D273C6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93A9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DB1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2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4394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utaneous Angioscopy (Begin 1986)</w:t>
            </w:r>
          </w:p>
        </w:tc>
      </w:tr>
      <w:tr w:rsidR="0089503A" w:rsidRPr="00B665E2" w14:paraId="44F146A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517C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125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2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EE7D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vasclr Spectroscopy (Begin 2008)</w:t>
            </w:r>
          </w:p>
        </w:tc>
      </w:tr>
      <w:tr w:rsidR="0089503A" w:rsidRPr="00B665E2" w14:paraId="2056E13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1225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D54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2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983E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vas Img Cor Ves Oct (Begin 2009)</w:t>
            </w:r>
          </w:p>
        </w:tc>
      </w:tr>
      <w:tr w:rsidR="0089503A" w:rsidRPr="00B665E2" w14:paraId="4AA1949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B6ED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441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2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51EF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vas Img Non-Cor Oct (Begin 2009)</w:t>
            </w:r>
          </w:p>
        </w:tc>
      </w:tr>
      <w:tr w:rsidR="0089503A" w:rsidRPr="00B665E2" w14:paraId="53653A8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E3AC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8B1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2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DAE5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rt Prsr Snsr W/O Lead (Begin 2011)</w:t>
            </w:r>
          </w:p>
        </w:tc>
      </w:tr>
      <w:tr w:rsidR="0089503A" w:rsidRPr="00B665E2" w14:paraId="5B0ADFB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35CD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20A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2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ABFB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od Vessel Dx Proc Nec</w:t>
            </w:r>
          </w:p>
        </w:tc>
      </w:tr>
      <w:tr w:rsidR="0089503A" w:rsidRPr="00B665E2" w14:paraId="1E94FA6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688A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B94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3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1924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ssel Resect/Anast Nos</w:t>
            </w:r>
          </w:p>
        </w:tc>
      </w:tr>
      <w:tr w:rsidR="0089503A" w:rsidRPr="00B665E2" w14:paraId="6F8105C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6B77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0E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3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7B75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cran Ves Resec-Anas</w:t>
            </w:r>
          </w:p>
        </w:tc>
      </w:tr>
      <w:tr w:rsidR="0089503A" w:rsidRPr="00B665E2" w14:paraId="3A35744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8861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9C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3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F63D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d/Neck Ves Resec-Anas</w:t>
            </w:r>
          </w:p>
        </w:tc>
      </w:tr>
      <w:tr w:rsidR="0089503A" w:rsidRPr="00B665E2" w14:paraId="4CC5DE2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AFE2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95C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3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0E60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m Vessel Resect/Anast</w:t>
            </w:r>
          </w:p>
        </w:tc>
      </w:tr>
      <w:tr w:rsidR="0089503A" w:rsidRPr="00B665E2" w14:paraId="3BBFA5B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96EA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556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3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56FD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orta Resection &amp; Anast</w:t>
            </w:r>
          </w:p>
        </w:tc>
      </w:tr>
      <w:tr w:rsidR="0089503A" w:rsidRPr="00B665E2" w14:paraId="04E1209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5B3A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DFE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3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2BED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or Vessel Resect/Anast</w:t>
            </w:r>
          </w:p>
        </w:tc>
      </w:tr>
      <w:tr w:rsidR="0089503A" w:rsidRPr="00B665E2" w14:paraId="6291F4C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C27E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D99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3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E1B96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 Vessel Resect/Anast</w:t>
            </w:r>
          </w:p>
        </w:tc>
      </w:tr>
      <w:tr w:rsidR="0089503A" w:rsidRPr="00B665E2" w14:paraId="21122E8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7C8F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635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3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05ED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 Vein Resect &amp; Anast</w:t>
            </w:r>
          </w:p>
        </w:tc>
      </w:tr>
      <w:tr w:rsidR="0089503A" w:rsidRPr="00B665E2" w14:paraId="4E63844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09AA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0B2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3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AB52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g Artery Resect/Anast</w:t>
            </w:r>
          </w:p>
        </w:tc>
      </w:tr>
      <w:tr w:rsidR="0089503A" w:rsidRPr="00B665E2" w14:paraId="1E23ABD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6C16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7BC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3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4E4A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g Vein Resect/Anastom</w:t>
            </w:r>
          </w:p>
        </w:tc>
      </w:tr>
      <w:tr w:rsidR="0089503A" w:rsidRPr="00B665E2" w14:paraId="0F108F8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4F9A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B1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4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DC5F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ssel Resect/Replac Nos</w:t>
            </w:r>
          </w:p>
        </w:tc>
      </w:tr>
      <w:tr w:rsidR="0089503A" w:rsidRPr="00B665E2" w14:paraId="3C39CC7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F6FE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074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7B79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cran Ves Resec-Repl</w:t>
            </w:r>
          </w:p>
        </w:tc>
      </w:tr>
      <w:tr w:rsidR="0089503A" w:rsidRPr="00B665E2" w14:paraId="0E28223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5606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FB6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4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E43B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d/Neck Ves Resec-Repl</w:t>
            </w:r>
          </w:p>
        </w:tc>
      </w:tr>
      <w:tr w:rsidR="0089503A" w:rsidRPr="00B665E2" w14:paraId="7FC2816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558F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01E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4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AFA10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m Ves Resect W Replace</w:t>
            </w:r>
          </w:p>
        </w:tc>
      </w:tr>
      <w:tr w:rsidR="0089503A" w:rsidRPr="00B665E2" w14:paraId="4BE4790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A6AA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C78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4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9725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ct Abdm Aorta W Repl (Begin 1986)</w:t>
            </w:r>
          </w:p>
        </w:tc>
      </w:tr>
      <w:tr w:rsidR="0089503A" w:rsidRPr="00B665E2" w14:paraId="19CA078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4D4D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41C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4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824D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ct Thorac Ves W Repl (Begin 1986)</w:t>
            </w:r>
          </w:p>
        </w:tc>
      </w:tr>
      <w:tr w:rsidR="0089503A" w:rsidRPr="00B665E2" w14:paraId="67CEF76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F7B1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124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4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3D71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 Artery Resec W Repla</w:t>
            </w:r>
          </w:p>
        </w:tc>
      </w:tr>
      <w:tr w:rsidR="0089503A" w:rsidRPr="00B665E2" w14:paraId="610579F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5FBC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584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4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4BE10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 Vein Resect W Replac</w:t>
            </w:r>
          </w:p>
        </w:tc>
      </w:tr>
      <w:tr w:rsidR="0089503A" w:rsidRPr="00B665E2" w14:paraId="2783908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545E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D5A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4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0413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g Artery Resec W Repla</w:t>
            </w:r>
          </w:p>
        </w:tc>
      </w:tr>
      <w:tr w:rsidR="0089503A" w:rsidRPr="00B665E2" w14:paraId="549E0E7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BB2C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6E2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4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DDE8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g Vein Resect W Replac</w:t>
            </w:r>
          </w:p>
        </w:tc>
      </w:tr>
      <w:tr w:rsidR="0089503A" w:rsidRPr="00B665E2" w14:paraId="7CAC032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E0B5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5BE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5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08F7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ricose V Lig-Strip Nos</w:t>
            </w:r>
          </w:p>
        </w:tc>
      </w:tr>
      <w:tr w:rsidR="0089503A" w:rsidRPr="00414CAC" w14:paraId="640369E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190A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84B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5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BAB9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l-NL"/>
              </w:rPr>
            </w:pPr>
            <w:r w:rsidRPr="008277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l-NL"/>
              </w:rPr>
              <w:t>Intcran Var V Lig-Strip</w:t>
            </w:r>
          </w:p>
        </w:tc>
      </w:tr>
      <w:tr w:rsidR="0089503A" w:rsidRPr="00B665E2" w14:paraId="058C557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34BF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21C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5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DEF9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d/Neck Var V Lig-Str</w:t>
            </w:r>
          </w:p>
        </w:tc>
      </w:tr>
      <w:tr w:rsidR="0089503A" w:rsidRPr="00B665E2" w14:paraId="7AB02D8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743C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97D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5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EE05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m Varicose V Lig-Strip</w:t>
            </w:r>
          </w:p>
        </w:tc>
      </w:tr>
      <w:tr w:rsidR="0089503A" w:rsidRPr="00B665E2" w14:paraId="5A65530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FBDC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7EF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5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77CA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orac Var V Lig-Strip</w:t>
            </w:r>
          </w:p>
        </w:tc>
      </w:tr>
      <w:tr w:rsidR="0089503A" w:rsidRPr="00B665E2" w14:paraId="6A3A9EF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011C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18D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5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4CAF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 Varicos V Liga-Strip</w:t>
            </w:r>
          </w:p>
        </w:tc>
      </w:tr>
      <w:tr w:rsidR="0089503A" w:rsidRPr="00B665E2" w14:paraId="201C132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28AD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D4D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5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226E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g Varicos V Liga-Strip</w:t>
            </w:r>
          </w:p>
        </w:tc>
      </w:tr>
      <w:tr w:rsidR="0089503A" w:rsidRPr="00B665E2" w14:paraId="1111063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6F2A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528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1E45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ision Of Vessel Nos</w:t>
            </w:r>
          </w:p>
        </w:tc>
      </w:tr>
      <w:tr w:rsidR="0089503A" w:rsidRPr="00B665E2" w14:paraId="4BF44D1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933F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7FF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BF14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cran Vessel Excis</w:t>
            </w:r>
          </w:p>
        </w:tc>
      </w:tr>
      <w:tr w:rsidR="0089503A" w:rsidRPr="00B665E2" w14:paraId="1F62634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E67C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651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FE49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d/Neck Vessel Excis</w:t>
            </w:r>
          </w:p>
        </w:tc>
      </w:tr>
      <w:tr w:rsidR="0089503A" w:rsidRPr="00B665E2" w14:paraId="55B05B0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696F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7B1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D317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m Vessel Excision</w:t>
            </w:r>
          </w:p>
        </w:tc>
      </w:tr>
      <w:tr w:rsidR="0089503A" w:rsidRPr="00B665E2" w14:paraId="788B818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20F5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3BA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3136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ision Of Aorta</w:t>
            </w:r>
          </w:p>
        </w:tc>
      </w:tr>
      <w:tr w:rsidR="0089503A" w:rsidRPr="00B665E2" w14:paraId="46D535D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4D33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91D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EE3C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oracic Vessel Excision</w:t>
            </w:r>
          </w:p>
        </w:tc>
      </w:tr>
      <w:tr w:rsidR="0089503A" w:rsidRPr="00B665E2" w14:paraId="53CDDD9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040B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A53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5CE0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ominal Artery Excis</w:t>
            </w:r>
          </w:p>
        </w:tc>
      </w:tr>
      <w:tr w:rsidR="0089503A" w:rsidRPr="00B665E2" w14:paraId="1FC0827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A33F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18D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B0F8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ominal Vein Excision</w:t>
            </w:r>
          </w:p>
        </w:tc>
      </w:tr>
      <w:tr w:rsidR="0089503A" w:rsidRPr="00B665E2" w14:paraId="4D9B6E2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90A4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49B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1191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g Artery Excision</w:t>
            </w:r>
          </w:p>
        </w:tc>
      </w:tr>
      <w:tr w:rsidR="0089503A" w:rsidRPr="00B665E2" w14:paraId="5931A57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CB05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F1D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7DFC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g Vein Excision</w:t>
            </w:r>
          </w:p>
        </w:tc>
      </w:tr>
      <w:tr w:rsidR="0089503A" w:rsidRPr="00B665E2" w14:paraId="4E981CB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6D3C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311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7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F51F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ruption Vena Cava</w:t>
            </w:r>
          </w:p>
        </w:tc>
      </w:tr>
      <w:tr w:rsidR="0089503A" w:rsidRPr="00B665E2" w14:paraId="0367101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263D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BE6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8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F045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g Vessel Occlus Nec</w:t>
            </w:r>
          </w:p>
        </w:tc>
      </w:tr>
      <w:tr w:rsidR="0089503A" w:rsidRPr="00B665E2" w14:paraId="37697DF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0436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91F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8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7F47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clus Intracran Ves Nec</w:t>
            </w:r>
          </w:p>
        </w:tc>
      </w:tr>
      <w:tr w:rsidR="0089503A" w:rsidRPr="00B665E2" w14:paraId="1DF5C0F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29B0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AEF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8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1EA4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clus Head/Neck Ves Nec</w:t>
            </w:r>
          </w:p>
        </w:tc>
      </w:tr>
      <w:tr w:rsidR="0089503A" w:rsidRPr="00B665E2" w14:paraId="653C299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8CAC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0DB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8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67AA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clude Arm Vessel Nec</w:t>
            </w:r>
          </w:p>
        </w:tc>
      </w:tr>
      <w:tr w:rsidR="0089503A" w:rsidRPr="00B665E2" w14:paraId="2B47BBE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4664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F5F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8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C800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clude Aorta Nec</w:t>
            </w:r>
          </w:p>
        </w:tc>
      </w:tr>
      <w:tr w:rsidR="0089503A" w:rsidRPr="00B665E2" w14:paraId="5D8D25F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1157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449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8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D0E5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clude Thoracic Ves Nec</w:t>
            </w:r>
          </w:p>
        </w:tc>
      </w:tr>
      <w:tr w:rsidR="0089503A" w:rsidRPr="00B665E2" w14:paraId="424637C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6F55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A8D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8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CC82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clude Abd Artery Nec</w:t>
            </w:r>
          </w:p>
        </w:tc>
      </w:tr>
      <w:tr w:rsidR="0089503A" w:rsidRPr="00B665E2" w14:paraId="1BB14C3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7E54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AFE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8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02C5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clude Abd Vein Nec</w:t>
            </w:r>
          </w:p>
        </w:tc>
      </w:tr>
      <w:tr w:rsidR="0089503A" w:rsidRPr="00B665E2" w14:paraId="441D78B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5883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C3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8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A0A6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clude Leg Artery Nec</w:t>
            </w:r>
          </w:p>
        </w:tc>
      </w:tr>
      <w:tr w:rsidR="0089503A" w:rsidRPr="00B665E2" w14:paraId="69029A6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BFA6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8AE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8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95DD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clude Leg Vein Nec</w:t>
            </w:r>
          </w:p>
        </w:tc>
      </w:tr>
      <w:tr w:rsidR="0089503A" w:rsidRPr="00B665E2" w14:paraId="4874E80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99D2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F58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9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E086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erial Catheterization</w:t>
            </w:r>
          </w:p>
        </w:tc>
      </w:tr>
      <w:tr w:rsidR="0089503A" w:rsidRPr="00B665E2" w14:paraId="1C3D242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7210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D48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9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AABC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bilical Vein Cath</w:t>
            </w:r>
          </w:p>
        </w:tc>
      </w:tr>
      <w:tr w:rsidR="0089503A" w:rsidRPr="00B665E2" w14:paraId="0B5B25B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08F6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8AA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9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9F43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Venous Cath (Nec) (Begin 1989)</w:t>
            </w:r>
          </w:p>
        </w:tc>
      </w:tr>
      <w:tr w:rsidR="0089503A" w:rsidRPr="00B665E2" w14:paraId="0FFDDF8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1E23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864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9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BA53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n Cath Renal Dialysis (Begin 1989)</w:t>
            </w:r>
          </w:p>
        </w:tc>
      </w:tr>
      <w:tr w:rsidR="0089503A" w:rsidRPr="00B665E2" w14:paraId="535673D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5593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9A0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9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CD7F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v Cath Plcmt W Guidance (Begin 2010)</w:t>
            </w:r>
          </w:p>
        </w:tc>
      </w:tr>
      <w:tr w:rsidR="0089503A" w:rsidRPr="00B665E2" w14:paraId="634EE5E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655F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EFA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2840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ic-Pulm Art Shunt</w:t>
            </w:r>
          </w:p>
        </w:tc>
      </w:tr>
      <w:tr w:rsidR="0089503A" w:rsidRPr="00B665E2" w14:paraId="0689E9A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6394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AC9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CC9E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-Abd Venous Shunt</w:t>
            </w:r>
          </w:p>
        </w:tc>
      </w:tr>
      <w:tr w:rsidR="0089503A" w:rsidRPr="00B665E2" w14:paraId="0588859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64E0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C3D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43D8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val-Pulmon Art Anastom</w:t>
            </w:r>
          </w:p>
        </w:tc>
      </w:tr>
      <w:tr w:rsidR="0089503A" w:rsidRPr="00B665E2" w14:paraId="08F0327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896E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724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74E3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orta-Subclv-Carot Bypas</w:t>
            </w:r>
          </w:p>
        </w:tc>
      </w:tr>
      <w:tr w:rsidR="0089503A" w:rsidRPr="00B665E2" w14:paraId="7A733FE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D496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375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9501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thoracic Shunt Nec</w:t>
            </w:r>
          </w:p>
        </w:tc>
      </w:tr>
      <w:tr w:rsidR="0089503A" w:rsidRPr="00B665E2" w14:paraId="5E0878F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752D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EF7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FBCB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orta-Renal Bypass</w:t>
            </w:r>
          </w:p>
        </w:tc>
      </w:tr>
      <w:tr w:rsidR="0089503A" w:rsidRPr="00B665E2" w14:paraId="457F3B6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4D76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24B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5775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orta-Iliac-Femor Bypass</w:t>
            </w:r>
          </w:p>
        </w:tc>
      </w:tr>
      <w:tr w:rsidR="0089503A" w:rsidRPr="00B665E2" w14:paraId="2DB7EFB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714F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4DA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F9D7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a-Abdomin Shunt Nec</w:t>
            </w:r>
          </w:p>
        </w:tc>
      </w:tr>
      <w:tr w:rsidR="0089503A" w:rsidRPr="00B665E2" w14:paraId="45683AD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3F60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4D5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F25C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lysis Arteriovenostom</w:t>
            </w:r>
          </w:p>
        </w:tc>
      </w:tr>
      <w:tr w:rsidR="0089503A" w:rsidRPr="00B665E2" w14:paraId="49B1171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6799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58C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138E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racran-Intracr Bypass (Begin 1991)</w:t>
            </w:r>
          </w:p>
        </w:tc>
      </w:tr>
      <w:tr w:rsidR="0089503A" w:rsidRPr="00B665E2" w14:paraId="5B16DDC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F9C0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C51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393B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sc Shunt &amp; Bypass Nec</w:t>
            </w:r>
          </w:p>
        </w:tc>
      </w:tr>
      <w:tr w:rsidR="0089503A" w:rsidRPr="00B665E2" w14:paraId="61541C6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7C0C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B8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3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B616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ture Of Vessel Nos</w:t>
            </w:r>
          </w:p>
        </w:tc>
      </w:tr>
      <w:tr w:rsidR="0089503A" w:rsidRPr="00B665E2" w14:paraId="1BD5BC4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1BA6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92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3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6BC6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ture Of Artery</w:t>
            </w:r>
          </w:p>
        </w:tc>
      </w:tr>
      <w:tr w:rsidR="0089503A" w:rsidRPr="00B665E2" w14:paraId="2E503AD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44D2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945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3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46AC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ture Of Vein</w:t>
            </w:r>
          </w:p>
        </w:tc>
      </w:tr>
      <w:tr w:rsidR="0089503A" w:rsidRPr="00414CAC" w14:paraId="0D5EFF5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E23F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CC9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66FE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l-NL"/>
              </w:rPr>
            </w:pPr>
            <w:r w:rsidRPr="008277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l-NL"/>
              </w:rPr>
              <w:t>Postop Vasc Op Hem Contr</w:t>
            </w:r>
          </w:p>
        </w:tc>
      </w:tr>
      <w:tr w:rsidR="0089503A" w:rsidRPr="00B665E2" w14:paraId="3390CE4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6054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F40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4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32AE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is Ren Dialysis Shunt</w:t>
            </w:r>
          </w:p>
        </w:tc>
      </w:tr>
      <w:tr w:rsidR="0089503A" w:rsidRPr="00B665E2" w14:paraId="4495DB5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58F9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91D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4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EBF1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 Ren Dialysis Shunt</w:t>
            </w:r>
          </w:p>
        </w:tc>
      </w:tr>
      <w:tr w:rsidR="0089503A" w:rsidRPr="00B665E2" w14:paraId="4754F8D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BF6A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A6B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4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33F0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sc Proc Revision Nec</w:t>
            </w:r>
          </w:p>
        </w:tc>
      </w:tr>
      <w:tr w:rsidR="0089503A" w:rsidRPr="00B665E2" w14:paraId="601ED9C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BCE3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DF1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5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58D63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ioplast/Atherect (Begin 1995)</w:t>
            </w:r>
          </w:p>
        </w:tc>
      </w:tr>
      <w:tr w:rsidR="0089503A" w:rsidRPr="00B665E2" w14:paraId="3414F3B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6041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64F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5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6137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pping Of Aneurysm</w:t>
            </w:r>
          </w:p>
        </w:tc>
      </w:tr>
      <w:tr w:rsidR="0089503A" w:rsidRPr="00B665E2" w14:paraId="351600C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5FA7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51F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5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2528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eurysm Repair Nec</w:t>
            </w:r>
          </w:p>
        </w:tc>
      </w:tr>
      <w:tr w:rsidR="0089503A" w:rsidRPr="00B665E2" w14:paraId="062221D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8C16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C14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5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4468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erioven Fistula Rep</w:t>
            </w:r>
          </w:p>
        </w:tc>
      </w:tr>
      <w:tr w:rsidR="0089503A" w:rsidRPr="00B665E2" w14:paraId="7AC8A05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9714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81E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5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6A36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-Entry Operation</w:t>
            </w:r>
          </w:p>
        </w:tc>
      </w:tr>
      <w:tr w:rsidR="0089503A" w:rsidRPr="00B665E2" w14:paraId="771A9A2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CA46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685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5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FC87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implan Aberr Renal Ves</w:t>
            </w:r>
          </w:p>
        </w:tc>
      </w:tr>
      <w:tr w:rsidR="0089503A" w:rsidRPr="00B665E2" w14:paraId="324D9FF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7CB9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27F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5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9181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Vess W Tis Patch</w:t>
            </w:r>
          </w:p>
        </w:tc>
      </w:tr>
      <w:tr w:rsidR="0089503A" w:rsidRPr="00B665E2" w14:paraId="405035C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DB0D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506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5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5314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 Vess W Synth Patch</w:t>
            </w:r>
          </w:p>
        </w:tc>
      </w:tr>
      <w:tr w:rsidR="0089503A" w:rsidRPr="00B665E2" w14:paraId="127E8A6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CDE7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C27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5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4286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Vess W Patch Nos</w:t>
            </w:r>
          </w:p>
        </w:tc>
      </w:tr>
      <w:tr w:rsidR="0089503A" w:rsidRPr="00B665E2" w14:paraId="3AF2D88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F5CF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472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5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8821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Vessel Nec</w:t>
            </w:r>
          </w:p>
        </w:tc>
      </w:tr>
      <w:tr w:rsidR="0089503A" w:rsidRPr="00B665E2" w14:paraId="4704E23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8E99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059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7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DB49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iarter Sympathectomy</w:t>
            </w:r>
          </w:p>
        </w:tc>
      </w:tr>
      <w:tr w:rsidR="0089503A" w:rsidRPr="00B665E2" w14:paraId="0F41898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623A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A94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7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9230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vascular Implant In Abdm Aorta (Begin 2000)</w:t>
            </w:r>
          </w:p>
        </w:tc>
      </w:tr>
      <w:tr w:rsidR="0089503A" w:rsidRPr="00B665E2" w14:paraId="2BF9490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5CC8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DBC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7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0D8C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vas Repair/Occl Head &amp; Neck Vessels (Begin 2002)</w:t>
            </w:r>
          </w:p>
        </w:tc>
      </w:tr>
      <w:tr w:rsidR="0089503A" w:rsidRPr="00B665E2" w14:paraId="46A2660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3E6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87C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7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5A40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 Imp Grft Thor Aorta (Begin 2005)</w:t>
            </w:r>
          </w:p>
        </w:tc>
      </w:tr>
      <w:tr w:rsidR="0089503A" w:rsidRPr="00B665E2" w14:paraId="4C92D25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FF67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7B8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7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6F85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 Rem Obs Hd/Neck Ves (Begin 2006)</w:t>
            </w:r>
          </w:p>
        </w:tc>
      </w:tr>
      <w:tr w:rsidR="0089503A" w:rsidRPr="00B665E2" w14:paraId="78DA430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C232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71C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7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0BA5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 Emb Hd/Nk</w:t>
            </w:r>
          </w:p>
        </w:tc>
      </w:tr>
      <w:tr w:rsidR="0089503A" w:rsidRPr="00B665E2" w14:paraId="5CF5456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B054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14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7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88CF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 Em Hd/Nk</w:t>
            </w:r>
          </w:p>
        </w:tc>
      </w:tr>
      <w:tr w:rsidR="0089503A" w:rsidRPr="00B665E2" w14:paraId="766B637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3B66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E27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7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585D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mp Endovsc Occls Vessl (Begin 2011)</w:t>
            </w:r>
          </w:p>
        </w:tc>
      </w:tr>
      <w:tr w:rsidR="0089503A" w:rsidRPr="00B665E2" w14:paraId="276BAC2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2A89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67B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7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9E6E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vas Impln Grft Aorta (Begin 2011)</w:t>
            </w:r>
          </w:p>
        </w:tc>
      </w:tr>
      <w:tr w:rsidR="0089503A" w:rsidRPr="00B665E2" w14:paraId="17A7E2C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7CFD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6F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7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835E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Endovascular Repair Of Aneurysm (Begin 2000)</w:t>
            </w:r>
          </w:p>
        </w:tc>
      </w:tr>
      <w:tr w:rsidR="0089503A" w:rsidRPr="00B665E2" w14:paraId="0D92CD6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32D9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F5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E0E2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scular Body Operations (End 2010)</w:t>
            </w:r>
          </w:p>
        </w:tc>
      </w:tr>
      <w:tr w:rsidR="0089503A" w:rsidRPr="00B665E2" w14:paraId="6328A4C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FE32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3CF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EC71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 Crtd Sinus Stmtotl (Begin 2010)</w:t>
            </w:r>
          </w:p>
        </w:tc>
      </w:tr>
      <w:tr w:rsidR="0089503A" w:rsidRPr="00B665E2" w14:paraId="4845224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5736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0B5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1F44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/Rep Crtd Sinus Lead (Begin 2010)</w:t>
            </w:r>
          </w:p>
        </w:tc>
      </w:tr>
      <w:tr w:rsidR="0089503A" w:rsidRPr="00B665E2" w14:paraId="6234844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1F45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481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2459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/Rep Crtd Sinus Gnrtr (Begin 2010)</w:t>
            </w:r>
          </w:p>
        </w:tc>
      </w:tr>
      <w:tr w:rsidR="0089503A" w:rsidRPr="00B665E2" w14:paraId="607BAF7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36A2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B27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A020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 Crtd Sinus Stm Leads (Begin 2010)</w:t>
            </w:r>
          </w:p>
        </w:tc>
      </w:tr>
      <w:tr w:rsidR="0089503A" w:rsidRPr="00B665E2" w14:paraId="39E9F16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8210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FD5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BB19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 Crtd Sinus Pulse Gen (Begin 2010)</w:t>
            </w:r>
          </w:p>
        </w:tc>
      </w:tr>
      <w:tr w:rsidR="0089503A" w:rsidRPr="00B665E2" w14:paraId="6D26620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E278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213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AE7A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 Crtd Sinus Stm Totl (Begin 2010)</w:t>
            </w:r>
          </w:p>
        </w:tc>
      </w:tr>
      <w:tr w:rsidR="0089503A" w:rsidRPr="00B665E2" w14:paraId="44D42FE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BE81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4E5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F20C7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 Crtd Sinus Stm Lead (Begin 2010)</w:t>
            </w:r>
          </w:p>
        </w:tc>
      </w:tr>
      <w:tr w:rsidR="0089503A" w:rsidRPr="00B665E2" w14:paraId="6939D41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E9D7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A5D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221D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 Crtd Sinus Pulse Gen (Begin 2010)</w:t>
            </w:r>
          </w:p>
        </w:tc>
      </w:tr>
      <w:tr w:rsidR="0089503A" w:rsidRPr="00B665E2" w14:paraId="23324C1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9F75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393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9DBC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 Cartd Body/Sinus Op (Begin 2010)</w:t>
            </w:r>
          </w:p>
        </w:tc>
      </w:tr>
      <w:tr w:rsidR="0089503A" w:rsidRPr="00B665E2" w14:paraId="226910B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21E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F44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545F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 Noncor Art Stent (Begin 1996)</w:t>
            </w:r>
          </w:p>
        </w:tc>
      </w:tr>
      <w:tr w:rsidR="0089503A" w:rsidRPr="00B665E2" w14:paraId="78B1C65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2C7A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E14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B4C1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ing Of Vessel</w:t>
            </w:r>
          </w:p>
        </w:tc>
      </w:tr>
      <w:tr w:rsidR="0089503A" w:rsidRPr="00B665E2" w14:paraId="2B66BA0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40C1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D53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2C40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in Inject-Scleros Agnt</w:t>
            </w:r>
          </w:p>
        </w:tc>
      </w:tr>
      <w:tr w:rsidR="0089503A" w:rsidRPr="00B665E2" w14:paraId="6C64622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B599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AE6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86AC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 Ves-To-Ves Cannul</w:t>
            </w:r>
          </w:p>
        </w:tc>
      </w:tr>
      <w:tr w:rsidR="0089503A" w:rsidRPr="00B665E2" w14:paraId="35E85F3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7400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00B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5966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lac Ves-To-Ves Cannul</w:t>
            </w:r>
          </w:p>
        </w:tc>
      </w:tr>
      <w:tr w:rsidR="0089503A" w:rsidRPr="00B665E2" w14:paraId="1F23A9E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97A6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93F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10B1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modialysis</w:t>
            </w:r>
          </w:p>
        </w:tc>
      </w:tr>
      <w:tr w:rsidR="0089503A" w:rsidRPr="00B665E2" w14:paraId="2C19832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9EB7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36C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52DC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Body Perfusion</w:t>
            </w:r>
          </w:p>
        </w:tc>
      </w:tr>
      <w:tr w:rsidR="0089503A" w:rsidRPr="00B665E2" w14:paraId="12CF8C4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87B6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064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4557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Perfusion</w:t>
            </w:r>
          </w:p>
        </w:tc>
      </w:tr>
      <w:tr w:rsidR="0089503A" w:rsidRPr="00B665E2" w14:paraId="67F5439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43AC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DC9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B219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morrhage Control Nos</w:t>
            </w:r>
          </w:p>
        </w:tc>
      </w:tr>
      <w:tr w:rsidR="0089503A" w:rsidRPr="00B665E2" w14:paraId="4DE3C80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E397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722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D19C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ssel Operation Nec</w:t>
            </w:r>
          </w:p>
        </w:tc>
      </w:tr>
      <w:tr w:rsidR="0089503A" w:rsidRPr="00B665E2" w14:paraId="3210BB4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EA13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BCE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4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AE8C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ast Arteriogram Nos</w:t>
            </w:r>
          </w:p>
        </w:tc>
      </w:tr>
      <w:tr w:rsidR="0089503A" w:rsidRPr="00B665E2" w14:paraId="70C6C36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CD02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628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4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0C65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ast Aortogram</w:t>
            </w:r>
          </w:p>
        </w:tc>
      </w:tr>
      <w:tr w:rsidR="0089503A" w:rsidRPr="00B665E2" w14:paraId="695C172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2927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CA6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4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3E16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 Pulmon Arteriogram</w:t>
            </w:r>
          </w:p>
        </w:tc>
      </w:tr>
      <w:tr w:rsidR="0089503A" w:rsidRPr="00B665E2" w14:paraId="28A0EE7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0CCA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A67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4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AED5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 Thor Arteriogr Nec</w:t>
            </w:r>
          </w:p>
        </w:tc>
      </w:tr>
      <w:tr w:rsidR="0089503A" w:rsidRPr="00B665E2" w14:paraId="42209FA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9115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F73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4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828C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ast Renal Arteriogr</w:t>
            </w:r>
          </w:p>
        </w:tc>
      </w:tr>
      <w:tr w:rsidR="0089503A" w:rsidRPr="00B665E2" w14:paraId="6D68FEF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88E5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C24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4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EDE7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ast Placentogram</w:t>
            </w:r>
          </w:p>
        </w:tc>
      </w:tr>
      <w:tr w:rsidR="0089503A" w:rsidRPr="00B665E2" w14:paraId="5E2FA72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A99C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5DB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4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6DBE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 Abd Arteriogrm Nec</w:t>
            </w:r>
          </w:p>
        </w:tc>
      </w:tr>
      <w:tr w:rsidR="0089503A" w:rsidRPr="00B665E2" w14:paraId="48DA121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D5D4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AD1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4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0AF8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ast Arteriogram Nec</w:t>
            </w:r>
          </w:p>
        </w:tc>
      </w:tr>
      <w:tr w:rsidR="0089503A" w:rsidRPr="00B665E2" w14:paraId="6FB7515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53D4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5BE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5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ACDD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iocardiography Nos</w:t>
            </w:r>
          </w:p>
        </w:tc>
      </w:tr>
      <w:tr w:rsidR="0089503A" w:rsidRPr="00B665E2" w14:paraId="3A73936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7BB0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390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5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BF64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na Cav Angiocardiogram</w:t>
            </w:r>
          </w:p>
        </w:tc>
      </w:tr>
      <w:tr w:rsidR="0089503A" w:rsidRPr="00B665E2" w14:paraId="75E0AC1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AA43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DA7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5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F126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gatve-Contr Cardiogram</w:t>
            </w:r>
          </w:p>
        </w:tc>
      </w:tr>
      <w:tr w:rsidR="0089503A" w:rsidRPr="00B665E2" w14:paraId="6465ECF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7BA1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D67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4BD1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ast Phlebogram Nos</w:t>
            </w:r>
          </w:p>
        </w:tc>
      </w:tr>
      <w:tr w:rsidR="0089503A" w:rsidRPr="00B665E2" w14:paraId="28F33B7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1D8D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80A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6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C6A9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 Phlebogram-Hd/Neck</w:t>
            </w:r>
          </w:p>
        </w:tc>
      </w:tr>
      <w:tr w:rsidR="0089503A" w:rsidRPr="00B665E2" w14:paraId="2E8A0DB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C243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F98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6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4F9A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 Phlebogram-Pulmon</w:t>
            </w:r>
          </w:p>
        </w:tc>
      </w:tr>
      <w:tr w:rsidR="0089503A" w:rsidRPr="00B665E2" w14:paraId="1B0583D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D69C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66B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6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054E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orac Contr Phlebog Nec</w:t>
            </w:r>
          </w:p>
        </w:tc>
      </w:tr>
      <w:tr w:rsidR="0089503A" w:rsidRPr="00B665E2" w14:paraId="3130DBF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F722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6C3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6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549E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rtal Contr Phlebogram</w:t>
            </w:r>
          </w:p>
        </w:tc>
      </w:tr>
      <w:tr w:rsidR="0089503A" w:rsidRPr="00B665E2" w14:paraId="51143B7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268C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0F1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6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E829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 Contr Phlebogram Nec</w:t>
            </w:r>
          </w:p>
        </w:tc>
      </w:tr>
      <w:tr w:rsidR="0089503A" w:rsidRPr="00B665E2" w14:paraId="619E3EF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9F39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938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6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2EB0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ast Phlebogram-Leg</w:t>
            </w:r>
          </w:p>
        </w:tc>
      </w:tr>
      <w:tr w:rsidR="0089503A" w:rsidRPr="00B665E2" w14:paraId="4944337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3172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D3B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6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3006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ast Phlebogram Nec</w:t>
            </w:r>
          </w:p>
        </w:tc>
      </w:tr>
      <w:tr w:rsidR="0089503A" w:rsidRPr="00B665E2" w14:paraId="6C02870F" w14:textId="77777777" w:rsidTr="00F50A04">
        <w:trPr>
          <w:trHeight w:val="32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7E66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D1E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6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A93B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edance Phlebogram</w:t>
            </w:r>
          </w:p>
        </w:tc>
      </w:tr>
      <w:tr w:rsidR="0089503A" w:rsidRPr="00B665E2" w14:paraId="3B7B92F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43CA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97328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PT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47A1B7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503A" w:rsidRPr="00B665E2" w14:paraId="0360857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1200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D61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0A5A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ture Repair Of Aorta Or Great Vessels; Without Shunt Or Cardiopulmonary Bypass</w:t>
            </w:r>
          </w:p>
        </w:tc>
      </w:tr>
      <w:tr w:rsidR="0089503A" w:rsidRPr="00B665E2" w14:paraId="413E6C2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DC34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935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2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86A2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ture Repair Of Aorta Or Great Vessels; With Shunt Bypass</w:t>
            </w:r>
          </w:p>
        </w:tc>
      </w:tr>
      <w:tr w:rsidR="0089503A" w:rsidRPr="00B665E2" w14:paraId="1535ADC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827B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F0D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2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E664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ture Repair Of Aorta Or Great Vessels; With Cardiopulmonary Bypass</w:t>
            </w:r>
          </w:p>
        </w:tc>
      </w:tr>
      <w:tr w:rsidR="0089503A" w:rsidRPr="00B665E2" w14:paraId="358810C4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8369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8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0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BB12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scopy, Surgical, Including Video-Assisted Harvest Of Vein(S) For Coronary Artery Bypass Procedure (List Separately In Addition To Code Forprimary Procedure)</w:t>
            </w:r>
          </w:p>
        </w:tc>
      </w:tr>
      <w:tr w:rsidR="0089503A" w:rsidRPr="00B665E2" w14:paraId="401CAFC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802C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478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B06B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ortic Suspension (Aortopexy) For Tracheal Decompression (Eg, For Tracheomalacia) (Separate Procedure)</w:t>
            </w:r>
          </w:p>
        </w:tc>
      </w:tr>
      <w:tr w:rsidR="0089503A" w:rsidRPr="00B665E2" w14:paraId="4B6E92D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072A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740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CCD5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lmonary Artery Embolectomy; With Cardiopulmonary Bypass</w:t>
            </w:r>
          </w:p>
        </w:tc>
      </w:tr>
      <w:tr w:rsidR="0089503A" w:rsidRPr="00B665E2" w14:paraId="60054B9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4353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990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1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EF8D1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lmonary Artery Embolectomy; Without Cardiopulmonary Bypass</w:t>
            </w:r>
          </w:p>
        </w:tc>
      </w:tr>
      <w:tr w:rsidR="0089503A" w:rsidRPr="00B665E2" w14:paraId="57DC33D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24A7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397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1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CE86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lmonary Endarterectomy, With Or Without Embolectomy, With Cardiopulmonary Bypass</w:t>
            </w:r>
          </w:p>
        </w:tc>
      </w:tr>
      <w:tr w:rsidR="0089503A" w:rsidRPr="00B665E2" w14:paraId="499F5E7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CE3E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860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5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2F50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bolectomy Or Thrombectomy, With Or Without Catheter; Innominate, Subclavian Artery, By Thoracic Incision</w:t>
            </w:r>
          </w:p>
        </w:tc>
      </w:tr>
      <w:tr w:rsidR="0089503A" w:rsidRPr="00B665E2" w14:paraId="1BC0880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6FEC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D71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10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022B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bolectomy Or Thrombectomy, With Or Without Catheter; Axillary, Brachial, Innominate, Subclavian Artery, By Arm Incision</w:t>
            </w:r>
          </w:p>
        </w:tc>
      </w:tr>
      <w:tr w:rsidR="0089503A" w:rsidRPr="00B665E2" w14:paraId="48C79C1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FE55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F2A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11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0EB8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bolectomy Or Thrombectomy, With Or Without Catheter; Radial Or Ulnar Artery, By Arm Incision</w:t>
            </w:r>
          </w:p>
        </w:tc>
      </w:tr>
      <w:tr w:rsidR="0089503A" w:rsidRPr="00B665E2" w14:paraId="3E63F18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EB3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1E3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15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FC70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bolectomy Or Thrombectomy, With Or Without Catheter; Renal, Celiac, Mesentery, Aortoiliac Artery, By Abdominal Incision</w:t>
            </w:r>
          </w:p>
        </w:tc>
      </w:tr>
      <w:tr w:rsidR="0089503A" w:rsidRPr="00B665E2" w14:paraId="685B1BC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82A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3C7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40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B0A6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rombectomy, Direct Or With Catheter; Vena Cava, Iliac Vein, By Abdominal Incision</w:t>
            </w:r>
          </w:p>
        </w:tc>
      </w:tr>
      <w:tr w:rsidR="0089503A" w:rsidRPr="00B665E2" w14:paraId="679714B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6C0D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06D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49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0674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rombectomy, Direct Or With Catheter; Axillary And Subclavian Vein, By Arm Incision</w:t>
            </w:r>
          </w:p>
        </w:tc>
      </w:tr>
      <w:tr w:rsidR="0089503A" w:rsidRPr="00B665E2" w14:paraId="38D015E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1947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05C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50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C8DF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vuloplasty, Femoral Vein</w:t>
            </w:r>
          </w:p>
        </w:tc>
      </w:tr>
      <w:tr w:rsidR="0089503A" w:rsidRPr="00B665E2" w14:paraId="5BED936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5F7F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BAE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50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C6F7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onstruction Of Vena Cava, Any Method</w:t>
            </w:r>
          </w:p>
        </w:tc>
      </w:tr>
      <w:tr w:rsidR="0089503A" w:rsidRPr="00B665E2" w14:paraId="3EC8553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DC35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EAE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5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1F5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nous Valve Transposition, Any Vein Donor</w:t>
            </w:r>
          </w:p>
        </w:tc>
      </w:tr>
      <w:tr w:rsidR="0089503A" w:rsidRPr="00B665E2" w14:paraId="3E17B18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B1E2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07A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53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F55B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henopopliteal Vein Anastomosis</w:t>
            </w:r>
          </w:p>
        </w:tc>
      </w:tr>
      <w:tr w:rsidR="0089503A" w:rsidRPr="00B665E2" w14:paraId="1973E69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291C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A2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7917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vascular Repair Of Infrarenal Abdominal Aortic Aneurysm Or Dissection; Using Aorto-Aortic Tube Prosthesis</w:t>
            </w:r>
          </w:p>
        </w:tc>
      </w:tr>
      <w:tr w:rsidR="0089503A" w:rsidRPr="00B665E2" w14:paraId="5EC3E50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1BB1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6C5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0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243E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vascular Repair Of Infrarenal Abdominal Aortic Aneurysm Or Dissection; Using Modular Bifurcated Prosthesis (One Docking Limb)</w:t>
            </w:r>
          </w:p>
        </w:tc>
      </w:tr>
      <w:tr w:rsidR="0089503A" w:rsidRPr="00B665E2" w14:paraId="603A05A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573B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F6B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0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6E19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vascular Repair Of Infrarenal Abdominal Aortic Aneurysm Or Dissection; Using Unibody Bifurcated Prosthesis</w:t>
            </w:r>
          </w:p>
        </w:tc>
      </w:tr>
      <w:tr w:rsidR="0089503A" w:rsidRPr="00B665E2" w14:paraId="60DC166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875D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C71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0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D9F7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vascular Placement Of Iliac Artery Occlusion Device (List Separately In Addition To Code For Primary Procedure)</w:t>
            </w:r>
          </w:p>
        </w:tc>
      </w:tr>
      <w:tr w:rsidR="0089503A" w:rsidRPr="00B665E2" w14:paraId="417C5D5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3B29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813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1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592C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emoral Artery Exposure For Delivery Of Endovascular Prosthesis, By Groin Incision, Unilateral</w:t>
            </w:r>
          </w:p>
        </w:tc>
      </w:tr>
      <w:tr w:rsidR="0089503A" w:rsidRPr="00B665E2" w14:paraId="1B27C24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5C14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7F2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1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E19F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cement Of Femoral-Femoral Prosthetic Graft During Endovascular Aortic Aneurysm Repair (List Separately In Addition To Code For Primary Procedure)</w:t>
            </w:r>
          </w:p>
        </w:tc>
      </w:tr>
      <w:tr w:rsidR="0089503A" w:rsidRPr="00B665E2" w14:paraId="0AE170F5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4B64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444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2E46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Iliac Artery Exposure For Delivery Of Endovascular Prosthesis Or Iliac Occlusion During Endovascular Therapy, By Abdominal Or Retroperitonealincision, Unilateral</w:t>
            </w:r>
          </w:p>
        </w:tc>
      </w:tr>
      <w:tr w:rsidR="0089503A" w:rsidRPr="00B665E2" w14:paraId="79EE76BF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0E3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479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2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E506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cement Of Proximal Or Distal Extension Prosthesis For Endovascular Repair Of Infrarenal Abdominal Aortic Or Iliac Aneurysm, False Aneurysm,Ordissection; Initial Vessel</w:t>
            </w:r>
          </w:p>
        </w:tc>
      </w:tr>
      <w:tr w:rsidR="0089503A" w:rsidRPr="00B665E2" w14:paraId="1BDCF126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E719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F04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2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D754C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cement, Proximal/Distal Exten Prosthesis, Endovascular Repair, Infrarenal Abdominal Aortic/Iliac Aneurysm, False Aneurysm,/Dissection; Ea Addition Vessel (List Separately Addition Cd, 1 Procedu</w:t>
            </w:r>
          </w:p>
        </w:tc>
      </w:tr>
      <w:tr w:rsidR="0089503A" w:rsidRPr="00B665E2" w14:paraId="7178BF43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C0CF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D7C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3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8307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Iliac Artery Exposure With Creation, Conduit For Delivery, Infrarenal Aortic Or Iliac Endovascular Prosthesis, Abdominal Or Retroperitoneal Incision, Unilateral</w:t>
            </w:r>
          </w:p>
        </w:tc>
      </w:tr>
      <w:tr w:rsidR="0089503A" w:rsidRPr="00B665E2" w14:paraId="0E6C954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E72B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963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3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7B87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Brachial Artery Exposure To Assist In The Deployment Of Infrarenal Aortic Or Iliac Endovascular Prosthesis By Arm Incision, Unilateral</w:t>
            </w:r>
          </w:p>
        </w:tc>
      </w:tr>
      <w:tr w:rsidR="0089503A" w:rsidRPr="00B665E2" w14:paraId="17E98A6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8B6A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7B3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9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B758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vascular Graft Replacement For Repair Of Iliac Artery (Eg, Aneurysm,Pseudoaneurysm, Arteriovenous Malformation, Trauma)</w:t>
            </w:r>
          </w:p>
        </w:tc>
      </w:tr>
      <w:tr w:rsidR="0089503A" w:rsidRPr="00B665E2" w14:paraId="12DDB73E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E4AC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C68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1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8FEA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Aneurysm And Associated Occlusivedisease, Axillary-Brachial Artery, By Arm Incision</w:t>
            </w:r>
          </w:p>
        </w:tc>
      </w:tr>
      <w:tr w:rsidR="0089503A" w:rsidRPr="00B665E2" w14:paraId="376EBDDF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B7AF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834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1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24F0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Ruptured Aneurysm, Axillary-Brachialartery, By Arm Incision</w:t>
            </w:r>
          </w:p>
        </w:tc>
      </w:tr>
      <w:tr w:rsidR="0089503A" w:rsidRPr="00B665E2" w14:paraId="11284AD1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6F77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855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2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A310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,Aneurysm,Pseudoaneurysm, Or Excision&amp;Graft Insertion, With/Without Patch Graft;Aneurysm, Pseudoaneurysm&amp;Associated Occlusive Disease, Innominate, Subclavian Artery, Thoracic Incision</w:t>
            </w:r>
          </w:p>
        </w:tc>
      </w:tr>
      <w:tr w:rsidR="0089503A" w:rsidRPr="00B665E2" w14:paraId="3BEE6C85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AE2E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B3D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2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3764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Ruptured Aneurysm, Innominate, Subclavian Artery, By Thoracic Incision</w:t>
            </w:r>
          </w:p>
        </w:tc>
      </w:tr>
      <w:tr w:rsidR="0089503A" w:rsidRPr="00B665E2" w14:paraId="4E7241FD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6108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8ED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4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9983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Aneurysm, Pseudoaneurysm, And Associated Occlusive Disease, Radial Or Ulnar Artery</w:t>
            </w:r>
          </w:p>
        </w:tc>
      </w:tr>
      <w:tr w:rsidR="0089503A" w:rsidRPr="00B665E2" w14:paraId="071F5005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A5B0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013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1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0D3F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Aneurysm, Pseudoaneurysm, And Associated Occlusive Disease, Splenic Artery</w:t>
            </w:r>
          </w:p>
        </w:tc>
      </w:tr>
      <w:tr w:rsidR="0089503A" w:rsidRPr="00B665E2" w14:paraId="732EDE5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D7B4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13C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1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5BF7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Ruptured Aneurysm, Splenic Artery</w:t>
            </w:r>
          </w:p>
        </w:tc>
      </w:tr>
      <w:tr w:rsidR="0089503A" w:rsidRPr="00B665E2" w14:paraId="29558AE2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5A78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7E6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2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5C3C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, Aneurysm, Pseudoaneurysm/Excision&amp;Graft Insertion, With/Without Patch Graft; For Aneurysm, Pseudoaneurysm&amp;Associated Occlusive Disease, Hepatic, Celiac, Renal/Mesenteric Artery</w:t>
            </w:r>
          </w:p>
        </w:tc>
      </w:tr>
      <w:tr w:rsidR="0089503A" w:rsidRPr="00B665E2" w14:paraId="27E75E52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DB9C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BB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2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B250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Ruptured Aneurysm, Hepatic, Celiac, Renal, Or Mesenteric Artery</w:t>
            </w:r>
          </w:p>
        </w:tc>
      </w:tr>
      <w:tr w:rsidR="0089503A" w:rsidRPr="00B665E2" w14:paraId="6D02851B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A4A2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964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3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01E9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Aneurysm, Pseudoaneurysm, And Associated Occlusive Disease, Iliac Artery</w:t>
            </w:r>
          </w:p>
        </w:tc>
      </w:tr>
      <w:tr w:rsidR="0089503A" w:rsidRPr="00B665E2" w14:paraId="3A58757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95F9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C97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3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3BB6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Ruptured Aneurysm, Iliac Artery</w:t>
            </w:r>
          </w:p>
        </w:tc>
      </w:tr>
      <w:tr w:rsidR="0089503A" w:rsidRPr="00B665E2" w14:paraId="30855310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E5DE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FEF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655C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Aneurysm, Pseudoaneurysm, And Associated Occlusive Disease, Common Femoral Artery</w:t>
            </w:r>
          </w:p>
        </w:tc>
      </w:tr>
      <w:tr w:rsidR="0089503A" w:rsidRPr="00B665E2" w14:paraId="4D79367C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0674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54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4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AC02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Ruptured Aneurysm, Common Femoralartery</w:t>
            </w:r>
          </w:p>
        </w:tc>
      </w:tr>
      <w:tr w:rsidR="0089503A" w:rsidRPr="00B665E2" w14:paraId="0EB3897E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C08F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B8D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5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DBFC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Aneurysm, Pseudoaneurysm, And Associated Occlusive Disease, Popliteal Artery</w:t>
            </w:r>
          </w:p>
        </w:tc>
      </w:tr>
      <w:tr w:rsidR="0089503A" w:rsidRPr="00B665E2" w14:paraId="18D8291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E69D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000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5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0B26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Ruptured Aneurysm, Popliteal Artery</w:t>
            </w:r>
          </w:p>
        </w:tc>
      </w:tr>
      <w:tr w:rsidR="0089503A" w:rsidRPr="00B665E2" w14:paraId="1174AC09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D999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48B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6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648D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Aneurysm, Pseudoaneurysm, And Associated Occlusive Disease, Other Arteries</w:t>
            </w:r>
          </w:p>
        </w:tc>
      </w:tr>
      <w:tr w:rsidR="0089503A" w:rsidRPr="00B665E2" w14:paraId="689F966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87F8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48F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6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90D4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Repair Of Aneurysm, Pseudoaneurysm, Or Excision And Graft Insertion, With Or Without Patch Graft; For Ruptured Aneurysm, Other Arteries</w:t>
            </w:r>
          </w:p>
        </w:tc>
      </w:tr>
      <w:tr w:rsidR="0089503A" w:rsidRPr="00B665E2" w14:paraId="08CA90D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9515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8C3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8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CA9C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, Congenital Arteriovenous Fistula; Extremities</w:t>
            </w:r>
          </w:p>
        </w:tc>
      </w:tr>
      <w:tr w:rsidR="0089503A" w:rsidRPr="00B665E2" w14:paraId="1E0A863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23AA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F04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8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DFAC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, Acquired Or Traumatic Arteriovenous Fistula; Thorax And Abdomen</w:t>
            </w:r>
          </w:p>
        </w:tc>
      </w:tr>
      <w:tr w:rsidR="0089503A" w:rsidRPr="00B665E2" w14:paraId="30BFD24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C220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5BC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9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4182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, Acquired Or Traumatic Arteriovenous Fistula; Extremities</w:t>
            </w:r>
          </w:p>
        </w:tc>
      </w:tr>
      <w:tr w:rsidR="0089503A" w:rsidRPr="00B665E2" w14:paraId="6C13B9F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3EC6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0A4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0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5F7E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Blood Vessel, Direct; Neck</w:t>
            </w:r>
          </w:p>
        </w:tc>
      </w:tr>
      <w:tr w:rsidR="0089503A" w:rsidRPr="00B665E2" w14:paraId="063E7A0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25E9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D99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0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C824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Blood Vessel, Direct; Upper Extremity</w:t>
            </w:r>
          </w:p>
        </w:tc>
      </w:tr>
      <w:tr w:rsidR="0089503A" w:rsidRPr="00B665E2" w14:paraId="2236DEA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CBDD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52F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0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9DB1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Blood Vessel, Direct; Hand, Finger</w:t>
            </w:r>
          </w:p>
        </w:tc>
      </w:tr>
      <w:tr w:rsidR="0089503A" w:rsidRPr="00B665E2" w14:paraId="0175137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818E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981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1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AFCE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Blood Vessel, Direct; Intrathoracic, With Bypass</w:t>
            </w:r>
          </w:p>
        </w:tc>
      </w:tr>
      <w:tr w:rsidR="0089503A" w:rsidRPr="00B665E2" w14:paraId="6395780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9A01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771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1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C1E5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Blood Vessel, Direct; Intrathoracic, Without Bypass</w:t>
            </w:r>
          </w:p>
        </w:tc>
      </w:tr>
      <w:tr w:rsidR="0089503A" w:rsidRPr="00B665E2" w14:paraId="3504B46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A7EC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A6A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2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E335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Blood Vessel, Direct; Intra-Abdominal</w:t>
            </w:r>
          </w:p>
        </w:tc>
      </w:tr>
      <w:tr w:rsidR="0089503A" w:rsidRPr="00B665E2" w14:paraId="7BBA0D5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9899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4C3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2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86BB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Blood Vessel, Direct; Lower Extremity</w:t>
            </w:r>
          </w:p>
        </w:tc>
      </w:tr>
      <w:tr w:rsidR="0089503A" w:rsidRPr="00B665E2" w14:paraId="41D3A45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FDBF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6BB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3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22A0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Blood Vessel With Vein Graft; Upper Extremity</w:t>
            </w:r>
          </w:p>
        </w:tc>
      </w:tr>
      <w:tr w:rsidR="0089503A" w:rsidRPr="00B665E2" w14:paraId="136A10F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3735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C2F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DC4F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Blood Vessel With Vein Graft; Intrathoracic, With Bypass</w:t>
            </w:r>
          </w:p>
        </w:tc>
      </w:tr>
      <w:tr w:rsidR="0089503A" w:rsidRPr="00B665E2" w14:paraId="1D37A9F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9E0B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D361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4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D21D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Blood Vessel With Vein Graft; Intrathoracic, Without Bypass</w:t>
            </w:r>
          </w:p>
        </w:tc>
      </w:tr>
      <w:tr w:rsidR="0089503A" w:rsidRPr="00B665E2" w14:paraId="2970B2B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F59E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5E4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5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2451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Blood Vessel With Vein Graft; Intra-Abdominal</w:t>
            </w:r>
          </w:p>
        </w:tc>
      </w:tr>
      <w:tr w:rsidR="0089503A" w:rsidRPr="00B665E2" w14:paraId="1A46960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59F0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9DE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5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C604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Blood Vessel With Vein Graft; Lower Extremity</w:t>
            </w:r>
          </w:p>
        </w:tc>
      </w:tr>
      <w:tr w:rsidR="0089503A" w:rsidRPr="00B665E2" w14:paraId="17CC6AD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7602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22B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6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1887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Blood Vessel With Graft Other Than Vein; Upper Extremity</w:t>
            </w:r>
          </w:p>
        </w:tc>
      </w:tr>
      <w:tr w:rsidR="0089503A" w:rsidRPr="00B665E2" w14:paraId="27DE451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A688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016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7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67CC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Blood Vessel With Graft Other Than Vein; Intrathoracic, With Bypass</w:t>
            </w:r>
          </w:p>
        </w:tc>
      </w:tr>
      <w:tr w:rsidR="0089503A" w:rsidRPr="00B665E2" w14:paraId="5A7BC58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CAEC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45E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7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BB1A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Blood Vessel With Graft Other Than Vein; Intrathoracic, Without Bypass</w:t>
            </w:r>
          </w:p>
        </w:tc>
      </w:tr>
      <w:tr w:rsidR="0089503A" w:rsidRPr="00B665E2" w14:paraId="383EBB8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5FF7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861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8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205A8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Blood Vessel With Graft Other Than Vein; Intra-Abdominal</w:t>
            </w:r>
          </w:p>
        </w:tc>
      </w:tr>
      <w:tr w:rsidR="0089503A" w:rsidRPr="00B665E2" w14:paraId="6C6366F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CD78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135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8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3940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Blood Vessel With Graft Other Than Vein; Lower Extremity</w:t>
            </w:r>
          </w:p>
        </w:tc>
      </w:tr>
      <w:tr w:rsidR="0089503A" w:rsidRPr="00B665E2" w14:paraId="165AC45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25DC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CCB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31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08DB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romboendarterectomy, With Or Without Patch Graft; Subclavian, Innominate, By Thoracic Incision</w:t>
            </w:r>
          </w:p>
        </w:tc>
      </w:tr>
      <w:tr w:rsidR="0089503A" w:rsidRPr="00B665E2" w14:paraId="79AD0D8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BCD8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47D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32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841B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romboendarterectomy, With Or Without Patch Graft; Axillary-Brachial</w:t>
            </w:r>
          </w:p>
        </w:tc>
      </w:tr>
      <w:tr w:rsidR="0089503A" w:rsidRPr="00B665E2" w14:paraId="40C9FCB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DA36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784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33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9C9A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romboendarterectomy, With Or Without Patch Graft; Abdominal Aorta</w:t>
            </w:r>
          </w:p>
        </w:tc>
      </w:tr>
      <w:tr w:rsidR="0089503A" w:rsidRPr="00B665E2" w14:paraId="26F5C4A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195D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0B0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3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DDE4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romboendarterectomy, With Or Without Patch Graft; Mesenteric, Celiac, Or Renal</w:t>
            </w:r>
          </w:p>
        </w:tc>
      </w:tr>
      <w:tr w:rsidR="0089503A" w:rsidRPr="00B665E2" w14:paraId="293C7FE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6199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081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35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0C18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romboendarterectomy, With Or Without Patch Graft; Iliac</w:t>
            </w:r>
          </w:p>
        </w:tc>
      </w:tr>
      <w:tr w:rsidR="0089503A" w:rsidRPr="00B665E2" w14:paraId="496DE8E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48FE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2EF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1B37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ioscopy (Non-Coronary Vessels Or Grafts) During Therapeutic Intervention (List Separately In Addition To Code For Primary Procedure)</w:t>
            </w:r>
          </w:p>
        </w:tc>
      </w:tr>
      <w:tr w:rsidR="0089503A" w:rsidRPr="00B665E2" w14:paraId="35F8C13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D444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425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5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90EC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luminal Balloon Angioplasty, Open; Renal Or Other Visceral Artery</w:t>
            </w:r>
          </w:p>
        </w:tc>
      </w:tr>
      <w:tr w:rsidR="0089503A" w:rsidRPr="00B665E2" w14:paraId="7C3C620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9E59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1CE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5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5D3D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luminal Balloon Angioplasty, Open; Aortic</w:t>
            </w:r>
          </w:p>
        </w:tc>
      </w:tr>
      <w:tr w:rsidR="0089503A" w:rsidRPr="00B665E2" w14:paraId="174D9A0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9839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9BD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5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A3CD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luminal Balloon Angioplasty, Open; Brachiocephalic Trunk Or Branches, Each Vessel</w:t>
            </w:r>
          </w:p>
        </w:tc>
      </w:tr>
      <w:tr w:rsidR="0089503A" w:rsidRPr="00B665E2" w14:paraId="77A17F7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A59F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B37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2FE4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luminal Balloon Angioplasty, Open; Venous</w:t>
            </w:r>
          </w:p>
        </w:tc>
      </w:tr>
      <w:tr w:rsidR="0089503A" w:rsidRPr="00B665E2" w14:paraId="38305C4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254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388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7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6CF0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luminal Balloon Angioplasty, Percutaneous; Renal Or Visceral Artery</w:t>
            </w:r>
          </w:p>
        </w:tc>
      </w:tr>
      <w:tr w:rsidR="0089503A" w:rsidRPr="00B665E2" w14:paraId="75150E5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05CB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D0C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7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68AB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luminal Balloon Angioplasty, Percutaneous; Aortic</w:t>
            </w:r>
          </w:p>
        </w:tc>
      </w:tr>
      <w:tr w:rsidR="0089503A" w:rsidRPr="00B665E2" w14:paraId="0C0B951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4C4E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9D1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7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5564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luminal Balloon Angioplasty, Percutaneous; Brachiocephalic Trunk Or Branches, Each Vessel</w:t>
            </w:r>
          </w:p>
        </w:tc>
      </w:tr>
      <w:tr w:rsidR="0089503A" w:rsidRPr="00B665E2" w14:paraId="5802907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48A1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BD2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7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1D76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luminal Balloon Angioplasty, Percutaneous; Venous</w:t>
            </w:r>
          </w:p>
        </w:tc>
      </w:tr>
      <w:tr w:rsidR="0089503A" w:rsidRPr="00B665E2" w14:paraId="2198BE2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E237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6E9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8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91D5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luminal Peripheral Atherectomy, Open; Renal Or Other Visceral Artery</w:t>
            </w:r>
          </w:p>
        </w:tc>
      </w:tr>
      <w:tr w:rsidR="0089503A" w:rsidRPr="00B665E2" w14:paraId="2923C1F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37C5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DD5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8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63FA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luminal Peripheral Atherectomy, Open; Aortic</w:t>
            </w:r>
          </w:p>
        </w:tc>
      </w:tr>
      <w:tr w:rsidR="0089503A" w:rsidRPr="00B665E2" w14:paraId="6C6E5AF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5808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1D7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8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4A80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luminal Peripheral Atherectomy, Open; Brachiocephalic Trunk Or Branches, Each Vessel</w:t>
            </w:r>
          </w:p>
        </w:tc>
      </w:tr>
      <w:tr w:rsidR="0089503A" w:rsidRPr="00B665E2" w14:paraId="767DF5C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5D5A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72F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9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1148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luminal Peripheral Atherectomy, Percutaneous; Renal Or Other Visceral Artery</w:t>
            </w:r>
          </w:p>
        </w:tc>
      </w:tr>
      <w:tr w:rsidR="0089503A" w:rsidRPr="00B665E2" w14:paraId="404E73E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AD8F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75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9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E909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luminal Peripheral Atherectomy, Percutaneous; Aortic</w:t>
            </w:r>
          </w:p>
        </w:tc>
      </w:tr>
      <w:tr w:rsidR="0089503A" w:rsidRPr="00B665E2" w14:paraId="4250073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07C5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19C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9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EAAE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luminal Peripheral Atherectomy, Percutaneous; Brachiocephalic Trunk Or Branches, Each Vessel</w:t>
            </w:r>
          </w:p>
        </w:tc>
      </w:tr>
      <w:tr w:rsidR="0089503A" w:rsidRPr="00B665E2" w14:paraId="6B425204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1768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506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5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1F86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vest Of Upper Extremity Vein, One Segment, For Lower Extremity Or Coronary Artery Bypass Procedure (List Separately In Addition To Code Forprimary Procedure)</w:t>
            </w:r>
          </w:p>
        </w:tc>
      </w:tr>
      <w:tr w:rsidR="0089503A" w:rsidRPr="00B665E2" w14:paraId="69DFA398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146C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47A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57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7539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vest Of Femoropopliteal Vein, One Segment, For Vascular Reconstruction Procedure (Eg, Aortic, Vena Caval, Coronary, Peripheral Artery) (Listseparately In Addition To Code For Primary Procedure)</w:t>
            </w:r>
          </w:p>
        </w:tc>
      </w:tr>
      <w:tr w:rsidR="0089503A" w:rsidRPr="00B665E2" w14:paraId="7FF4A31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3FE3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A74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68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DCE0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ypass Graft; Composite, Prosthetic And Vein (List Separately In Addition To Code For Primary Procedure)</w:t>
            </w:r>
          </w:p>
        </w:tc>
      </w:tr>
      <w:tr w:rsidR="0089503A" w:rsidRPr="00B665E2" w14:paraId="3168597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1F2C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064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68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C605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ypass Graft; Autogenous Composite, Two Segments Of Veins From Two Locations (List Separately In Addition To Code For Primary Procedure)</w:t>
            </w:r>
          </w:p>
        </w:tc>
      </w:tr>
      <w:tr w:rsidR="0089503A" w:rsidRPr="00B665E2" w14:paraId="58592928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E34F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49F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68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D1E1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ypass Graft; Autogenous Composite, Three Or More Segments Of Vein From Two Or More Locations (List Separately In Addition To Code For Primaryprocedure)</w:t>
            </w:r>
          </w:p>
        </w:tc>
      </w:tr>
      <w:tr w:rsidR="0089503A" w:rsidRPr="00B665E2" w14:paraId="229F279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CCF9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37C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72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BE2F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loration (Not Followed By Surgical Repair), With Or Without Lysis Of Artery; Femoral Artery</w:t>
            </w:r>
          </w:p>
        </w:tc>
      </w:tr>
      <w:tr w:rsidR="0089503A" w:rsidRPr="00B665E2" w14:paraId="5DB36E6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EFAD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DC6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7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CF36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loration (Not Followed By Surgical Repair), With Or Without Lysis Of Artery; Popliteal Artery</w:t>
            </w:r>
          </w:p>
        </w:tc>
      </w:tr>
      <w:tr w:rsidR="0089503A" w:rsidRPr="00B665E2" w14:paraId="15450BA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FE63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F88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76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0861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loration (Not Followed By Surgical Repair), With Or Without Lysis Of Artery; Other Vessels</w:t>
            </w:r>
          </w:p>
        </w:tc>
      </w:tr>
      <w:tr w:rsidR="0089503A" w:rsidRPr="00B665E2" w14:paraId="55F2B49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CE3B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48A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8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82DD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loration For Postoperative Hemorrhage, Thrombosis Or Infection; Chest</w:t>
            </w:r>
          </w:p>
        </w:tc>
      </w:tr>
      <w:tr w:rsidR="0089503A" w:rsidRPr="00B665E2" w14:paraId="3E164C2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6125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650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84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ED4C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loration For Postoperative Hemorrhage, Thrombosis Or Infection; Abdomen</w:t>
            </w:r>
          </w:p>
        </w:tc>
      </w:tr>
      <w:tr w:rsidR="0089503A" w:rsidRPr="00B665E2" w14:paraId="3741369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38CC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21E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8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E828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loration For Postoperative Hemorrhage, Thrombosis Or Infection; Extremity</w:t>
            </w:r>
          </w:p>
        </w:tc>
      </w:tr>
      <w:tr w:rsidR="0089503A" w:rsidRPr="00B665E2" w14:paraId="0C0863D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7899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ED5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87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F4F7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air Of Graft-Enteric Fistula</w:t>
            </w:r>
          </w:p>
        </w:tc>
      </w:tr>
      <w:tr w:rsidR="0089503A" w:rsidRPr="00B665E2" w14:paraId="6CF5CE3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C1B1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C46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87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2BAD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rombectomy Of Arterial Or Venous Graft (Other Than Hemodialysis Graft Or Fistula)</w:t>
            </w:r>
          </w:p>
        </w:tc>
      </w:tr>
      <w:tr w:rsidR="0089503A" w:rsidRPr="00B665E2" w14:paraId="7D9400D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63D6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3FD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87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1BCC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rombectomy Of Arterial Or Venous Graft; With Revision Of Arterial Or Venous Graft</w:t>
            </w:r>
          </w:p>
        </w:tc>
      </w:tr>
      <w:tr w:rsidR="0089503A" w:rsidRPr="00B665E2" w14:paraId="51A5FB3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0730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750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87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BBB86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ision, Lower Extremity Arterial Bypass, Without Thrombectomy, Open; With Vein Patch Angioplasty</w:t>
            </w:r>
          </w:p>
        </w:tc>
      </w:tr>
      <w:tr w:rsidR="0089503A" w:rsidRPr="00B665E2" w14:paraId="3418219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255D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57D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88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BF16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ision, Lower Extremity Arterial Bypass, Without Thrombectomy, Open; With Segmental Vein Interposition</w:t>
            </w:r>
          </w:p>
        </w:tc>
      </w:tr>
      <w:tr w:rsidR="0089503A" w:rsidRPr="00B665E2" w14:paraId="534371E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E0B7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3A4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90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BA20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ision Of Infected Graft; Thorax</w:t>
            </w:r>
          </w:p>
        </w:tc>
      </w:tr>
      <w:tr w:rsidR="0089503A" w:rsidRPr="00B665E2" w14:paraId="2E7AF95E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6A8A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E04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90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6893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ision Of Infected Graft; Abdomen</w:t>
            </w:r>
          </w:p>
        </w:tc>
      </w:tr>
      <w:tr w:rsidR="0089503A" w:rsidRPr="00B665E2" w14:paraId="121B9BB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D64B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901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00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0F8F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jection Procedures (Eg, Thrombin) For Percutaneous Treatment Of Extremity Pseudoaneurysm</w:t>
            </w:r>
          </w:p>
        </w:tc>
      </w:tr>
      <w:tr w:rsidR="0089503A" w:rsidRPr="00B665E2" w14:paraId="40B553E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245D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8BC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00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4DAAA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jection Procedure For Extremity Venography</w:t>
            </w:r>
          </w:p>
        </w:tc>
      </w:tr>
      <w:tr w:rsidR="0089503A" w:rsidRPr="00B665E2" w14:paraId="68CA266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1460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407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2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2217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ertion Of Implantable Intra-Arterial Infusion Pump (Eg, For Chemotherapy Of Liver)</w:t>
            </w:r>
          </w:p>
        </w:tc>
      </w:tr>
      <w:tr w:rsidR="0089503A" w:rsidRPr="00B665E2" w14:paraId="43692D1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FE6E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040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26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7BE3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ision Of Implanted Intra-Arterial Infusion Pump</w:t>
            </w:r>
          </w:p>
        </w:tc>
      </w:tr>
      <w:tr w:rsidR="0089503A" w:rsidRPr="00B665E2" w14:paraId="0F90C46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4389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627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26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CCA1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 Of Implanted Intra-Arterial Infusion Pump</w:t>
            </w:r>
          </w:p>
        </w:tc>
      </w:tr>
      <w:tr w:rsidR="0089503A" w:rsidRPr="00B665E2" w14:paraId="3A58D44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C195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B14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46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4139F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gle Or Multiple Injections Of Sclerosing Solutions, Spider Veins (Telangiectasia); Limb Or Trunk</w:t>
            </w:r>
          </w:p>
        </w:tc>
      </w:tr>
      <w:tr w:rsidR="0089503A" w:rsidRPr="00B665E2" w14:paraId="54D7B88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3853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C93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46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9658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gle Or Multiple Injections Of Sclerosing Solutions, Spider Veins (Telangiectasia); Face</w:t>
            </w:r>
          </w:p>
        </w:tc>
      </w:tr>
      <w:tr w:rsidR="0089503A" w:rsidRPr="00B665E2" w14:paraId="65811E7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E71B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C06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47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9D603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jection Of Sclerosing Solution; Single Vein</w:t>
            </w:r>
          </w:p>
        </w:tc>
      </w:tr>
      <w:tr w:rsidR="0089503A" w:rsidRPr="00B665E2" w14:paraId="51C6398B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B423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9A5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47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5CB5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jection Of Sclerosing Solution; Multiple Veins, Same Leg</w:t>
            </w:r>
          </w:p>
        </w:tc>
      </w:tr>
      <w:tr w:rsidR="0089503A" w:rsidRPr="00B665E2" w14:paraId="4680FF2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A762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2B7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3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6DBF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rombectomy, Open, Arteriovenous Fistula Without Revision, Autogenous Or Nonautogenous Dialysis Graft (Separate Procedure)</w:t>
            </w:r>
          </w:p>
        </w:tc>
      </w:tr>
      <w:tr w:rsidR="0089503A" w:rsidRPr="00B665E2" w14:paraId="00A0692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A2B8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AD2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3026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ernal Cannula Declotting (Separate Procedure); Without Balloon Catheter</w:t>
            </w:r>
          </w:p>
        </w:tc>
      </w:tr>
      <w:tr w:rsidR="0089503A" w:rsidRPr="00B665E2" w14:paraId="75B7E78F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F1CC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610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6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8FB28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nula Declotting (Separate Procedure); With Balloon Catheter</w:t>
            </w:r>
          </w:p>
        </w:tc>
      </w:tr>
      <w:tr w:rsidR="0089503A" w:rsidRPr="00B665E2" w14:paraId="0357A111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B601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E2E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7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B0A5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rombectomy, Percutaneous, Arteriovenous Fistula, Autogenous Or Nonautogenous Graft (Includes Mechanical Thrombus Extraction And Intra-Graft Thrombolysis)</w:t>
            </w:r>
          </w:p>
        </w:tc>
      </w:tr>
      <w:tr w:rsidR="0089503A" w:rsidRPr="00B665E2" w14:paraId="2585E212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AC24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BAA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20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3FCC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catheter Occlusion Or Embolization (Eg, For Tumor Destruction, To Achieve Hemostasis, To Occlude A Vascular Malformation), Percutaneous, Anymethod, Non-Central Nervous System, Non-Head Or Neck</w:t>
            </w:r>
          </w:p>
        </w:tc>
      </w:tr>
      <w:tr w:rsidR="0089503A" w:rsidRPr="00B665E2" w14:paraId="59E0D95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E9CB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99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20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E702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catheter Placement Of An Intravascular Stent(S), (Non-Coronary Vessel), Percutaneous; Initial Vessel</w:t>
            </w:r>
          </w:p>
        </w:tc>
      </w:tr>
      <w:tr w:rsidR="0089503A" w:rsidRPr="00B665E2" w14:paraId="67059F48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EA44A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81E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20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043C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catheter Placement Of An Intravascular Stent(S), (Non-Coronary Vessel), Percutaneous; Each Additional Vessel (List Separately In Additiontocode For Primary Procedure)</w:t>
            </w:r>
          </w:p>
        </w:tc>
      </w:tr>
      <w:tr w:rsidR="0089503A" w:rsidRPr="00B665E2" w14:paraId="5A47C87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C738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20B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20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BC1D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catheter Placement Of An Intravascular Stent(S), (Non-Coronary Vessel), Open; Initial Vessel</w:t>
            </w:r>
          </w:p>
        </w:tc>
      </w:tr>
      <w:tr w:rsidR="0089503A" w:rsidRPr="00B665E2" w14:paraId="7BE71F7B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17C8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387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20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CA0F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catheter Placement Of An Intravascular Stent(S), (Non-Coronary Vessel), Open; Each Additional Vessel (List Separately In Addition To Codeforprimary Procedure)</w:t>
            </w:r>
          </w:p>
        </w:tc>
      </w:tr>
      <w:tr w:rsidR="0089503A" w:rsidRPr="00B665E2" w14:paraId="695232D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F9B0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6AB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5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A664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scular Endoscopy, Surgical, With Ligation Of Perforator Veins, Subfascial (Seps)</w:t>
            </w:r>
          </w:p>
        </w:tc>
      </w:tr>
      <w:tr w:rsidR="0089503A" w:rsidRPr="00B665E2" w14:paraId="19A18FB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550C7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A0A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50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7457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listed Vascular Endoscopy Procedure</w:t>
            </w:r>
          </w:p>
        </w:tc>
      </w:tr>
      <w:tr w:rsidR="0089503A" w:rsidRPr="00B665E2" w14:paraId="34138EF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27DD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D40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0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D2DD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gation Or Banding Of Angioaccess Arteriovenous Fistula</w:t>
            </w:r>
          </w:p>
        </w:tc>
      </w:tr>
      <w:tr w:rsidR="0089503A" w:rsidRPr="00B665E2" w14:paraId="5EA3D8C4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0134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BFE6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1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E8F1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gation, Major Artery (Eg, Post-Traumatic, Rupture); Chest</w:t>
            </w:r>
          </w:p>
        </w:tc>
      </w:tr>
      <w:tr w:rsidR="0089503A" w:rsidRPr="00B665E2" w14:paraId="443AFB1A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FC3A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A499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1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74265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gation, Major Artery (Eg, Post-Traumatic, Rupture); Abdomen</w:t>
            </w:r>
          </w:p>
        </w:tc>
      </w:tr>
      <w:tr w:rsidR="0089503A" w:rsidRPr="00B665E2" w14:paraId="76FB9D3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FE93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C0F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1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568A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gation, Major Artery (Eg, Post-Traumatic, Rupture); Extremity</w:t>
            </w:r>
          </w:p>
        </w:tc>
      </w:tr>
      <w:tr w:rsidR="0089503A" w:rsidRPr="00B665E2" w14:paraId="00D3BB8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C023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6507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972B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ruption, Partial Or Complete, Of Inferior Vena Cava By Suture, Ligation, Plication, Clip, Extravascular, Intravascular (Umbrella Device)</w:t>
            </w:r>
          </w:p>
        </w:tc>
      </w:tr>
      <w:tr w:rsidR="0089503A" w:rsidRPr="00B665E2" w14:paraId="4AB711B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D7E4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8D5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5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5FBBC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gation Of Femoral Vein</w:t>
            </w:r>
          </w:p>
        </w:tc>
      </w:tr>
      <w:tr w:rsidR="0089503A" w:rsidRPr="00B665E2" w14:paraId="14F9D7B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EAE8E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761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6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D6D6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gation Of Common Iliac Vein</w:t>
            </w:r>
          </w:p>
        </w:tc>
      </w:tr>
      <w:tr w:rsidR="0089503A" w:rsidRPr="00B665E2" w14:paraId="329F2110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63BA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9F9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78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6D5A7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ile Revascularization, Artery, With Or Without Vein Graft</w:t>
            </w:r>
          </w:p>
        </w:tc>
      </w:tr>
      <w:tr w:rsidR="0089503A" w:rsidRPr="00B665E2" w14:paraId="12204F4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441E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E6CB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79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2A77D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ile Venous Occlusive Procedure</w:t>
            </w:r>
          </w:p>
        </w:tc>
      </w:tr>
      <w:tr w:rsidR="0089503A" w:rsidRPr="00B665E2" w14:paraId="7DD7E846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DFEF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BE4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79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218A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listed Procedure, Vascular Surgery</w:t>
            </w:r>
          </w:p>
        </w:tc>
      </w:tr>
      <w:tr w:rsidR="0089503A" w:rsidRPr="00B665E2" w14:paraId="109D250D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6B525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460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10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C32FE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ection Or Repositioning Of Aberrant Renal Vessels (Separate Procedure)</w:t>
            </w:r>
          </w:p>
        </w:tc>
      </w:tr>
      <w:tr w:rsidR="0089503A" w:rsidRPr="00B665E2" w14:paraId="0B13D6F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3110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1BC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60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17FE2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ortography, Thoracic, By Serialography, Radiological Supervision And Interpretation</w:t>
            </w:r>
          </w:p>
        </w:tc>
      </w:tr>
      <w:tr w:rsidR="0089503A" w:rsidRPr="00B665E2" w14:paraId="37F46DF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AC81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74E4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62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32F9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ortography, Abdominal, By Serialography, Radiological Supervision And Interpretation</w:t>
            </w:r>
          </w:p>
        </w:tc>
      </w:tr>
      <w:tr w:rsidR="0089503A" w:rsidRPr="00B665E2" w14:paraId="6E711213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BA7F3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DB7D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F057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ortography, Abdominal Plus Bilateral Iliofemoral Lower Extremity, Catheter, By Serialography, Radiological Supervision And Interpretation</w:t>
            </w:r>
          </w:p>
        </w:tc>
      </w:tr>
      <w:tr w:rsidR="0089503A" w:rsidRPr="00B665E2" w14:paraId="2004EACE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F4224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0D7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63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62C0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utd Tomograph Angiography,Abdomin Aorta &amp; Bilatrl Iliofemoral Low Extremity Runoff,Radlgicl Suprvsn &amp; Intr Pretatn, Wo Contrast Material,Fllowcontrst Mtrial &amp; Furthr Sect,Incl Imge Post-Process</w:t>
            </w:r>
          </w:p>
        </w:tc>
      </w:tr>
      <w:tr w:rsidR="0089503A" w:rsidRPr="00B665E2" w14:paraId="601433A2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0B2E1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5DF8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7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0D33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iography, Pulmonary, Unilateral, Selective, Radiological Supervision And Interpretation</w:t>
            </w:r>
          </w:p>
        </w:tc>
      </w:tr>
      <w:tr w:rsidR="0089503A" w:rsidRPr="00B665E2" w14:paraId="52F93D69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DA659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454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74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671D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iography, Pulmonary, Bilateral, Selective, Radiological Supervision And Interpretation</w:t>
            </w:r>
          </w:p>
        </w:tc>
      </w:tr>
      <w:tr w:rsidR="0089503A" w:rsidRPr="00B665E2" w14:paraId="1916AB9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5C0DB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77FC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74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BE3F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iography, Pulmonary, By Nonselective Catheter Or Venous Injection, Radiological Supervision And Interpretation</w:t>
            </w:r>
          </w:p>
        </w:tc>
      </w:tr>
      <w:tr w:rsidR="0089503A" w:rsidRPr="00B665E2" w14:paraId="469CCF5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1A6BC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3CD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82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89C9B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nography, Caval, Inferior, With Serialography, Radiological Supervision And Interpretation</w:t>
            </w:r>
          </w:p>
        </w:tc>
      </w:tr>
      <w:tr w:rsidR="0089503A" w:rsidRPr="00B665E2" w14:paraId="477FE008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BC96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3042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82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D194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nography, Caval, Superior, With Serialography, Radiological Supervision And Interpretation</w:t>
            </w:r>
          </w:p>
        </w:tc>
      </w:tr>
      <w:tr w:rsidR="0089503A" w:rsidRPr="00B665E2" w14:paraId="67BF3F20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27CEF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120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92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F4A39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invasive Physiologic Studies Of Upper/Lower Extremity Arteries, Single Level, Bilateral (Eg, Ankle/Brachial Indices, Doppler Waveform, Volume Plethysmography, Transcutaneous Oxygen Measurement)</w:t>
            </w:r>
          </w:p>
        </w:tc>
      </w:tr>
      <w:tr w:rsidR="0089503A" w:rsidRPr="00B665E2" w14:paraId="702BF176" w14:textId="77777777" w:rsidTr="00F50A04">
        <w:trPr>
          <w:trHeight w:val="56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5A75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599F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92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7F843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invasive Physiologic Studies Of Upper/Lower Extremity Arteries, Mult Level Or W/ Provocative Functional Maneuvers, Complete Bilateral Study(Segmental Pressure, Doppler Waveform, Plethysmography)</w:t>
            </w:r>
          </w:p>
        </w:tc>
      </w:tr>
      <w:tr w:rsidR="0089503A" w:rsidRPr="00B665E2" w14:paraId="0DE1CE61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B34E0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CB3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92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92B61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invasive Physiologic Studies Of Lower Extremity Arteries, At Rest And Following Treadmill Stress Testing, Complete Bilateral Study</w:t>
            </w:r>
          </w:p>
        </w:tc>
      </w:tr>
      <w:tr w:rsidR="0089503A" w:rsidRPr="00B665E2" w14:paraId="33A9906C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7242D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8A05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26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2BA14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cement Of Occlusive Device Into Either A Venous Or Arterial Access Site, Post Surgical Or Interventional Procedure (E.G. Angioseal Plug</w:t>
            </w:r>
          </w:p>
        </w:tc>
      </w:tr>
      <w:tr w:rsidR="0089503A" w:rsidRPr="00B665E2" w14:paraId="58CBE2C7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63C28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717E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28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4DA00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onstruction, Computed Tomographic Angiography Of Aorta For Surgical Planning For Vascular Surgery</w:t>
            </w:r>
          </w:p>
        </w:tc>
      </w:tr>
      <w:tr w:rsidR="0089503A" w:rsidRPr="00B665E2" w14:paraId="15C07405" w14:textId="77777777" w:rsidTr="00F50A04">
        <w:trPr>
          <w:trHeight w:val="300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7CFA6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E79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030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2BFA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bric Wrapping Of Abdominal Aneurysm (Mnp)</w:t>
            </w:r>
          </w:p>
        </w:tc>
      </w:tr>
      <w:tr w:rsidR="0089503A" w:rsidRPr="00B665E2" w14:paraId="703EB56D" w14:textId="77777777" w:rsidTr="00F50A04">
        <w:trPr>
          <w:trHeight w:val="709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F9652" w14:textId="77777777" w:rsidR="0089503A" w:rsidRPr="0082777D" w:rsidRDefault="0089503A" w:rsidP="00A50FB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8B9A" w14:textId="77777777" w:rsidR="0089503A" w:rsidRPr="00B665E2" w:rsidRDefault="0089503A" w:rsidP="00A50F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213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6552F" w14:textId="77777777" w:rsidR="0089503A" w:rsidRPr="00B665E2" w:rsidRDefault="0089503A" w:rsidP="00A50F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65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luminal Radiofrequency Ablation Of Refluxing Saphenous Vein</w:t>
            </w:r>
          </w:p>
        </w:tc>
      </w:tr>
    </w:tbl>
    <w:p w14:paraId="4482645B" w14:textId="2FEF6209" w:rsidR="00E404F4" w:rsidRPr="001E664A" w:rsidRDefault="0089503A" w:rsidP="00766A90">
      <w:pPr>
        <w:rPr>
          <w:rFonts w:ascii="Times New Roman" w:hAnsi="Times New Roman" w:cs="Times New Roman"/>
          <w:b/>
        </w:rPr>
        <w:sectPr w:rsidR="00E404F4" w:rsidRPr="001E664A" w:rsidSect="0078044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5E84841C" w14:textId="215C7397" w:rsidR="00766A90" w:rsidRDefault="008476BB" w:rsidP="00766A90">
      <w:r>
        <w:rPr>
          <w:b/>
        </w:rPr>
        <w:lastRenderedPageBreak/>
        <w:t>eTable 4</w:t>
      </w:r>
      <w:r w:rsidR="000B3865">
        <w:rPr>
          <w:b/>
        </w:rPr>
        <w:t xml:space="preserve">. </w:t>
      </w:r>
      <w:r w:rsidR="000B3865">
        <w:t xml:space="preserve">Top 5 ICD9-CM diagnosis codes for </w:t>
      </w:r>
      <w:r w:rsidR="00D62FE3">
        <w:t>CHD s</w:t>
      </w:r>
      <w:r w:rsidR="000B3865">
        <w:t xml:space="preserve">everity </w:t>
      </w:r>
      <w:r w:rsidR="00D62FE3">
        <w:t>groups</w:t>
      </w:r>
    </w:p>
    <w:tbl>
      <w:tblPr>
        <w:tblW w:w="13190" w:type="dxa"/>
        <w:tblLayout w:type="fixed"/>
        <w:tblLook w:val="04A0" w:firstRow="1" w:lastRow="0" w:firstColumn="1" w:lastColumn="0" w:noHBand="0" w:noVBand="1"/>
      </w:tblPr>
      <w:tblGrid>
        <w:gridCol w:w="2499"/>
        <w:gridCol w:w="939"/>
        <w:gridCol w:w="2340"/>
        <w:gridCol w:w="1080"/>
        <w:gridCol w:w="2700"/>
        <w:gridCol w:w="990"/>
        <w:gridCol w:w="2642"/>
      </w:tblGrid>
      <w:tr w:rsidR="0088313D" w:rsidRPr="001E664A" w14:paraId="266439DA" w14:textId="422A57DC" w:rsidTr="00CA2AAC">
        <w:trPr>
          <w:trHeight w:val="315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09CF8" w14:textId="77777777" w:rsidR="0088313D" w:rsidRPr="001E664A" w:rsidRDefault="0088313D" w:rsidP="00CA3A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  <w:t>Severity Group</w:t>
            </w:r>
          </w:p>
        </w:tc>
        <w:tc>
          <w:tcPr>
            <w:tcW w:w="32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bottom"/>
            <w:hideMark/>
          </w:tcPr>
          <w:p w14:paraId="0AE08E88" w14:textId="72CB3B19" w:rsidR="0088313D" w:rsidRPr="001E664A" w:rsidRDefault="0088313D" w:rsidP="00CA3A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  <w:t>Emory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bottom"/>
            <w:hideMark/>
          </w:tcPr>
          <w:p w14:paraId="63C8B8BE" w14:textId="6AF85FA6" w:rsidR="0088313D" w:rsidRPr="001E664A" w:rsidRDefault="0088313D" w:rsidP="00CA3A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  <w:t>Massachusetts</w:t>
            </w:r>
          </w:p>
        </w:tc>
        <w:tc>
          <w:tcPr>
            <w:tcW w:w="3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14:paraId="6D795FDF" w14:textId="6467A0CF" w:rsidR="0088313D" w:rsidRPr="001E664A" w:rsidRDefault="0088313D" w:rsidP="00CA3A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  <w:t>New York</w:t>
            </w:r>
          </w:p>
        </w:tc>
      </w:tr>
      <w:tr w:rsidR="0088313D" w:rsidRPr="001E664A" w14:paraId="004965C8" w14:textId="645FDCC1" w:rsidTr="00CA2AAC">
        <w:trPr>
          <w:trHeight w:val="358"/>
        </w:trPr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C1817" w14:textId="77777777" w:rsidR="0088313D" w:rsidRPr="001E664A" w:rsidRDefault="0088313D" w:rsidP="00CA3A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52559CA" w14:textId="77777777" w:rsidR="0088313D" w:rsidRPr="001E664A" w:rsidRDefault="0088313D" w:rsidP="00CA3A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  <w:t>ICD-9 Dx Co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4F29EC8" w14:textId="77777777" w:rsidR="0088313D" w:rsidRPr="001E664A" w:rsidRDefault="0088313D" w:rsidP="00CA3A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  <w:t>Code Descrip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AC236FF" w14:textId="77777777" w:rsidR="0088313D" w:rsidRPr="001E664A" w:rsidRDefault="0088313D" w:rsidP="00CA3A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  <w:t>ICD-9 Dx Cod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7C4B465" w14:textId="77777777" w:rsidR="0088313D" w:rsidRPr="001E664A" w:rsidRDefault="0088313D" w:rsidP="00CA3A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  <w:t>Code Descrip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</w:tcPr>
          <w:p w14:paraId="23E9EB61" w14:textId="35344238" w:rsidR="0088313D" w:rsidRPr="001E664A" w:rsidRDefault="0088313D" w:rsidP="00CA3A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  <w:t>ICD-9 Dx Code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</w:tcPr>
          <w:p w14:paraId="4CA4C3EF" w14:textId="30DD2C7F" w:rsidR="0088313D" w:rsidRPr="001E664A" w:rsidRDefault="0088313D" w:rsidP="00CA3A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  <w:t>Code Description</w:t>
            </w:r>
          </w:p>
        </w:tc>
      </w:tr>
      <w:tr w:rsidR="0088313D" w:rsidRPr="001E664A" w14:paraId="41753A59" w14:textId="67FD9046" w:rsidTr="00CA2AAC">
        <w:trPr>
          <w:trHeight w:val="187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4A07" w14:textId="77777777" w:rsidR="0088313D" w:rsidRPr="001E664A" w:rsidRDefault="0088313D" w:rsidP="001E66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evere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A0BA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2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E960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Tetralogy of Fallo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BE45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2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5854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Tetralogy of Fallo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DD7673" w14:textId="3000C8EC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2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94AF37" w14:textId="2928D5D6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Tetralogy of Fallot</w:t>
            </w:r>
          </w:p>
        </w:tc>
      </w:tr>
      <w:tr w:rsidR="0088313D" w:rsidRPr="001E664A" w14:paraId="06C205F1" w14:textId="34128608" w:rsidTr="00CA2AAC">
        <w:trPr>
          <w:trHeight w:val="187"/>
        </w:trPr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C4C23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916E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5ECB3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Pulmonary valve atresia or abs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4A4B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1316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Hypoplastic left heart syndrome (HLH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97C3F3" w14:textId="1EA02CE4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6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ACAB76" w14:textId="01E6D882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Endocardial Cushion Defect, other</w:t>
            </w:r>
          </w:p>
        </w:tc>
      </w:tr>
      <w:tr w:rsidR="0088313D" w:rsidRPr="001E664A" w14:paraId="5D17273B" w14:textId="0C3A9D72" w:rsidTr="00CA2AAC">
        <w:trPr>
          <w:trHeight w:val="187"/>
        </w:trPr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AA4F3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15A5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44DCE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Endocardial Cushion Defect, oth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C322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FCD64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Endocardial Cushion Defect, oth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4EEEB7" w14:textId="100CB71D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1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B6CE25" w14:textId="52D99CBE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 xml:space="preserve">Complet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transposition of great arteries</w:t>
            </w:r>
          </w:p>
        </w:tc>
      </w:tr>
      <w:tr w:rsidR="0088313D" w:rsidRPr="001E664A" w14:paraId="2CA93B98" w14:textId="630F2FF7" w:rsidTr="00CA2AAC">
        <w:trPr>
          <w:trHeight w:val="187"/>
        </w:trPr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8DB39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D634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668E" w14:textId="2FE29EE0" w:rsidR="0088313D" w:rsidRPr="001E664A" w:rsidRDefault="0088313D" w:rsidP="00CE78A7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Complete transposition of great arter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0B03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1391F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Single Ventricle, or cor tricula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00772B" w14:textId="015F0144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1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AFFE5B" w14:textId="34C031D2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Double outlet right ventricle</w:t>
            </w:r>
          </w:p>
        </w:tc>
      </w:tr>
      <w:tr w:rsidR="0088313D" w:rsidRPr="001E664A" w14:paraId="58247F77" w14:textId="72BDCAEA" w:rsidTr="00CA2AAC">
        <w:trPr>
          <w:trHeight w:val="340"/>
        </w:trPr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600E2F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4EB2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D59C" w14:textId="31FDDE22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Double outlet right ventric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9E6E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DD38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Endocardial Cushion Defect, unspecifi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28EED" w14:textId="4C440DE5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E5563" w14:textId="69D5EFE8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Single Ventricle, or cor triculare</w:t>
            </w:r>
          </w:p>
        </w:tc>
      </w:tr>
      <w:tr w:rsidR="0088313D" w:rsidRPr="001E664A" w14:paraId="1C1D4B7A" w14:textId="04BEA3D7" w:rsidTr="00CA2AAC">
        <w:trPr>
          <w:trHeight w:val="502"/>
        </w:trPr>
        <w:tc>
          <w:tcPr>
            <w:tcW w:w="2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D512" w14:textId="77777777" w:rsidR="0088313D" w:rsidRPr="001E664A" w:rsidRDefault="0088313D" w:rsidP="001E66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hunt (not including isolated 745.5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EE24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9405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Ventricular septal defect (VS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85D3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49963" w14:textId="595E3CEF" w:rsidR="0088313D" w:rsidRPr="001E664A" w:rsidRDefault="00414CAC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Ostium</w:t>
            </w:r>
            <w:r w:rsidR="0088313D"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 xml:space="preserve"> secundum atrial septal defect (ASD2) or Patent foramen ovale (PFO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211B4C" w14:textId="4F61740B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A01FBC" w14:textId="68AD9EE3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Ventricular septal defect (VSD)</w:t>
            </w:r>
          </w:p>
        </w:tc>
      </w:tr>
      <w:tr w:rsidR="0088313D" w:rsidRPr="001E664A" w14:paraId="12B127E1" w14:textId="39EE44B7" w:rsidTr="00CA2AAC">
        <w:trPr>
          <w:trHeight w:val="187"/>
        </w:trPr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53900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3CB7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3264" w14:textId="0F547492" w:rsidR="0088313D" w:rsidRPr="001E664A" w:rsidRDefault="00414CAC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Ostium</w:t>
            </w:r>
            <w:r w:rsidR="0088313D"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 xml:space="preserve"> secundum atrial septal defect (ASD2) or Patent foramen ovale (PF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EE2F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7.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6255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Patent ductus arteriosus (PD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604F87" w14:textId="67B562F3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CEFD05" w14:textId="3608AD0D" w:rsidR="0088313D" w:rsidRPr="001E664A" w:rsidRDefault="00414CAC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Ostium</w:t>
            </w:r>
            <w:r w:rsidR="0088313D"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 xml:space="preserve"> secundum atrial septal defect (ASD2) or Patent foramen ovale (PFO)</w:t>
            </w:r>
          </w:p>
        </w:tc>
      </w:tr>
      <w:tr w:rsidR="0088313D" w:rsidRPr="001E664A" w14:paraId="3AFD6ABD" w14:textId="13CD68CF" w:rsidTr="00CA2AAC">
        <w:trPr>
          <w:trHeight w:val="187"/>
        </w:trPr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53A3C7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D786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1821" w14:textId="1A42D23E" w:rsidR="0088313D" w:rsidRPr="001E664A" w:rsidRDefault="00414CAC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414CAC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 xml:space="preserve">Patent ductus arteriosu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(</w:t>
            </w:r>
            <w:r w:rsidR="0088313D"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PD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8BC6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0DFFA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Ventricular septal defect (VS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529851" w14:textId="4145F166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7.1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A8552" w14:textId="334AA40E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Coarctation of aorta (preductal) (postductal)</w:t>
            </w:r>
          </w:p>
        </w:tc>
      </w:tr>
      <w:tr w:rsidR="0088313D" w:rsidRPr="001E664A" w14:paraId="22787371" w14:textId="42197680" w:rsidTr="00CA2AAC">
        <w:trPr>
          <w:trHeight w:val="187"/>
        </w:trPr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4A43C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B852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7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03A5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Coarctation of aor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DB352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7.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3D97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Coarctation of aor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7CA6DE" w14:textId="51848A4C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7.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E3F2ED" w14:textId="05E3A56A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 xml:space="preserve">Patent ductus </w:t>
            </w:r>
            <w:r w:rsidR="00414CAC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arteriosus</w:t>
            </w: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 xml:space="preserve"> (PDA)</w:t>
            </w:r>
          </w:p>
        </w:tc>
      </w:tr>
      <w:tr w:rsidR="0088313D" w:rsidRPr="001E664A" w14:paraId="061A17DA" w14:textId="74EB538C" w:rsidTr="00CA2AAC">
        <w:trPr>
          <w:trHeight w:val="187"/>
        </w:trPr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188A0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DE64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6158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Other specified defect of septal closu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3D98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B4C7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Other specified defect of septal closu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CF075" w14:textId="5CB31309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.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11FD1" w14:textId="5CEE1F5A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Other specified defect of septal closure</w:t>
            </w:r>
          </w:p>
        </w:tc>
      </w:tr>
      <w:tr w:rsidR="0088313D" w:rsidRPr="001E664A" w14:paraId="4FDEE65A" w14:textId="775E5570" w:rsidTr="00CA2AAC">
        <w:trPr>
          <w:trHeight w:val="187"/>
        </w:trPr>
        <w:tc>
          <w:tcPr>
            <w:tcW w:w="2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CCB4" w14:textId="77777777" w:rsidR="0088313D" w:rsidRPr="001E664A" w:rsidRDefault="0088313D" w:rsidP="001E66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Valve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FCF8A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9A7B7" w14:textId="094D973F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 xml:space="preserve">Aortic insufficiency or </w:t>
            </w:r>
            <w:r w:rsidR="00414CAC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bicuspid</w:t>
            </w: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 xml:space="preserve"> aortic val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F55D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E17B" w14:textId="00B00729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 xml:space="preserve">Mitral </w:t>
            </w:r>
            <w:r w:rsidR="00414CAC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Insufficienc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C267D" w14:textId="3635ACCB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09296" w14:textId="7C0F5701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 xml:space="preserve">Aortic insufficiency or </w:t>
            </w:r>
            <w:r w:rsidR="00414CAC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bicuspid</w:t>
            </w: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 xml:space="preserve"> aortic valve</w:t>
            </w:r>
          </w:p>
        </w:tc>
      </w:tr>
      <w:tr w:rsidR="0088313D" w:rsidRPr="001E664A" w14:paraId="6496E1CD" w14:textId="260480CD" w:rsidTr="00CA2AAC">
        <w:trPr>
          <w:trHeight w:val="187"/>
        </w:trPr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37ED27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C198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C0FB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Pulmonary valve stenos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3214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FB62" w14:textId="7389BA85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 xml:space="preserve">Aortic insufficiency or </w:t>
            </w:r>
            <w:r w:rsidR="00414CAC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bicuspid</w:t>
            </w: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 xml:space="preserve"> aortic valv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AF4B10" w14:textId="672B8C5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0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CDF924" w14:textId="0CB3C764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Pulmonary valve stenosis</w:t>
            </w:r>
          </w:p>
        </w:tc>
      </w:tr>
      <w:tr w:rsidR="0088313D" w:rsidRPr="001E664A" w14:paraId="7E1C48D0" w14:textId="19DB8431" w:rsidTr="00CA2AAC">
        <w:trPr>
          <w:trHeight w:val="187"/>
        </w:trPr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61516A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0DD8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CD57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Aortic valve stenos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7374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CB62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Pulmonary valve steno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98260B" w14:textId="67F4FC60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6B026D" w14:textId="05C5811F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 xml:space="preserve">Mitral </w:t>
            </w:r>
            <w:r w:rsidR="00414CAC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Insufficiency</w:t>
            </w:r>
          </w:p>
        </w:tc>
      </w:tr>
      <w:tr w:rsidR="0088313D" w:rsidRPr="001E664A" w14:paraId="39E399DF" w14:textId="4548D308" w:rsidTr="00CA2AAC">
        <w:trPr>
          <w:trHeight w:val="187"/>
        </w:trPr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25677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AF9E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7.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92733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Pulmonary artery atresia, coarctation, or hypopl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B175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BEDA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Aortic valve steno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1076E8" w14:textId="03D03E53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D4C608" w14:textId="66F3A5E1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Aortic valve stenosis</w:t>
            </w:r>
          </w:p>
        </w:tc>
      </w:tr>
      <w:tr w:rsidR="0088313D" w:rsidRPr="001E664A" w14:paraId="6776A354" w14:textId="1EBDD881" w:rsidTr="00CA2AAC">
        <w:trPr>
          <w:trHeight w:val="187"/>
        </w:trPr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2D055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E30D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5193" w14:textId="04F73F08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 xml:space="preserve">Mitral </w:t>
            </w:r>
            <w:r w:rsidR="00414CAC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Insufficienc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44CD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7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427D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Anomalies of pulmonary arte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ACB94" w14:textId="2C2F9DA1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7.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79E28" w14:textId="39BEEAC0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Anomalies of pulmonary artery</w:t>
            </w:r>
          </w:p>
        </w:tc>
      </w:tr>
      <w:tr w:rsidR="0088313D" w:rsidRPr="001E664A" w14:paraId="7F0EB6C3" w14:textId="2EEB67CF" w:rsidTr="00CA2AAC">
        <w:trPr>
          <w:trHeight w:val="187"/>
        </w:trPr>
        <w:tc>
          <w:tcPr>
            <w:tcW w:w="2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B943" w14:textId="77777777" w:rsidR="0088313D" w:rsidRPr="001E664A" w:rsidRDefault="0088313D" w:rsidP="001E66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78D7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F9E2F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Unspecified defect of hea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3A5A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7.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F8142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Congenital anomalies of aortic ar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B0F711" w14:textId="6C40A99B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8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FA2CAB" w14:textId="07B781B1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Other specified anomaly of heart</w:t>
            </w:r>
          </w:p>
        </w:tc>
      </w:tr>
      <w:tr w:rsidR="0088313D" w:rsidRPr="001E664A" w14:paraId="13F7AFAB" w14:textId="739065FF" w:rsidTr="00CA2AAC">
        <w:trPr>
          <w:trHeight w:val="187"/>
        </w:trPr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6455B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DE0BA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FAD6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Subaortic stenos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D795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44213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Unspecified defect of hea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5EC76C" w14:textId="25F729CF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A5EB97" w14:textId="160BC11E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Unspecified defect of heart</w:t>
            </w:r>
          </w:p>
        </w:tc>
      </w:tr>
      <w:tr w:rsidR="0088313D" w:rsidRPr="001E664A" w14:paraId="7B379655" w14:textId="494BAE63" w:rsidTr="00CA2AAC">
        <w:trPr>
          <w:trHeight w:val="187"/>
        </w:trPr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AE1A7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9734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7.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9A41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Other anomaly of aor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A3D4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7.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CB5E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Other anomalies of great vei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02F9C" w14:textId="5BFC6A59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8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6DDE15" w14:textId="7D88B8FC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Subaortic stenosis</w:t>
            </w:r>
          </w:p>
        </w:tc>
      </w:tr>
      <w:tr w:rsidR="0088313D" w:rsidRPr="001E664A" w14:paraId="0C5E9615" w14:textId="4CEDCED4" w:rsidTr="00CA2AAC">
        <w:trPr>
          <w:trHeight w:val="187"/>
        </w:trPr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F3C22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97BE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11535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Coronary artery anoma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9381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A270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Other specified anomaly of hea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8D365A" w14:textId="012DA7E4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7.2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2476F4" w14:textId="4F8E918C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Other anomaly of aorta</w:t>
            </w:r>
          </w:p>
        </w:tc>
      </w:tr>
      <w:tr w:rsidR="0088313D" w:rsidRPr="001E664A" w14:paraId="06361664" w14:textId="43F4439C" w:rsidTr="00CA2AAC">
        <w:trPr>
          <w:trHeight w:val="187"/>
        </w:trPr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04C9E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12ABE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8116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Malposition of heart or ape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D619" w14:textId="77777777" w:rsidR="0088313D" w:rsidRPr="001E664A" w:rsidRDefault="0088313D" w:rsidP="001E66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7.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6442" w14:textId="77777777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Other anomaly of aor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0A757" w14:textId="2B7278C9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.8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290C4" w14:textId="61907C8D" w:rsidR="0088313D" w:rsidRPr="001E664A" w:rsidRDefault="0088313D" w:rsidP="001E664A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1E664A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Coronary artery anomaly</w:t>
            </w:r>
          </w:p>
        </w:tc>
      </w:tr>
    </w:tbl>
    <w:p w14:paraId="04234AD7" w14:textId="0939DBEF" w:rsidR="00E404F4" w:rsidRDefault="00E404F4" w:rsidP="00766A90">
      <w:pPr>
        <w:rPr>
          <w:b/>
        </w:rPr>
        <w:sectPr w:rsidR="00E404F4" w:rsidSect="00E404F4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00814DDB" w14:textId="05E1C527" w:rsidR="00082999" w:rsidRPr="00E5227D" w:rsidRDefault="008476BB" w:rsidP="00E5227D">
      <w:r>
        <w:rPr>
          <w:b/>
        </w:rPr>
        <w:lastRenderedPageBreak/>
        <w:t>eTable 5</w:t>
      </w:r>
      <w:r w:rsidR="000B3865">
        <w:rPr>
          <w:b/>
        </w:rPr>
        <w:t xml:space="preserve">. </w:t>
      </w:r>
      <w:r w:rsidR="00E5227D">
        <w:t>Comorbidities</w:t>
      </w:r>
      <w:r w:rsidR="00D62FE3">
        <w:t xml:space="preserve"> </w:t>
      </w:r>
      <w:r w:rsidR="000B3865">
        <w:t xml:space="preserve">in </w:t>
      </w:r>
      <w:r w:rsidR="00D62FE3">
        <w:t xml:space="preserve">adolescents </w:t>
      </w:r>
      <w:r w:rsidR="000B3865">
        <w:t>with CHD</w:t>
      </w:r>
      <w:r w:rsidR="00370EC5">
        <w:t>s</w:t>
      </w:r>
      <w:r w:rsidR="00E5227D">
        <w:t xml:space="preserve"> by CHD severity (excluding isolated 745.5)</w:t>
      </w:r>
    </w:p>
    <w:tbl>
      <w:tblPr>
        <w:tblW w:w="15681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212"/>
        <w:gridCol w:w="1170"/>
        <w:gridCol w:w="1440"/>
        <w:gridCol w:w="900"/>
        <w:gridCol w:w="1170"/>
        <w:gridCol w:w="1530"/>
        <w:gridCol w:w="900"/>
        <w:gridCol w:w="984"/>
        <w:gridCol w:w="276"/>
        <w:gridCol w:w="261"/>
        <w:gridCol w:w="1269"/>
        <w:gridCol w:w="900"/>
        <w:gridCol w:w="72"/>
        <w:gridCol w:w="1125"/>
        <w:gridCol w:w="236"/>
        <w:gridCol w:w="236"/>
      </w:tblGrid>
      <w:tr w:rsidR="00E5227D" w:rsidRPr="00C14D77" w14:paraId="5842905E" w14:textId="77777777" w:rsidTr="0082777D">
        <w:trPr>
          <w:gridAfter w:val="4"/>
          <w:wAfter w:w="1669" w:type="dxa"/>
          <w:trHeight w:val="330"/>
        </w:trPr>
        <w:tc>
          <w:tcPr>
            <w:tcW w:w="3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95763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  <w:t>CDC Comorbidity Category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4E4ABCB" w14:textId="77777777" w:rsidR="00E5227D" w:rsidRPr="003C0A28" w:rsidRDefault="00E5227D" w:rsidP="0082777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Emory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39F4ABD" w14:textId="77777777" w:rsidR="00E5227D" w:rsidRPr="003C0A28" w:rsidRDefault="00E5227D" w:rsidP="0082777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Massachusetts</w:t>
            </w: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3102ECC8" w14:textId="77777777" w:rsidR="00E5227D" w:rsidRPr="003C0A28" w:rsidRDefault="00E5227D" w:rsidP="0082777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New York</w:t>
            </w:r>
          </w:p>
        </w:tc>
      </w:tr>
      <w:tr w:rsidR="00E5227D" w:rsidRPr="00C14D77" w14:paraId="48B619A3" w14:textId="77777777" w:rsidTr="0082777D">
        <w:trPr>
          <w:gridAfter w:val="4"/>
          <w:wAfter w:w="1669" w:type="dxa"/>
          <w:trHeight w:val="430"/>
        </w:trPr>
        <w:tc>
          <w:tcPr>
            <w:tcW w:w="3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94C94" w14:textId="77777777" w:rsidR="00E5227D" w:rsidRPr="003C0A28" w:rsidRDefault="00E5227D" w:rsidP="008277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5EB88D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  <w:t>Severe (Total=567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7EE112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  <w:t>Non-severe CHD (Total=1216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14C59C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  <w:t>P-Val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EEDAD3E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  <w:t>Severe (Total=2400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F1BE683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  <w:t>Non-severe CHD (Total=10438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66F1E8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  <w:t>P-Value</w:t>
            </w: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645AFB3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  <w:t>Severe (Total=527)</w:t>
            </w:r>
          </w:p>
        </w:tc>
        <w:tc>
          <w:tcPr>
            <w:tcW w:w="15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1654893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  <w:t>Non-severe CHD (Total=1745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59DFB14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  <w:t>P-Value</w:t>
            </w:r>
          </w:p>
        </w:tc>
      </w:tr>
      <w:tr w:rsidR="00E5227D" w:rsidRPr="00C14D77" w14:paraId="6EEF5147" w14:textId="77777777" w:rsidTr="0082777D">
        <w:trPr>
          <w:gridAfter w:val="4"/>
          <w:wAfter w:w="1669" w:type="dxa"/>
          <w:trHeight w:val="315"/>
        </w:trPr>
        <w:tc>
          <w:tcPr>
            <w:tcW w:w="3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2674C" w14:textId="77777777" w:rsidR="00E5227D" w:rsidRPr="00C14D77" w:rsidRDefault="00E5227D" w:rsidP="008277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41835C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  <w:t>N 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593577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  <w:t>N (%)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4F649" w14:textId="77777777" w:rsidR="00E5227D" w:rsidRPr="003C0A28" w:rsidRDefault="00E5227D" w:rsidP="008277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494979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  <w:t>N (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94A9EF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  <w:t>N (%)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7FCC7" w14:textId="77777777" w:rsidR="00E5227D" w:rsidRPr="003C0A28" w:rsidRDefault="00E5227D" w:rsidP="008277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B95F05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  <w:t>N (%)</w:t>
            </w:r>
          </w:p>
        </w:tc>
        <w:tc>
          <w:tcPr>
            <w:tcW w:w="15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7F1F0E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  <w:t>N (%)</w:t>
            </w: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0ED72691" w14:textId="77777777" w:rsidR="00E5227D" w:rsidRPr="003C0A28" w:rsidRDefault="00E5227D" w:rsidP="008277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E5227D" w:rsidRPr="00C14D77" w14:paraId="061AFA6A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115E" w14:textId="77777777" w:rsidR="00E5227D" w:rsidRPr="003C0A28" w:rsidRDefault="00E5227D" w:rsidP="0082777D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Cardia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37A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399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3978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66C5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538E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5B75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4B6E6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D7F3B0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AC613C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</w:tr>
      <w:tr w:rsidR="00E5227D" w:rsidRPr="00C14D77" w14:paraId="1D2B64CA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7026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Conduction and Rhythm Disorder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521F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73 (30.5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53D1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75 (14.4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49C7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0A65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73 (57.2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99E2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576 (43.8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611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66C86F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0 (15.2)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2427AF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3 (6.5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134AD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</w:tr>
      <w:tr w:rsidR="00E5227D" w:rsidRPr="00C14D77" w14:paraId="1140CB23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9D3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Coronary Artery Diseas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AF38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 (0.9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E0B1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 (0.6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CEF9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4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1D2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63 (11.0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E37E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73 (5.5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473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3843B2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 (2.1)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2DE05CF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 (0.5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A91AA59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2*</w:t>
            </w:r>
          </w:p>
        </w:tc>
      </w:tr>
      <w:tr w:rsidR="00E5227D" w:rsidRPr="00C14D77" w14:paraId="015C6DEA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B708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Heart Failur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AC62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1 (5.5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1CD1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0 (1.6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6972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2D5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15 (21.5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7F5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62 (13.1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025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B183CBF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5 (2.8)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BDF1D24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8 (1.0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96DB8EE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2</w:t>
            </w:r>
          </w:p>
        </w:tc>
      </w:tr>
      <w:tr w:rsidR="00E5227D" w:rsidRPr="00C14D77" w14:paraId="3FC3801E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4967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Hyperlipidemia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D261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 (0.5)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001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 (0.9)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C4E4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7*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5751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37 (14.0)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74E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044 (10.0)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776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4B11DF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 (0.2)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F97539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 (0.5)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12E40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9*</w:t>
            </w:r>
          </w:p>
        </w:tc>
      </w:tr>
      <w:tr w:rsidR="00E5227D" w:rsidRPr="00C14D77" w14:paraId="69296E18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DDFB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Hypertensi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D347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8 (3.2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369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5 (4.5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0D7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2FF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71 (23.8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732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678 (16.1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214C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1430EF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8 (3.4)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60FE0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8 (2.8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BBD00E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3</w:t>
            </w:r>
          </w:p>
        </w:tc>
      </w:tr>
      <w:tr w:rsidR="00E5227D" w:rsidRPr="00C14D77" w14:paraId="658E9E33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73B8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Other Cardiovascula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545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18 (73.7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D9EF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58 (45.9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8C7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F851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822 (75.9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06A7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023 (67.3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1C98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87CA9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06 (39.1)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73AE63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12 (23.6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F5FA42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</w:tr>
      <w:tr w:rsidR="00E5227D" w:rsidRPr="00C14D77" w14:paraId="0CAE595D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FDC5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Venous Disorder/Phlebiti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2FF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 (1.1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799E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 (0.7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562C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0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C388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29 (5.4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0CC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85 (2.7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F5FF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6316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 (1.1)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1CFE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2 (0.7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8D15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0*</w:t>
            </w:r>
          </w:p>
        </w:tc>
      </w:tr>
      <w:tr w:rsidR="00E5227D" w:rsidRPr="00C14D77" w14:paraId="425B8C65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0CA5" w14:textId="77777777" w:rsidR="00E5227D" w:rsidRPr="003C0A28" w:rsidRDefault="00E5227D" w:rsidP="0082777D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Non-Cardiac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D0D5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472B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2A424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A6A3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87F79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F4802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7A42B9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5EB6C9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96EF00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</w:tr>
      <w:tr w:rsidR="00E5227D" w:rsidRPr="00C14D77" w14:paraId="4B0C3CB3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DDC6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Birth Defects (Non-CHD)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E207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9 (17.5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0EC01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3 (9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AA474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B18F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1 (30.9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F965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215 (21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8385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26312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46 (27.7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3987F4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78 (1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21782E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</w:tr>
      <w:tr w:rsidR="00E5227D" w:rsidRPr="00C14D77" w14:paraId="396FA586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7D83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Diabetes Mellitus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E64E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4 (2.5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7FE6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4 (1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77482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3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76F7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35 (14.0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9D677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64 (13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5936E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45DB12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 (1.3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F221E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2 (1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0B3EA9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0</w:t>
            </w:r>
          </w:p>
        </w:tc>
      </w:tr>
      <w:tr w:rsidR="00E5227D" w:rsidRPr="00C14D77" w14:paraId="0C1E3AE4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CE24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Gastrointestinal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E0F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6 (13.4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946A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06 (8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8D23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2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FF8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26 (34.4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956B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782 (26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1189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99AF8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6 (16.3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EF90E1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14 (12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95E27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16</w:t>
            </w:r>
          </w:p>
        </w:tc>
      </w:tr>
      <w:tr w:rsidR="00E5227D" w:rsidRPr="00C14D77" w14:paraId="1082DA32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E4C3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GU/GYN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05E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3 (7.6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E1CF3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6 (7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99DE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2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51B4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00 (25.0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A355E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448 (23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E1BDC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7F900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2 (6.1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C6275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7 (7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E07F5E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7</w:t>
            </w:r>
          </w:p>
        </w:tc>
      </w:tr>
      <w:tr w:rsidR="00E5227D" w:rsidRPr="00C14D77" w14:paraId="7583596D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679D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Hematologic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B56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0 (5.3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3C8D8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8 (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CE88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0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3A2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13 (13.0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D7DE0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28 (12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2CB72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63C2C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4 (4.6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3461D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1 (2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9AB0F5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66</w:t>
            </w:r>
          </w:p>
        </w:tc>
      </w:tr>
      <w:tr w:rsidR="00E5227D" w:rsidRPr="00C14D77" w14:paraId="730DBF88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B42A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Immunologic/Rheumatologic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9BF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 (2.3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2B529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5 (1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CE31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94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23E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21 (5.0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C1FE1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85 (2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FB9F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EE9159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5 (2.8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4AE1E4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 (0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C8CA82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</w:tr>
      <w:tr w:rsidR="00E5227D" w:rsidRPr="00C14D77" w14:paraId="52031626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AA3B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Infectious Disease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93F1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1 (19.6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C5DC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91 (15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6F508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43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2E6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14 (25.6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871C0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145 (20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0930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65BAA2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8 (26.2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B57DB8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21 (18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A4BD68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</w:tr>
      <w:tr w:rsidR="00E5227D" w:rsidRPr="00C14D77" w14:paraId="633583DC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81B3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Injury/Traum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9E52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9 (8.6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F9804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0 (9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79E54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8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E44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84 (20.2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FDAA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819 (17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4F8F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10C917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03 (19.5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FF669F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04 (23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10D7D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81</w:t>
            </w:r>
          </w:p>
        </w:tc>
      </w:tr>
      <w:tr w:rsidR="00E5227D" w:rsidRPr="00C14D77" w14:paraId="6DEFA05B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7B92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Mental Health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520C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2 (9.2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5978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04 (8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3424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7484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89 (37.0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9BF0C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971 (2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31A0F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7B7E1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4 (12.1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A17E51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87 (1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77BF38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6</w:t>
            </w:r>
          </w:p>
        </w:tc>
      </w:tr>
      <w:tr w:rsidR="00E5227D" w:rsidRPr="00C14D77" w14:paraId="23D9E34D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BB2C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Musculoskeletal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410F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8 (10.2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08729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7 (9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DF7E8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9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2D41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62 (35.9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0C7A8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298 (31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83A3C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6ED97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3 (10.1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9A13C9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04 (1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F5C02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0</w:t>
            </w:r>
          </w:p>
        </w:tc>
      </w:tr>
      <w:tr w:rsidR="00E5227D" w:rsidRPr="00C14D77" w14:paraId="6F31F0DF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C4DB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Neoplasms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F520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4 (2.5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DB84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8 (2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41632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3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6D3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39 (14.1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F4E0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32 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0EAA4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7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F63A5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 (1.1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2A091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1 (2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AC2C72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87</w:t>
            </w:r>
          </w:p>
        </w:tc>
      </w:tr>
      <w:tr w:rsidR="00E5227D" w:rsidRPr="00C14D77" w14:paraId="3CE5F927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8495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Neurologic/CNS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45C9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8 (4.9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2FAF2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9 (4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20853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8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6672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60 (15.0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4D47E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00 (12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8BEA4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665D64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2 (4.2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198790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6 (3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728F07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9</w:t>
            </w:r>
          </w:p>
        </w:tc>
      </w:tr>
      <w:tr w:rsidR="00E5227D" w:rsidRPr="00C14D77" w14:paraId="6DA55CDF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1F70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Other Endocrine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F677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 (1.1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9E07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8 (1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5EA29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FD11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73 (11.4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D244E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91 (9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6A7D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F1C555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1 (4.0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2C532C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4 (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7FC496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</w:tr>
      <w:tr w:rsidR="00E5227D" w:rsidRPr="00C14D77" w14:paraId="6C31C95E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8C18E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Renal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6702E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 (1.4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A5779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9 (1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A90B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F0C42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73 (7.2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60DE7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79 (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02D29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D15A5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2 (2.3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843471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2 (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DCB5A8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2</w:t>
            </w:r>
          </w:p>
        </w:tc>
      </w:tr>
      <w:tr w:rsidR="00E5227D" w:rsidRPr="00C14D77" w14:paraId="141946E1" w14:textId="77777777" w:rsidTr="0082777D">
        <w:trPr>
          <w:gridAfter w:val="4"/>
          <w:wAfter w:w="1669" w:type="dxa"/>
          <w:trHeight w:val="28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70519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Respiratory/Pulmonary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B63EE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56 (27.5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55EC1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32 (19.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E0DBE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19CFD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008 (42.0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06ED9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366 (32.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96BFA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F013EF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5 (21.8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39A7EB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58 (14.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BB205" w14:textId="77777777" w:rsidR="00E5227D" w:rsidRPr="003C0A28" w:rsidRDefault="00E5227D" w:rsidP="008277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&lt;.001</w:t>
            </w:r>
          </w:p>
        </w:tc>
      </w:tr>
      <w:tr w:rsidR="00E5227D" w:rsidRPr="003C0A28" w14:paraId="18FB9076" w14:textId="77777777" w:rsidTr="0082777D">
        <w:trPr>
          <w:trHeight w:val="43"/>
        </w:trPr>
        <w:tc>
          <w:tcPr>
            <w:tcW w:w="5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F025" w14:textId="77777777" w:rsidR="00E5227D" w:rsidRPr="003C0A28" w:rsidRDefault="00E5227D" w:rsidP="0082777D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3C0A28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*Fisher's exact test was used for cells with small valu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7D15" w14:textId="77777777" w:rsidR="00E5227D" w:rsidRPr="003C0A28" w:rsidRDefault="00E5227D" w:rsidP="0082777D">
            <w:pPr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469A" w14:textId="77777777" w:rsidR="00E5227D" w:rsidRPr="003C0A28" w:rsidRDefault="00E5227D" w:rsidP="008277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4FB8" w14:textId="77777777" w:rsidR="00E5227D" w:rsidRPr="003C0A28" w:rsidRDefault="00E5227D" w:rsidP="008277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3483" w14:textId="77777777" w:rsidR="00E5227D" w:rsidRPr="003C0A28" w:rsidRDefault="00E5227D" w:rsidP="008277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C076A4B" w14:textId="77777777" w:rsidR="00E5227D" w:rsidRPr="003C0A28" w:rsidRDefault="00E5227D" w:rsidP="008277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59DE2" w14:textId="77777777" w:rsidR="00E5227D" w:rsidRPr="003C0A28" w:rsidRDefault="00E5227D" w:rsidP="008277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6AA63" w14:textId="77777777" w:rsidR="00E5227D" w:rsidRPr="003C0A28" w:rsidRDefault="00E5227D" w:rsidP="008277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7627" w14:textId="77777777" w:rsidR="00E5227D" w:rsidRPr="003C0A28" w:rsidRDefault="00E5227D" w:rsidP="008277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7601" w14:textId="77777777" w:rsidR="00E5227D" w:rsidRPr="003C0A28" w:rsidRDefault="00E5227D" w:rsidP="008277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FB46" w14:textId="77777777" w:rsidR="00E5227D" w:rsidRPr="003C0A28" w:rsidRDefault="00E5227D" w:rsidP="008277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08313065" w14:textId="77777777" w:rsidR="00E5227D" w:rsidRDefault="00E5227D" w:rsidP="008476BB">
      <w:pPr>
        <w:spacing w:line="480" w:lineRule="auto"/>
        <w:rPr>
          <w:b/>
        </w:rPr>
        <w:sectPr w:rsidR="00E5227D" w:rsidSect="00082999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2A752767" w14:textId="23F5CE25" w:rsidR="008476BB" w:rsidRPr="000B3865" w:rsidRDefault="008476BB" w:rsidP="008476BB">
      <w:pPr>
        <w:spacing w:line="480" w:lineRule="auto"/>
      </w:pPr>
      <w:r>
        <w:rPr>
          <w:b/>
        </w:rPr>
        <w:lastRenderedPageBreak/>
        <w:t xml:space="preserve">eFigure 1. </w:t>
      </w:r>
      <w:r>
        <w:t>Case classification</w:t>
      </w:r>
      <w:r w:rsidR="009A3BC3">
        <w:t xml:space="preserve"> algorithm</w:t>
      </w:r>
      <w:r w:rsidR="00CE78A7">
        <w:t>*</w:t>
      </w:r>
    </w:p>
    <w:p w14:paraId="6B755FA6" w14:textId="77777777" w:rsidR="008476BB" w:rsidRDefault="008476BB" w:rsidP="008476BB"/>
    <w:p w14:paraId="10E35D37" w14:textId="1716742F" w:rsidR="008476BB" w:rsidRDefault="009A3BC3" w:rsidP="008476BB">
      <w:r>
        <w:rPr>
          <w:noProof/>
        </w:rPr>
        <w:lastRenderedPageBreak/>
        <w:drawing>
          <wp:inline distT="0" distB="0" distL="0" distR="0" wp14:anchorId="5373F402" wp14:editId="7E631506">
            <wp:extent cx="5689600" cy="7362896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Chart_for_Severity_Classificationv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318" cy="73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CED5" w14:textId="4484CBE6" w:rsidR="008476BB" w:rsidRDefault="00C50805" w:rsidP="008476BB">
      <w:r>
        <w:lastRenderedPageBreak/>
        <w:t>*Minor codes were only utilized in case classification if they occurred in isolation.</w:t>
      </w:r>
    </w:p>
    <w:sectPr w:rsidR="008476BB" w:rsidSect="007804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6223A" w14:textId="77777777" w:rsidR="00100E21" w:rsidRDefault="00100E21" w:rsidP="00D362B0">
      <w:r>
        <w:separator/>
      </w:r>
    </w:p>
  </w:endnote>
  <w:endnote w:type="continuationSeparator" w:id="0">
    <w:p w14:paraId="6532EC9F" w14:textId="77777777" w:rsidR="00100E21" w:rsidRDefault="00100E21" w:rsidP="00D3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33D9F" w14:textId="77777777" w:rsidR="00100E21" w:rsidRDefault="00100E21" w:rsidP="00D362B0">
      <w:r>
        <w:separator/>
      </w:r>
    </w:p>
  </w:footnote>
  <w:footnote w:type="continuationSeparator" w:id="0">
    <w:p w14:paraId="307AB017" w14:textId="77777777" w:rsidR="00100E21" w:rsidRDefault="00100E21" w:rsidP="00D36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228EB"/>
    <w:multiLevelType w:val="hybridMultilevel"/>
    <w:tmpl w:val="1322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95"/>
    <w:rsid w:val="00021DCB"/>
    <w:rsid w:val="00025FD6"/>
    <w:rsid w:val="00082999"/>
    <w:rsid w:val="0009741A"/>
    <w:rsid w:val="000B3865"/>
    <w:rsid w:val="000F7D4F"/>
    <w:rsid w:val="00100E21"/>
    <w:rsid w:val="00105D50"/>
    <w:rsid w:val="0013356B"/>
    <w:rsid w:val="001578F9"/>
    <w:rsid w:val="00160331"/>
    <w:rsid w:val="001E664A"/>
    <w:rsid w:val="00206E07"/>
    <w:rsid w:val="002227FF"/>
    <w:rsid w:val="002F29EB"/>
    <w:rsid w:val="00327D3D"/>
    <w:rsid w:val="00370EC5"/>
    <w:rsid w:val="00413855"/>
    <w:rsid w:val="00414CAC"/>
    <w:rsid w:val="00436B3D"/>
    <w:rsid w:val="00451171"/>
    <w:rsid w:val="00476A7A"/>
    <w:rsid w:val="00490F49"/>
    <w:rsid w:val="004A3240"/>
    <w:rsid w:val="005317C8"/>
    <w:rsid w:val="005B1224"/>
    <w:rsid w:val="005B7D41"/>
    <w:rsid w:val="005C3021"/>
    <w:rsid w:val="0069272E"/>
    <w:rsid w:val="006D1A6E"/>
    <w:rsid w:val="00766A90"/>
    <w:rsid w:val="0078044A"/>
    <w:rsid w:val="00781787"/>
    <w:rsid w:val="007E175B"/>
    <w:rsid w:val="007F4D46"/>
    <w:rsid w:val="00825FA0"/>
    <w:rsid w:val="0082777D"/>
    <w:rsid w:val="008476BB"/>
    <w:rsid w:val="0088313D"/>
    <w:rsid w:val="0089503A"/>
    <w:rsid w:val="008B0C54"/>
    <w:rsid w:val="008C0D95"/>
    <w:rsid w:val="008D2395"/>
    <w:rsid w:val="00933810"/>
    <w:rsid w:val="009414B8"/>
    <w:rsid w:val="00997D0B"/>
    <w:rsid w:val="009A3BC3"/>
    <w:rsid w:val="009D6856"/>
    <w:rsid w:val="00A455F8"/>
    <w:rsid w:val="00A50FB3"/>
    <w:rsid w:val="00A61C84"/>
    <w:rsid w:val="00A7234A"/>
    <w:rsid w:val="00AA2CAA"/>
    <w:rsid w:val="00AC1C2B"/>
    <w:rsid w:val="00B105FE"/>
    <w:rsid w:val="00B25B1A"/>
    <w:rsid w:val="00B665E2"/>
    <w:rsid w:val="00B82C08"/>
    <w:rsid w:val="00BE1B54"/>
    <w:rsid w:val="00BF06A1"/>
    <w:rsid w:val="00C02A5D"/>
    <w:rsid w:val="00C14D77"/>
    <w:rsid w:val="00C50805"/>
    <w:rsid w:val="00C8430C"/>
    <w:rsid w:val="00CA2AAC"/>
    <w:rsid w:val="00CA3A52"/>
    <w:rsid w:val="00CD1369"/>
    <w:rsid w:val="00CE7464"/>
    <w:rsid w:val="00CE78A7"/>
    <w:rsid w:val="00D1441B"/>
    <w:rsid w:val="00D22365"/>
    <w:rsid w:val="00D22F66"/>
    <w:rsid w:val="00D362B0"/>
    <w:rsid w:val="00D53972"/>
    <w:rsid w:val="00D62FE3"/>
    <w:rsid w:val="00DC0AA0"/>
    <w:rsid w:val="00DF427F"/>
    <w:rsid w:val="00E404F4"/>
    <w:rsid w:val="00E5227D"/>
    <w:rsid w:val="00E60B84"/>
    <w:rsid w:val="00EB3536"/>
    <w:rsid w:val="00EF6CCC"/>
    <w:rsid w:val="00F50A04"/>
    <w:rsid w:val="00F704E7"/>
    <w:rsid w:val="00F95F7D"/>
    <w:rsid w:val="00FA7B4F"/>
    <w:rsid w:val="00FB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3E20F"/>
  <w14:defaultImageDpi w14:val="300"/>
  <w15:docId w15:val="{02D146F0-15A2-4C0F-B677-49A1DFA8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A9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2B0"/>
  </w:style>
  <w:style w:type="paragraph" w:styleId="Footer">
    <w:name w:val="footer"/>
    <w:basedOn w:val="Normal"/>
    <w:link w:val="FooterChar"/>
    <w:uiPriority w:val="99"/>
    <w:unhideWhenUsed/>
    <w:rsid w:val="00D36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2B0"/>
  </w:style>
  <w:style w:type="character" w:styleId="CommentReference">
    <w:name w:val="annotation reference"/>
    <w:basedOn w:val="DefaultParagraphFont"/>
    <w:uiPriority w:val="99"/>
    <w:semiHidden/>
    <w:unhideWhenUsed/>
    <w:rsid w:val="00133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5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665E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5E2"/>
    <w:rPr>
      <w:color w:val="954F72"/>
      <w:u w:val="single"/>
    </w:rPr>
  </w:style>
  <w:style w:type="paragraph" w:customStyle="1" w:styleId="xl63">
    <w:name w:val="xl63"/>
    <w:basedOn w:val="Normal"/>
    <w:rsid w:val="00B665E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4">
    <w:name w:val="xl64"/>
    <w:basedOn w:val="Normal"/>
    <w:rsid w:val="00B665E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Normal"/>
    <w:rsid w:val="00B66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Normal"/>
    <w:rsid w:val="00B665E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7">
    <w:name w:val="xl67"/>
    <w:basedOn w:val="Normal"/>
    <w:rsid w:val="00B66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"/>
    <w:rsid w:val="00B665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"/>
    <w:rsid w:val="00B665E2"/>
    <w:pPr>
      <w:spacing w:before="100" w:beforeAutospacing="1" w:after="100" w:afterAutospacing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Normal"/>
    <w:rsid w:val="00B665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B665E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66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66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B665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665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665E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66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665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665E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665E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66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665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665E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665E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66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665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87">
    <w:name w:val="xl87"/>
    <w:basedOn w:val="Normal"/>
    <w:rsid w:val="00B665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88">
    <w:name w:val="xl88"/>
    <w:basedOn w:val="Normal"/>
    <w:rsid w:val="00B66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9A3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up-us.ahrq.gov/toolssoftware/ccs/ccs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9574-97CE-4144-8785-4E1177E3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809</Words>
  <Characters>73017</Characters>
  <Application>Microsoft Office Word</Application>
  <DocSecurity>4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ui</dc:creator>
  <cp:keywords/>
  <dc:description/>
  <cp:lastModifiedBy>Wade, Diane (CDC/DDNID/NCBDDD/OD) (CTR)</cp:lastModifiedBy>
  <cp:revision>2</cp:revision>
  <cp:lastPrinted>2018-05-11T16:17:00Z</cp:lastPrinted>
  <dcterms:created xsi:type="dcterms:W3CDTF">2019-07-17T13:01:00Z</dcterms:created>
  <dcterms:modified xsi:type="dcterms:W3CDTF">2019-07-17T13:01:00Z</dcterms:modified>
</cp:coreProperties>
</file>